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4F" w:rsidRDefault="00FC434F" w:rsidP="00FC434F">
      <w:pPr>
        <w:spacing w:after="413"/>
        <w:jc w:val="center"/>
      </w:pPr>
    </w:p>
    <w:p w:rsidR="00DE1643" w:rsidRPr="00105107" w:rsidRDefault="00DE1643" w:rsidP="00DE1643">
      <w:pPr>
        <w:spacing w:after="416"/>
        <w:ind w:left="-142" w:right="-15" w:firstLine="142"/>
        <w:jc w:val="center"/>
        <w:rPr>
          <w:rFonts w:ascii="Sylfaen" w:hAnsi="Sylfaen"/>
        </w:rPr>
      </w:pPr>
      <w:r w:rsidRPr="00105107">
        <w:rPr>
          <w:rFonts w:ascii="Sylfaen" w:hAnsi="Sylfaen"/>
          <w:b/>
          <w:sz w:val="28"/>
        </w:rPr>
        <w:t>ՃԱՐՏԱՐԱՊԵՏՈՒԹՅԱՆ</w:t>
      </w:r>
      <w:r w:rsidRPr="00105107">
        <w:rPr>
          <w:rFonts w:ascii="Sylfaen" w:eastAsia="Arial LatArm" w:hAnsi="Sylfaen" w:cs="Arial LatArm"/>
          <w:sz w:val="28"/>
        </w:rPr>
        <w:t xml:space="preserve"> </w:t>
      </w:r>
      <w:r>
        <w:rPr>
          <w:rFonts w:ascii="Sylfaen" w:hAnsi="Sylfaen"/>
          <w:b/>
          <w:sz w:val="28"/>
        </w:rPr>
        <w:t xml:space="preserve">ԵՎ </w:t>
      </w:r>
      <w:r w:rsidRPr="00105107">
        <w:rPr>
          <w:rFonts w:ascii="Sylfaen" w:hAnsi="Sylfaen"/>
          <w:b/>
          <w:sz w:val="28"/>
        </w:rPr>
        <w:t>ՇԻՆԱՐԱՐՈՒԹՅԱՆ ՀԱՅԱՍՏԱՆԻ</w:t>
      </w:r>
      <w:r w:rsidRPr="00105107">
        <w:rPr>
          <w:rFonts w:ascii="Sylfaen" w:eastAsia="Arial LatArm" w:hAnsi="Sylfaen" w:cs="Arial LatArm"/>
          <w:sz w:val="28"/>
        </w:rPr>
        <w:t xml:space="preserve"> </w:t>
      </w:r>
      <w:r w:rsidRPr="00105107">
        <w:rPr>
          <w:rFonts w:ascii="Sylfaen" w:hAnsi="Sylfaen"/>
          <w:b/>
          <w:sz w:val="28"/>
        </w:rPr>
        <w:t>ԱԶԳԱՅԻՆ</w:t>
      </w:r>
      <w:r w:rsidRPr="00105107">
        <w:rPr>
          <w:rFonts w:ascii="Sylfaen" w:eastAsia="Arial LatArm" w:hAnsi="Sylfaen" w:cs="Arial LatArm"/>
          <w:sz w:val="28"/>
        </w:rPr>
        <w:t xml:space="preserve"> </w:t>
      </w:r>
      <w:r w:rsidRPr="00105107">
        <w:rPr>
          <w:rFonts w:ascii="Sylfaen" w:hAnsi="Sylfaen"/>
          <w:b/>
          <w:sz w:val="28"/>
        </w:rPr>
        <w:t>ՀԱՄԱԼՍԱՐԱՆ</w:t>
      </w:r>
      <w:r w:rsidRPr="00105107">
        <w:rPr>
          <w:rFonts w:ascii="Sylfaen" w:eastAsia="Arial LatArm" w:hAnsi="Sylfaen" w:cs="Arial LatArm"/>
          <w:sz w:val="32"/>
        </w:rPr>
        <w:t xml:space="preserve">  </w:t>
      </w:r>
    </w:p>
    <w:p w:rsidR="00DE1643" w:rsidRPr="00105107" w:rsidRDefault="00644D74" w:rsidP="00DE1643">
      <w:pPr>
        <w:spacing w:after="209"/>
        <w:ind w:left="10" w:right="-15"/>
        <w:jc w:val="center"/>
        <w:rPr>
          <w:rFonts w:ascii="Sylfaen" w:hAnsi="Sylfaen"/>
        </w:rPr>
      </w:pPr>
      <w:r>
        <w:rPr>
          <w:rFonts w:ascii="Sylfaen" w:hAnsi="Sylfaen"/>
          <w:b/>
          <w:sz w:val="28"/>
        </w:rPr>
        <w:t>202</w:t>
      </w:r>
      <w:r w:rsidR="009F52BF">
        <w:rPr>
          <w:rFonts w:ascii="Sylfaen" w:hAnsi="Sylfaen"/>
          <w:b/>
          <w:sz w:val="28"/>
        </w:rPr>
        <w:t>6</w:t>
      </w:r>
      <w:r w:rsidR="00DE1643">
        <w:rPr>
          <w:rFonts w:ascii="Sylfaen" w:hAnsi="Sylfaen"/>
          <w:b/>
          <w:sz w:val="28"/>
        </w:rPr>
        <w:t>-</w:t>
      </w:r>
      <w:r>
        <w:rPr>
          <w:rFonts w:ascii="Sylfaen" w:hAnsi="Sylfaen"/>
          <w:b/>
          <w:sz w:val="28"/>
        </w:rPr>
        <w:t>202</w:t>
      </w:r>
      <w:r w:rsidR="009F52BF">
        <w:rPr>
          <w:rFonts w:ascii="Sylfaen" w:hAnsi="Sylfaen"/>
          <w:b/>
          <w:sz w:val="28"/>
        </w:rPr>
        <w:t>7</w:t>
      </w:r>
      <w:r w:rsidR="00DE1643">
        <w:rPr>
          <w:rFonts w:ascii="Sylfaen" w:hAnsi="Sylfaen"/>
          <w:b/>
          <w:sz w:val="28"/>
        </w:rPr>
        <w:t xml:space="preserve"> ուսումնական տարվա</w:t>
      </w:r>
      <w:r w:rsidR="00DE1643" w:rsidRPr="00105107">
        <w:rPr>
          <w:rFonts w:ascii="Sylfaen" w:hAnsi="Sylfaen"/>
          <w:b/>
          <w:sz w:val="28"/>
        </w:rPr>
        <w:t xml:space="preserve"> մագիստրատուրայի ընդունելություն </w:t>
      </w:r>
    </w:p>
    <w:p w:rsidR="00DE1643" w:rsidRDefault="00DE1643" w:rsidP="00DE1643">
      <w:pPr>
        <w:spacing w:after="416"/>
        <w:ind w:left="10" w:right="-15"/>
        <w:jc w:val="center"/>
        <w:rPr>
          <w:rFonts w:ascii="Sylfaen" w:eastAsia="Calibri" w:hAnsi="Sylfaen" w:cs="Calibri"/>
          <w:b/>
          <w:sz w:val="28"/>
        </w:rPr>
      </w:pPr>
      <w:r w:rsidRPr="00105107">
        <w:rPr>
          <w:rFonts w:ascii="Sylfaen" w:hAnsi="Sylfaen"/>
          <w:b/>
          <w:sz w:val="28"/>
        </w:rPr>
        <w:t>Քննական</w:t>
      </w:r>
      <w:r w:rsidRPr="00105107">
        <w:rPr>
          <w:rFonts w:ascii="Sylfaen" w:eastAsia="Arial LatArm" w:hAnsi="Sylfaen" w:cs="Arial LatArm"/>
          <w:sz w:val="28"/>
        </w:rPr>
        <w:t xml:space="preserve"> </w:t>
      </w:r>
      <w:r w:rsidRPr="00105107">
        <w:rPr>
          <w:rFonts w:ascii="Sylfaen" w:hAnsi="Sylfaen"/>
          <w:b/>
          <w:sz w:val="28"/>
        </w:rPr>
        <w:t>հարցաշար</w:t>
      </w:r>
      <w:r w:rsidRPr="00105107">
        <w:rPr>
          <w:rFonts w:ascii="Sylfaen" w:eastAsia="Calibri" w:hAnsi="Sylfaen" w:cs="Calibri"/>
          <w:b/>
          <w:sz w:val="28"/>
        </w:rPr>
        <w:t xml:space="preserve"> </w:t>
      </w:r>
    </w:p>
    <w:p w:rsidR="00C44FF1" w:rsidRPr="00E64F46" w:rsidRDefault="00DE1643" w:rsidP="00CE721F">
      <w:pPr>
        <w:ind w:firstLine="708"/>
        <w:jc w:val="both"/>
        <w:rPr>
          <w:rFonts w:ascii="GHEA Grapalat" w:hAnsi="GHEA Grapalat"/>
          <w:b/>
        </w:rPr>
      </w:pPr>
      <w:r w:rsidRPr="00E64F46">
        <w:rPr>
          <w:rFonts w:ascii="GHEA Grapalat" w:hAnsi="GHEA Grapalat"/>
          <w:b/>
        </w:rPr>
        <w:t>Կրթական ծրագիր</w:t>
      </w:r>
      <w:r w:rsidR="00CE721F">
        <w:rPr>
          <w:rFonts w:ascii="GHEA Grapalat" w:hAnsi="GHEA Grapalat"/>
          <w:b/>
        </w:rPr>
        <w:t xml:space="preserve"> </w:t>
      </w:r>
      <w:r w:rsidRPr="00E64F46">
        <w:rPr>
          <w:rFonts w:ascii="GHEA Grapalat" w:hAnsi="GHEA Grapalat"/>
          <w:b/>
        </w:rPr>
        <w:t>-</w:t>
      </w:r>
      <w:r w:rsidR="00C44FF1" w:rsidRPr="00E64F46">
        <w:rPr>
          <w:rFonts w:ascii="GHEA Grapalat" w:hAnsi="GHEA Grapalat"/>
          <w:b/>
        </w:rPr>
        <w:t xml:space="preserve"> «073101.03.7 – Կայուն քաղաքներ»</w:t>
      </w:r>
    </w:p>
    <w:p w:rsidR="009F52BF" w:rsidRDefault="009F52BF" w:rsidP="00FC434F">
      <w:pPr>
        <w:ind w:left="1416" w:firstLine="708"/>
        <w:jc w:val="both"/>
        <w:rPr>
          <w:b/>
        </w:rPr>
      </w:pPr>
    </w:p>
    <w:p w:rsidR="00FC434F" w:rsidRDefault="00FC434F" w:rsidP="00444747">
      <w:pPr>
        <w:jc w:val="both"/>
        <w:rPr>
          <w:b/>
        </w:rPr>
      </w:pPr>
    </w:p>
    <w:p w:rsidR="00EC437B" w:rsidRPr="00FC434F" w:rsidRDefault="003019D1" w:rsidP="00444747">
      <w:pPr>
        <w:jc w:val="both"/>
        <w:rPr>
          <w:rFonts w:ascii="Times LatArm" w:hAnsi="Times LatArm"/>
          <w:b/>
        </w:rPr>
      </w:pPr>
      <w:r w:rsidRPr="00FC434F">
        <w:rPr>
          <w:b/>
        </w:rPr>
        <w:t>Ճ</w:t>
      </w:r>
      <w:r w:rsidR="00883AC7" w:rsidRPr="00FC434F">
        <w:rPr>
          <w:b/>
        </w:rPr>
        <w:t>արտարապետության</w:t>
      </w:r>
      <w:r w:rsidR="00883AC7" w:rsidRPr="00FC434F">
        <w:rPr>
          <w:rFonts w:ascii="Times LatArm" w:hAnsi="Times LatArm"/>
          <w:b/>
        </w:rPr>
        <w:t xml:space="preserve"> </w:t>
      </w:r>
      <w:r w:rsidR="00883AC7" w:rsidRPr="00FC434F">
        <w:rPr>
          <w:b/>
        </w:rPr>
        <w:t>տեսություն</w:t>
      </w:r>
    </w:p>
    <w:p w:rsidR="00EC437B" w:rsidRPr="00FC434F" w:rsidRDefault="00EC437B" w:rsidP="00444747">
      <w:pPr>
        <w:jc w:val="both"/>
        <w:rPr>
          <w:rFonts w:ascii="Times LatArm" w:hAnsi="Times LatArm"/>
        </w:rPr>
      </w:pPr>
    </w:p>
    <w:p w:rsidR="009E3C3A" w:rsidRPr="009F52BF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Ճարտարապետության</w:t>
      </w:r>
      <w:r w:rsidRPr="009F52BF">
        <w:rPr>
          <w:rFonts w:ascii="Times LatArm" w:hAnsi="Times LatArm"/>
        </w:rPr>
        <w:t xml:space="preserve"> </w:t>
      </w:r>
      <w:r w:rsidRPr="009F52BF">
        <w:t>տեղը</w:t>
      </w:r>
      <w:r w:rsidRPr="009F52BF">
        <w:rPr>
          <w:rFonts w:ascii="Times LatArm" w:hAnsi="Times LatArm"/>
        </w:rPr>
        <w:t xml:space="preserve">, </w:t>
      </w:r>
      <w:r w:rsidRPr="009F52BF">
        <w:t>նշանակությունը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դերը</w:t>
      </w:r>
      <w:r w:rsidRPr="009F52BF">
        <w:rPr>
          <w:rFonts w:ascii="Times LatArm" w:hAnsi="Times LatArm"/>
        </w:rPr>
        <w:t xml:space="preserve"> </w:t>
      </w:r>
      <w:r w:rsidRPr="009F52BF">
        <w:t>հասարակական</w:t>
      </w:r>
      <w:r w:rsidRPr="009F52BF">
        <w:rPr>
          <w:rFonts w:ascii="Times LatArm" w:hAnsi="Times LatArm"/>
        </w:rPr>
        <w:t xml:space="preserve"> </w:t>
      </w:r>
      <w:r w:rsidRPr="009F52BF">
        <w:t>կյանքում</w:t>
      </w:r>
      <w:r w:rsidRPr="009F52BF">
        <w:rPr>
          <w:rFonts w:ascii="Times LatArm" w:hAnsi="Times LatArm"/>
        </w:rPr>
        <w:t>:</w:t>
      </w:r>
    </w:p>
    <w:p w:rsidR="009E3C3A" w:rsidRPr="009F52BF" w:rsidRDefault="00EB3FB1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Ճարտարապետական</w:t>
      </w:r>
      <w:r w:rsidRPr="009F52BF">
        <w:rPr>
          <w:rFonts w:ascii="Times LatArm" w:hAnsi="Times LatArm" w:cs="Sylfaen"/>
        </w:rPr>
        <w:t xml:space="preserve"> </w:t>
      </w:r>
      <w:r w:rsidRPr="009F52BF">
        <w:t>ոճ</w:t>
      </w:r>
      <w:r w:rsidRPr="009F52BF">
        <w:rPr>
          <w:rFonts w:ascii="Times LatArm" w:hAnsi="Times LatArm" w:cs="Sylfaen"/>
        </w:rPr>
        <w:t xml:space="preserve"> </w:t>
      </w:r>
      <w:r w:rsidRPr="009F52BF">
        <w:t>հասկացողությունը</w:t>
      </w:r>
      <w:r w:rsidRPr="009F52BF">
        <w:rPr>
          <w:rFonts w:ascii="Times LatArm" w:hAnsi="Times LatArm" w:cs="Sylfaen"/>
        </w:rPr>
        <w:t xml:space="preserve">, </w:t>
      </w:r>
      <w:r w:rsidRPr="009F52BF">
        <w:t>ձևավորման</w:t>
      </w:r>
      <w:r w:rsidRPr="009F52BF">
        <w:rPr>
          <w:rFonts w:ascii="Times LatArm" w:hAnsi="Times LatArm" w:cs="Sylfaen"/>
        </w:rPr>
        <w:t xml:space="preserve"> </w:t>
      </w:r>
      <w:r w:rsidRPr="009F52BF">
        <w:t>սկզբունքները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պատմության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ընթացքում</w:t>
      </w:r>
      <w:r w:rsidRPr="009F52BF">
        <w:rPr>
          <w:rFonts w:ascii="Times LatArm" w:hAnsi="Times LatArm" w:cs="Sylfaen"/>
        </w:rPr>
        <w:t>:</w:t>
      </w:r>
    </w:p>
    <w:p w:rsidR="00EB3FB1" w:rsidRPr="009F52BF" w:rsidRDefault="00EB3FB1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Ճարտարապետական</w:t>
      </w:r>
      <w:r w:rsidRPr="009F52BF">
        <w:rPr>
          <w:rFonts w:ascii="Times LatArm" w:hAnsi="Times LatArm" w:cs="Sylfaen"/>
        </w:rPr>
        <w:t xml:space="preserve"> </w:t>
      </w:r>
      <w:r w:rsidRPr="009F52BF">
        <w:t>հորինվածք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և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դրա</w:t>
      </w:r>
      <w:r w:rsidR="00296E83" w:rsidRPr="009F52BF">
        <w:rPr>
          <w:rFonts w:ascii="Times LatArm" w:hAnsi="Times LatArm" w:cs="Sylfaen"/>
        </w:rPr>
        <w:t xml:space="preserve"> </w:t>
      </w:r>
      <w:r w:rsidR="00296E83" w:rsidRPr="009F52BF">
        <w:t>գեղարվեստական</w:t>
      </w:r>
      <w:r w:rsidRPr="009F52BF">
        <w:rPr>
          <w:rFonts w:ascii="Times LatArm" w:hAnsi="Times LatArm" w:cs="Sylfaen"/>
        </w:rPr>
        <w:t xml:space="preserve"> </w:t>
      </w:r>
      <w:r w:rsidR="00296E83" w:rsidRPr="009F52BF">
        <w:t>միջոցները</w:t>
      </w:r>
      <w:r w:rsidR="00296E83" w:rsidRPr="009F52BF">
        <w:rPr>
          <w:rFonts w:ascii="Times LatArm" w:hAnsi="Times LatArm" w:cs="Sylfaen"/>
        </w:rPr>
        <w:t>:</w:t>
      </w:r>
      <w:r w:rsidRPr="009F52BF">
        <w:rPr>
          <w:rFonts w:ascii="Times LatArm" w:hAnsi="Times LatArm" w:cs="Sylfaen"/>
        </w:rPr>
        <w:t xml:space="preserve"> </w:t>
      </w:r>
    </w:p>
    <w:p w:rsidR="009E3C3A" w:rsidRPr="009F52BF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Ավանդույթների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նորարարության</w:t>
      </w:r>
      <w:r w:rsidRPr="009F52BF">
        <w:rPr>
          <w:rFonts w:ascii="Times LatArm" w:hAnsi="Times LatArm"/>
        </w:rPr>
        <w:t xml:space="preserve">, </w:t>
      </w:r>
      <w:r w:rsidRPr="009F52BF">
        <w:t>ազգայինի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համազգայինի</w:t>
      </w:r>
      <w:r w:rsidRPr="009F52BF">
        <w:rPr>
          <w:rFonts w:ascii="Times LatArm" w:hAnsi="Times LatArm"/>
        </w:rPr>
        <w:t xml:space="preserve"> </w:t>
      </w:r>
      <w:r w:rsidRPr="009F52BF">
        <w:t>խնդիրները</w:t>
      </w:r>
      <w:r w:rsidRPr="009F52BF">
        <w:rPr>
          <w:rFonts w:ascii="Times LatArm" w:hAnsi="Times LatArm"/>
        </w:rPr>
        <w:t xml:space="preserve"> </w:t>
      </w:r>
      <w:r w:rsidRPr="009F52BF">
        <w:t>ճարտարապետության</w:t>
      </w:r>
      <w:r w:rsidRPr="009F52BF">
        <w:rPr>
          <w:rFonts w:ascii="Times LatArm" w:hAnsi="Times LatArm"/>
        </w:rPr>
        <w:t xml:space="preserve"> </w:t>
      </w:r>
      <w:r w:rsidRPr="009F52BF">
        <w:t>մեջ</w:t>
      </w:r>
      <w:r w:rsidRPr="009F52BF">
        <w:rPr>
          <w:rFonts w:ascii="Times LatArm" w:hAnsi="Times LatArm"/>
        </w:rPr>
        <w:t>:</w:t>
      </w:r>
    </w:p>
    <w:p w:rsidR="009E3C3A" w:rsidRPr="009F52BF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Ճարտարապետության</w:t>
      </w:r>
      <w:r w:rsidRPr="009F52BF">
        <w:rPr>
          <w:rFonts w:ascii="Times LatArm" w:hAnsi="Times LatArm"/>
        </w:rPr>
        <w:t xml:space="preserve"> </w:t>
      </w:r>
      <w:r w:rsidRPr="009F52BF">
        <w:t>մասին</w:t>
      </w:r>
      <w:r w:rsidRPr="009F52BF">
        <w:rPr>
          <w:rFonts w:ascii="Times LatArm" w:hAnsi="Times LatArm"/>
        </w:rPr>
        <w:t xml:space="preserve"> </w:t>
      </w:r>
      <w:r w:rsidRPr="009F52BF">
        <w:t>տեսական</w:t>
      </w:r>
      <w:r w:rsidRPr="009F52BF">
        <w:rPr>
          <w:rFonts w:ascii="Times LatArm" w:hAnsi="Times LatArm"/>
        </w:rPr>
        <w:t xml:space="preserve"> </w:t>
      </w:r>
      <w:r w:rsidRPr="009F52BF">
        <w:t>ուսմունքների</w:t>
      </w:r>
      <w:r w:rsidRPr="009F52BF">
        <w:rPr>
          <w:rFonts w:ascii="Times LatArm" w:hAnsi="Times LatArm"/>
        </w:rPr>
        <w:t xml:space="preserve"> </w:t>
      </w:r>
      <w:r w:rsidRPr="009F52BF">
        <w:t>զարգացման</w:t>
      </w:r>
      <w:r w:rsidRPr="009F52BF">
        <w:rPr>
          <w:rFonts w:ascii="Times LatArm" w:hAnsi="Times LatArm"/>
        </w:rPr>
        <w:t xml:space="preserve"> </w:t>
      </w:r>
      <w:r w:rsidRPr="009F52BF">
        <w:t>պատմությունը</w:t>
      </w:r>
      <w:r w:rsidRPr="009F52BF">
        <w:rPr>
          <w:rFonts w:ascii="Times LatArm" w:hAnsi="Times LatArm"/>
        </w:rPr>
        <w:t xml:space="preserve"> </w:t>
      </w:r>
      <w:r w:rsidR="00296E83" w:rsidRPr="009F52BF">
        <w:t>անտիկ</w:t>
      </w:r>
      <w:r w:rsidR="00296E83" w:rsidRPr="009F52BF">
        <w:rPr>
          <w:rFonts w:ascii="Times LatArm" w:hAnsi="Times LatArm"/>
        </w:rPr>
        <w:t xml:space="preserve"> </w:t>
      </w:r>
      <w:r w:rsidR="00296E83" w:rsidRPr="009F52BF">
        <w:t>ժամանակաշրջանից</w:t>
      </w:r>
      <w:r w:rsidR="00296E83" w:rsidRPr="009F52BF">
        <w:rPr>
          <w:rFonts w:ascii="Times LatArm" w:hAnsi="Times LatArm"/>
        </w:rPr>
        <w:t xml:space="preserve"> </w:t>
      </w:r>
      <w:r w:rsidR="00296E83" w:rsidRPr="009F52BF">
        <w:t>մինչև</w:t>
      </w:r>
      <w:r w:rsidR="00296E83" w:rsidRPr="009F52BF">
        <w:rPr>
          <w:rFonts w:ascii="Times LatArm" w:hAnsi="Times LatArm"/>
        </w:rPr>
        <w:t xml:space="preserve"> </w:t>
      </w:r>
      <w:r w:rsidR="00850762" w:rsidRPr="009F52BF">
        <w:rPr>
          <w:rFonts w:ascii="Times LatArm" w:hAnsi="Times LatArm"/>
        </w:rPr>
        <w:t xml:space="preserve">XIX </w:t>
      </w:r>
      <w:r w:rsidR="00850762" w:rsidRPr="009F52BF">
        <w:t>դար</w:t>
      </w:r>
      <w:r w:rsidR="00296E83" w:rsidRPr="009F52BF">
        <w:rPr>
          <w:rFonts w:ascii="Times LatArm" w:hAnsi="Times LatArm"/>
        </w:rPr>
        <w:t xml:space="preserve"> (</w:t>
      </w:r>
      <w:r w:rsidRPr="009F52BF">
        <w:t>Վիտրուվիոս</w:t>
      </w:r>
      <w:r w:rsidRPr="009F52BF">
        <w:rPr>
          <w:rFonts w:ascii="Times LatArm" w:hAnsi="Times LatArm"/>
        </w:rPr>
        <w:t xml:space="preserve">, </w:t>
      </w:r>
      <w:r w:rsidRPr="009F52BF">
        <w:t>Ալբերտի</w:t>
      </w:r>
      <w:r w:rsidRPr="009F52BF">
        <w:rPr>
          <w:rFonts w:ascii="Times LatArm" w:hAnsi="Times LatArm"/>
        </w:rPr>
        <w:t xml:space="preserve">, </w:t>
      </w:r>
      <w:r w:rsidRPr="009F52BF">
        <w:t>Վինյոլա</w:t>
      </w:r>
      <w:r w:rsidRPr="009F52BF">
        <w:rPr>
          <w:rFonts w:ascii="Times LatArm" w:hAnsi="Times LatArm"/>
        </w:rPr>
        <w:t xml:space="preserve">, </w:t>
      </w:r>
      <w:r w:rsidRPr="009F52BF">
        <w:t>Պալադիո</w:t>
      </w:r>
      <w:r w:rsidRPr="009F52BF">
        <w:rPr>
          <w:rFonts w:ascii="Times LatArm" w:hAnsi="Times LatArm"/>
        </w:rPr>
        <w:t xml:space="preserve">, </w:t>
      </w:r>
      <w:r w:rsidR="00850762" w:rsidRPr="009F52BF">
        <w:t>Վինկելման</w:t>
      </w:r>
      <w:r w:rsidR="00850762" w:rsidRPr="009F52BF">
        <w:rPr>
          <w:rFonts w:ascii="Times LatArm" w:hAnsi="Times LatArm"/>
        </w:rPr>
        <w:t xml:space="preserve">, </w:t>
      </w:r>
      <w:r w:rsidRPr="009F52BF">
        <w:t>Բլոնդել</w:t>
      </w:r>
      <w:r w:rsidRPr="009F52BF">
        <w:rPr>
          <w:rFonts w:ascii="Times LatArm" w:hAnsi="Times LatArm"/>
        </w:rPr>
        <w:t xml:space="preserve">, </w:t>
      </w:r>
      <w:r w:rsidRPr="009F52BF">
        <w:t>Զեմպեր</w:t>
      </w:r>
      <w:r w:rsidRPr="009F52BF">
        <w:rPr>
          <w:rFonts w:ascii="Times LatArm" w:hAnsi="Times LatArm"/>
        </w:rPr>
        <w:t xml:space="preserve">, </w:t>
      </w:r>
      <w:r w:rsidRPr="009F52BF">
        <w:t>Վիոլե</w:t>
      </w:r>
      <w:r w:rsidRPr="009F52BF">
        <w:rPr>
          <w:rFonts w:ascii="Times LatArm" w:hAnsi="Times LatArm"/>
        </w:rPr>
        <w:t xml:space="preserve"> </w:t>
      </w:r>
      <w:r w:rsidRPr="009F52BF">
        <w:t>լե</w:t>
      </w:r>
      <w:r w:rsidRPr="009F52BF">
        <w:rPr>
          <w:rFonts w:ascii="Times LatArm" w:hAnsi="Times LatArm"/>
        </w:rPr>
        <w:t xml:space="preserve"> </w:t>
      </w:r>
      <w:r w:rsidRPr="009F52BF">
        <w:t>Դյուկ</w:t>
      </w:r>
      <w:r w:rsidR="00850762" w:rsidRPr="009F52BF">
        <w:rPr>
          <w:rFonts w:ascii="Times LatArm" w:hAnsi="Times LatArm" w:cs="Sylfaen"/>
        </w:rPr>
        <w:t xml:space="preserve">, </w:t>
      </w:r>
      <w:r w:rsidR="00850762" w:rsidRPr="009F52BF">
        <w:t>Ռասկին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ուր</w:t>
      </w:r>
      <w:r w:rsidR="006C2956" w:rsidRPr="009F52BF">
        <w:rPr>
          <w:rFonts w:ascii="Times LatArm" w:hAnsi="Times LatArm" w:cs="Sylfaen"/>
        </w:rPr>
        <w:t>.</w:t>
      </w:r>
      <w:r w:rsidR="00850762" w:rsidRPr="009F52BF">
        <w:rPr>
          <w:rFonts w:ascii="Times LatArm" w:hAnsi="Times LatArm"/>
        </w:rPr>
        <w:t>)</w:t>
      </w:r>
      <w:r w:rsidRPr="009F52BF">
        <w:rPr>
          <w:rFonts w:ascii="Times LatArm" w:hAnsi="Times LatArm"/>
        </w:rPr>
        <w:t>:</w:t>
      </w:r>
    </w:p>
    <w:p w:rsidR="009E3C3A" w:rsidRPr="009F52BF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t>Ժամանակակից</w:t>
      </w:r>
      <w:r w:rsidRPr="009F52BF">
        <w:rPr>
          <w:rFonts w:ascii="Times LatArm" w:hAnsi="Times LatArm"/>
        </w:rPr>
        <w:t xml:space="preserve"> </w:t>
      </w:r>
      <w:r w:rsidRPr="009F52BF">
        <w:t>ճարտարապետական</w:t>
      </w:r>
      <w:r w:rsidRPr="009F52BF">
        <w:rPr>
          <w:rFonts w:ascii="Times LatArm" w:hAnsi="Times LatArm"/>
        </w:rPr>
        <w:t xml:space="preserve"> </w:t>
      </w:r>
      <w:r w:rsidRPr="009F52BF">
        <w:t>հայեցակարգերը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ապագայագիտական</w:t>
      </w:r>
      <w:r w:rsidRPr="009F52BF">
        <w:rPr>
          <w:rFonts w:ascii="Times LatArm" w:hAnsi="Times LatArm"/>
        </w:rPr>
        <w:t xml:space="preserve"> </w:t>
      </w:r>
      <w:r w:rsidRPr="009F52BF">
        <w:t>գաղափարների</w:t>
      </w:r>
      <w:r w:rsidRPr="009F52BF">
        <w:rPr>
          <w:rFonts w:ascii="Times LatArm" w:hAnsi="Times LatArm"/>
        </w:rPr>
        <w:t xml:space="preserve"> </w:t>
      </w:r>
      <w:r w:rsidRPr="009F52BF">
        <w:t>ակունքները</w:t>
      </w:r>
      <w:r w:rsidRPr="009F52BF">
        <w:rPr>
          <w:rFonts w:ascii="Times LatArm" w:hAnsi="Times LatArm"/>
        </w:rPr>
        <w:t xml:space="preserve"> </w:t>
      </w:r>
      <w:r w:rsidR="003019D1" w:rsidRPr="009F52BF">
        <w:rPr>
          <w:rFonts w:ascii="Times LatArm" w:hAnsi="Times LatArm"/>
        </w:rPr>
        <w:t>(</w:t>
      </w:r>
      <w:r w:rsidRPr="009F52BF">
        <w:t>Դոկսիադիս</w:t>
      </w:r>
      <w:r w:rsidRPr="009F52BF">
        <w:rPr>
          <w:rFonts w:ascii="Times LatArm" w:hAnsi="Times LatArm"/>
        </w:rPr>
        <w:t xml:space="preserve">, </w:t>
      </w:r>
      <w:r w:rsidR="00233B8E" w:rsidRPr="009F52BF">
        <w:t>Գրոպիուս</w:t>
      </w:r>
      <w:r w:rsidR="00233B8E" w:rsidRPr="009F52BF">
        <w:rPr>
          <w:rFonts w:ascii="Times LatArm" w:hAnsi="Times LatArm"/>
        </w:rPr>
        <w:t xml:space="preserve">, </w:t>
      </w:r>
      <w:r w:rsidR="00233B8E" w:rsidRPr="009F52BF">
        <w:t>Լե</w:t>
      </w:r>
      <w:r w:rsidR="00233B8E" w:rsidRPr="009F52BF">
        <w:rPr>
          <w:rFonts w:ascii="Times LatArm" w:hAnsi="Times LatArm"/>
        </w:rPr>
        <w:t xml:space="preserve"> </w:t>
      </w:r>
      <w:r w:rsidR="00233B8E" w:rsidRPr="009F52BF">
        <w:t>Կորբյուզե</w:t>
      </w:r>
      <w:r w:rsidR="00233B8E" w:rsidRPr="009F52BF">
        <w:rPr>
          <w:rFonts w:ascii="Times LatArm" w:hAnsi="Times LatArm" w:cs="Sylfaen"/>
        </w:rPr>
        <w:t>,</w:t>
      </w:r>
      <w:r w:rsidR="00233B8E" w:rsidRPr="009F52BF">
        <w:rPr>
          <w:rFonts w:ascii="Times LatArm" w:hAnsi="Times LatArm"/>
        </w:rPr>
        <w:t xml:space="preserve"> </w:t>
      </w:r>
      <w:r w:rsidRPr="009F52BF">
        <w:t>Միս</w:t>
      </w:r>
      <w:r w:rsidRPr="009F52BF">
        <w:rPr>
          <w:rFonts w:ascii="Times LatArm" w:hAnsi="Times LatArm"/>
        </w:rPr>
        <w:t xml:space="preserve"> </w:t>
      </w:r>
      <w:r w:rsidRPr="009F52BF">
        <w:t>վան</w:t>
      </w:r>
      <w:r w:rsidRPr="009F52BF">
        <w:rPr>
          <w:rFonts w:ascii="Times LatArm" w:hAnsi="Times LatArm"/>
        </w:rPr>
        <w:t xml:space="preserve"> </w:t>
      </w:r>
      <w:r w:rsidRPr="009F52BF">
        <w:t>դեր</w:t>
      </w:r>
      <w:r w:rsidRPr="009F52BF">
        <w:rPr>
          <w:rFonts w:ascii="Times LatArm" w:hAnsi="Times LatArm"/>
        </w:rPr>
        <w:t xml:space="preserve"> </w:t>
      </w:r>
      <w:r w:rsidRPr="009F52BF">
        <w:t>Ռոյե</w:t>
      </w:r>
      <w:r w:rsidRPr="009F52BF">
        <w:rPr>
          <w:rFonts w:ascii="Times LatArm" w:hAnsi="Times LatArm"/>
        </w:rPr>
        <w:t xml:space="preserve">, </w:t>
      </w:r>
      <w:r w:rsidRPr="009F52BF">
        <w:t>Կան</w:t>
      </w:r>
      <w:r w:rsidRPr="009F52BF">
        <w:rPr>
          <w:rFonts w:ascii="Times LatArm" w:hAnsi="Times LatArm"/>
        </w:rPr>
        <w:t xml:space="preserve">, </w:t>
      </w:r>
      <w:r w:rsidRPr="009F52BF">
        <w:t>Նիմեյեր</w:t>
      </w:r>
      <w:r w:rsidRPr="009F52BF">
        <w:rPr>
          <w:rFonts w:ascii="Times LatArm" w:hAnsi="Times LatArm"/>
        </w:rPr>
        <w:t xml:space="preserve">, </w:t>
      </w:r>
      <w:r w:rsidR="00EC5FE5" w:rsidRPr="009F52BF">
        <w:t>Արագոն</w:t>
      </w:r>
      <w:r w:rsidR="00EC5FE5" w:rsidRPr="009F52BF">
        <w:rPr>
          <w:rFonts w:ascii="Times LatArm" w:hAnsi="Times LatArm"/>
        </w:rPr>
        <w:t xml:space="preserve">, </w:t>
      </w:r>
      <w:r w:rsidRPr="009F52BF">
        <w:t>Թանգե</w:t>
      </w:r>
      <w:r w:rsidR="00233B8E" w:rsidRPr="009F52BF">
        <w:rPr>
          <w:rFonts w:ascii="Times LatArm" w:hAnsi="Times LatArm" w:cs="Sylfaen"/>
        </w:rPr>
        <w:t xml:space="preserve">, </w:t>
      </w:r>
      <w:r w:rsidR="00233B8E" w:rsidRPr="009F52BF">
        <w:t>Կուրոկավա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ուր</w:t>
      </w:r>
      <w:r w:rsidR="006C2956" w:rsidRPr="009F52BF">
        <w:rPr>
          <w:rFonts w:ascii="Times LatArm" w:hAnsi="Times LatArm" w:cs="Sylfaen"/>
        </w:rPr>
        <w:t>.</w:t>
      </w:r>
      <w:r w:rsidR="003019D1" w:rsidRPr="009F52BF">
        <w:rPr>
          <w:rFonts w:ascii="Times LatArm" w:hAnsi="Times LatArm"/>
        </w:rPr>
        <w:t>)</w:t>
      </w:r>
      <w:r w:rsidRPr="009F52BF">
        <w:rPr>
          <w:rFonts w:ascii="Times LatArm" w:hAnsi="Times LatArm"/>
        </w:rPr>
        <w:t>:</w:t>
      </w:r>
    </w:p>
    <w:p w:rsidR="002C1AFA" w:rsidRPr="009F52BF" w:rsidRDefault="002C1AF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</w:rPr>
      </w:pPr>
      <w:r w:rsidRPr="009F52BF">
        <w:rPr>
          <w:rFonts w:ascii="Times LatArm" w:hAnsi="Times LatArm"/>
        </w:rPr>
        <w:t>&lt;&lt;</w:t>
      </w:r>
      <w:r w:rsidRPr="009F52BF">
        <w:t>Ճարտարապետության</w:t>
      </w:r>
      <w:r w:rsidRPr="009F52BF">
        <w:rPr>
          <w:rFonts w:ascii="Times LatArm" w:hAnsi="Times LatArm"/>
        </w:rPr>
        <w:t xml:space="preserve"> </w:t>
      </w:r>
      <w:r w:rsidRPr="009F52BF">
        <w:t>տեսություն</w:t>
      </w:r>
      <w:r w:rsidRPr="009F52BF">
        <w:rPr>
          <w:rFonts w:ascii="Times LatArm" w:hAnsi="Times LatArm"/>
        </w:rPr>
        <w:t xml:space="preserve">&gt;&gt; </w:t>
      </w:r>
      <w:r w:rsidRPr="009F52BF">
        <w:t>առարկան</w:t>
      </w:r>
      <w:r w:rsidRPr="009F52BF">
        <w:rPr>
          <w:rFonts w:ascii="Times LatArm" w:hAnsi="Times LatArm"/>
        </w:rPr>
        <w:t xml:space="preserve"> </w:t>
      </w:r>
      <w:r w:rsidRPr="009F52BF">
        <w:t>և</w:t>
      </w:r>
      <w:r w:rsidRPr="009F52BF">
        <w:rPr>
          <w:rFonts w:ascii="Times LatArm" w:hAnsi="Times LatArm"/>
        </w:rPr>
        <w:t xml:space="preserve"> </w:t>
      </w:r>
      <w:r w:rsidRPr="009F52BF">
        <w:t>ներկայացուցիչները</w:t>
      </w:r>
      <w:r w:rsidRPr="009F52BF">
        <w:rPr>
          <w:rFonts w:ascii="Times LatArm" w:hAnsi="Times LatArm"/>
        </w:rPr>
        <w:t>:</w:t>
      </w:r>
    </w:p>
    <w:p w:rsidR="003019D1" w:rsidRPr="009F52BF" w:rsidRDefault="003019D1" w:rsidP="00444747">
      <w:pPr>
        <w:jc w:val="both"/>
        <w:rPr>
          <w:rFonts w:ascii="Times LatArm" w:hAnsi="Times LatArm"/>
          <w:b/>
        </w:rPr>
      </w:pPr>
    </w:p>
    <w:p w:rsidR="003019D1" w:rsidRPr="00025891" w:rsidRDefault="003019D1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Համաշխարհայի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ճարտարապետությ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տմություն</w:t>
      </w:r>
    </w:p>
    <w:p w:rsidR="003019D1" w:rsidRPr="00025891" w:rsidRDefault="003019D1" w:rsidP="00444747">
      <w:pPr>
        <w:jc w:val="both"/>
        <w:rPr>
          <w:rFonts w:ascii="Times LatArm" w:hAnsi="Times LatArm"/>
          <w:lang w:val="en-US"/>
        </w:rPr>
      </w:pP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նտի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շխարհ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 xml:space="preserve"> </w:t>
      </w:r>
      <w:r w:rsidR="003019D1" w:rsidRPr="00025891">
        <w:rPr>
          <w:rFonts w:ascii="Times LatArm" w:hAnsi="Times LatArm"/>
          <w:lang w:val="en-US"/>
        </w:rPr>
        <w:t>(</w:t>
      </w:r>
      <w:r w:rsidR="00233B8E" w:rsidRPr="00025891">
        <w:rPr>
          <w:lang w:val="en-US"/>
        </w:rPr>
        <w:t>Եգիպտոս</w:t>
      </w:r>
      <w:r w:rsidR="00233B8E"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ունաստ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ռոմ</w:t>
      </w:r>
      <w:r w:rsidR="003019D1" w:rsidRPr="00025891">
        <w:rPr>
          <w:rFonts w:ascii="Times LatArm" w:hAnsi="Times LatArm"/>
          <w:lang w:val="en-US"/>
        </w:rPr>
        <w:t>)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զարգ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առավ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շանակալի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ւշարձան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լիրները</w:t>
      </w:r>
      <w:r w:rsidRPr="00025891">
        <w:rPr>
          <w:rFonts w:ascii="Times LatArm" w:hAnsi="Times LatArm"/>
          <w:lang w:val="en-US"/>
        </w:rPr>
        <w:t>:</w:t>
      </w:r>
    </w:p>
    <w:p w:rsidR="00233B8E" w:rsidRPr="00025891" w:rsidRDefault="00233B8E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Գոթ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</w:t>
      </w:r>
      <w:r w:rsidR="00EC5FE5" w:rsidRPr="00025891">
        <w:rPr>
          <w:lang w:val="en-US"/>
        </w:rPr>
        <w:t>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կարգ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շանավո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տեղծագործությունները</w:t>
      </w:r>
      <w:r w:rsidRPr="00025891">
        <w:rPr>
          <w:rFonts w:ascii="Times LatArm" w:hAnsi="Times LatArm" w:cs="Sylfaen"/>
          <w:lang w:val="en-US"/>
        </w:rPr>
        <w:t>:</w:t>
      </w:r>
      <w:r w:rsidRPr="00025891">
        <w:rPr>
          <w:rFonts w:ascii="Times LatArm" w:hAnsi="Times LatArm"/>
          <w:lang w:val="en-US"/>
        </w:rPr>
        <w:t xml:space="preserve"> </w:t>
      </w:r>
    </w:p>
    <w:p w:rsidR="009E3C3A" w:rsidRPr="00025891" w:rsidRDefault="003019D1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ումանիզմը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իդեալիզմը</w:t>
      </w:r>
      <w:r w:rsidRPr="00025891">
        <w:rPr>
          <w:rFonts w:ascii="Times LatArm" w:hAnsi="Times LatArm"/>
          <w:lang w:val="en-US"/>
        </w:rPr>
        <w:t xml:space="preserve"> </w:t>
      </w:r>
      <w:r w:rsidR="006C2956" w:rsidRPr="00025891">
        <w:rPr>
          <w:lang w:val="en-US"/>
        </w:rPr>
        <w:t>Վ</w:t>
      </w:r>
      <w:r w:rsidR="009E3C3A" w:rsidRPr="00025891">
        <w:rPr>
          <w:lang w:val="en-US"/>
        </w:rPr>
        <w:t>երածննդի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ճարտարապետությ</w:t>
      </w:r>
      <w:r w:rsidRPr="00025891">
        <w:rPr>
          <w:lang w:val="en-US"/>
        </w:rPr>
        <w:t>ու</w:t>
      </w:r>
      <w:r w:rsidR="009E3C3A" w:rsidRPr="00025891">
        <w:rPr>
          <w:lang w:val="en-US"/>
        </w:rPr>
        <w:t>ն</w:t>
      </w:r>
      <w:r w:rsidRPr="00025891">
        <w:rPr>
          <w:lang w:val="en-US"/>
        </w:rPr>
        <w:t>ում</w:t>
      </w:r>
      <w:r w:rsidRPr="00025891">
        <w:rPr>
          <w:rFonts w:ascii="Times LatArm" w:hAnsi="Times LatArm" w:cs="Sylfaen"/>
          <w:lang w:val="en-US"/>
        </w:rPr>
        <w:t xml:space="preserve">, </w:t>
      </w:r>
      <w:r w:rsidRPr="00025891">
        <w:rPr>
          <w:lang w:val="en-US"/>
        </w:rPr>
        <w:t>նեոպլատոնիզմը</w:t>
      </w:r>
      <w:r w:rsidRPr="00025891">
        <w:rPr>
          <w:rFonts w:ascii="Times LatArm" w:hAnsi="Times LatArm" w:cs="Sylfaen"/>
          <w:lang w:val="en-US"/>
        </w:rPr>
        <w:t xml:space="preserve">, </w:t>
      </w:r>
      <w:r w:rsidR="009E3C3A" w:rsidRPr="00025891">
        <w:rPr>
          <w:lang w:val="en-US"/>
        </w:rPr>
        <w:t>անտիկ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ու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միջնադարյ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ակունքները</w:t>
      </w:r>
      <w:r w:rsidR="00233B8E" w:rsidRPr="00025891">
        <w:rPr>
          <w:rFonts w:ascii="Times LatArm" w:hAnsi="Times LatArm" w:cs="Sylfaen"/>
          <w:lang w:val="en-US"/>
        </w:rPr>
        <w:t xml:space="preserve"> </w:t>
      </w:r>
      <w:r w:rsidR="00233B8E" w:rsidRPr="00025891">
        <w:rPr>
          <w:lang w:val="en-US"/>
        </w:rPr>
        <w:t>և</w:t>
      </w:r>
      <w:r w:rsidR="00233B8E" w:rsidRPr="00025891">
        <w:rPr>
          <w:rFonts w:ascii="Times LatArm" w:hAnsi="Times LatArm" w:cs="Sylfaen"/>
          <w:lang w:val="en-US"/>
        </w:rPr>
        <w:t xml:space="preserve"> </w:t>
      </w:r>
      <w:r w:rsidR="00233B8E" w:rsidRPr="00025891">
        <w:rPr>
          <w:lang w:val="en-US"/>
        </w:rPr>
        <w:t>ստեղծագործական</w:t>
      </w:r>
      <w:r w:rsidR="00233B8E" w:rsidRPr="00025891">
        <w:rPr>
          <w:rFonts w:ascii="Times LatArm" w:hAnsi="Times LatArm"/>
          <w:lang w:val="en-US"/>
        </w:rPr>
        <w:t xml:space="preserve"> </w:t>
      </w:r>
      <w:r w:rsidR="00233B8E" w:rsidRPr="00025891">
        <w:rPr>
          <w:lang w:val="en-US"/>
        </w:rPr>
        <w:t>մեթոդի</w:t>
      </w:r>
      <w:r w:rsidR="00233B8E" w:rsidRPr="00025891">
        <w:rPr>
          <w:rFonts w:ascii="Times LatArm" w:hAnsi="Times LatArm" w:cs="Sylfaen"/>
          <w:lang w:val="en-US"/>
        </w:rPr>
        <w:t xml:space="preserve"> </w:t>
      </w:r>
      <w:r w:rsidR="00233B8E" w:rsidRPr="00025891">
        <w:rPr>
          <w:lang w:val="en-US"/>
        </w:rPr>
        <w:t>առանձնահատկությունները</w:t>
      </w:r>
      <w:r w:rsidR="00233B8E" w:rsidRPr="00025891">
        <w:rPr>
          <w:rFonts w:ascii="Times LatArm" w:hAnsi="Times LatArm"/>
          <w:lang w:val="en-US"/>
        </w:rPr>
        <w:t xml:space="preserve">, </w:t>
      </w:r>
      <w:r w:rsidR="009E3C3A" w:rsidRPr="00025891">
        <w:rPr>
          <w:lang w:val="en-US"/>
        </w:rPr>
        <w:t>առաջատար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վարպետների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ստեղծագործությունները</w:t>
      </w:r>
      <w:r w:rsidR="009E3C3A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ոդեռ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ճի</w:t>
      </w:r>
      <w:r w:rsidRPr="00025891">
        <w:rPr>
          <w:rFonts w:ascii="Times LatArm" w:hAnsi="Times LatArm"/>
          <w:lang w:val="en-US"/>
        </w:rPr>
        <w:t xml:space="preserve"> </w:t>
      </w:r>
      <w:r w:rsidR="00975D3F" w:rsidRPr="00025891">
        <w:rPr>
          <w:rFonts w:ascii="Times LatArm" w:hAnsi="Times LatArm"/>
          <w:lang w:val="en-US"/>
        </w:rPr>
        <w:t>(</w:t>
      </w:r>
      <w:r w:rsidR="00975D3F" w:rsidRPr="00025891">
        <w:rPr>
          <w:lang w:val="en-US"/>
        </w:rPr>
        <w:t>Արտ</w:t>
      </w:r>
      <w:r w:rsidR="00975D3F" w:rsidRPr="00025891">
        <w:rPr>
          <w:rFonts w:ascii="Times LatArm" w:hAnsi="Times LatArm"/>
          <w:lang w:val="en-US"/>
        </w:rPr>
        <w:t xml:space="preserve"> </w:t>
      </w:r>
      <w:r w:rsidR="00975D3F" w:rsidRPr="00025891">
        <w:rPr>
          <w:lang w:val="en-US"/>
        </w:rPr>
        <w:t>Նուվո</w:t>
      </w:r>
      <w:r w:rsidR="00975D3F" w:rsidRPr="00025891">
        <w:rPr>
          <w:rFonts w:ascii="Times LatArm" w:hAnsi="Times LatArm"/>
          <w:lang w:val="en-US"/>
        </w:rPr>
        <w:t xml:space="preserve">) </w:t>
      </w:r>
      <w:r w:rsidRPr="00025891">
        <w:rPr>
          <w:lang w:val="en-US"/>
        </w:rPr>
        <w:t>եվրոպ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բերակ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ջատա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արպետները</w:t>
      </w:r>
      <w:r w:rsidRPr="00025891">
        <w:rPr>
          <w:rFonts w:ascii="Times LatArm" w:hAnsi="Times LatArm"/>
          <w:lang w:val="en-US"/>
        </w:rPr>
        <w:t>:</w:t>
      </w:r>
    </w:p>
    <w:p w:rsidR="00987CCB" w:rsidRPr="00025891" w:rsidRDefault="00987CCB" w:rsidP="003E6F32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ab/>
        <w:t xml:space="preserve">XX </w:t>
      </w:r>
      <w:r w:rsidRPr="00025891">
        <w:rPr>
          <w:lang w:val="en-US"/>
        </w:rPr>
        <w:t>դա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վանգարդիս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ղղությունն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Դեսսաու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աուհաուզը</w:t>
      </w:r>
      <w:r w:rsidRPr="00025891">
        <w:rPr>
          <w:rFonts w:ascii="Times LatArm" w:hAnsi="Times LatArm"/>
          <w:lang w:val="en-US"/>
        </w:rPr>
        <w:t xml:space="preserve"> 1925-1932</w:t>
      </w:r>
      <w:r w:rsidRPr="00025891">
        <w:rPr>
          <w:lang w:val="en-US"/>
        </w:rPr>
        <w:t>թթ</w:t>
      </w:r>
      <w:r w:rsidRPr="00025891">
        <w:rPr>
          <w:rFonts w:ascii="Times LatArm" w:hAnsi="Times LatArm"/>
          <w:lang w:val="en-US"/>
        </w:rPr>
        <w:t>. (</w:t>
      </w:r>
      <w:r w:rsidRPr="00025891">
        <w:rPr>
          <w:lang w:val="en-US"/>
        </w:rPr>
        <w:t>Վալտ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րոպիուս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Պետ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երենս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Times LatArm" w:hAnsi="Times LatArm" w:cs="Times Armenian"/>
          <w:lang w:val="en-US"/>
        </w:rPr>
        <w:t>·</w:t>
      </w:r>
      <w:r w:rsidRPr="00025891">
        <w:rPr>
          <w:lang w:val="en-US"/>
        </w:rPr>
        <w:t>երմա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ֆունկցիոնալիզմը</w:t>
      </w:r>
      <w:r w:rsidRPr="00025891">
        <w:rPr>
          <w:rFonts w:ascii="Times LatArm" w:hAnsi="Times LatArm"/>
          <w:lang w:val="en-US"/>
        </w:rPr>
        <w:t xml:space="preserve">  /20</w:t>
      </w:r>
      <w:r w:rsidRPr="00025891">
        <w:rPr>
          <w:lang w:val="en-US"/>
        </w:rPr>
        <w:t>դ</w:t>
      </w:r>
      <w:r w:rsidRPr="00025891">
        <w:rPr>
          <w:rFonts w:ascii="Times LatArm" w:hAnsi="Times LatArm"/>
          <w:lang w:val="en-US"/>
        </w:rPr>
        <w:t xml:space="preserve">./): </w:t>
      </w:r>
      <w:r w:rsidRPr="00025891">
        <w:rPr>
          <w:lang w:val="en-US"/>
        </w:rPr>
        <w:t>Ռուս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իզմ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rFonts w:ascii="Cambria" w:hAnsi="Cambria" w:cs="Cambria"/>
          <w:lang w:val="en-US"/>
        </w:rPr>
        <w:t>ВХУТЕМА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Times LatArm" w:hAnsi="Times LatArm" w:cs="Times Armenian"/>
          <w:lang w:val="en-US"/>
        </w:rPr>
        <w:t>–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Cambria" w:hAnsi="Cambria" w:cs="Cambria"/>
          <w:lang w:val="en-US"/>
        </w:rPr>
        <w:t>ВХУТЕИН</w:t>
      </w:r>
      <w:r w:rsidRPr="00025891">
        <w:rPr>
          <w:rFonts w:ascii="Times LatArm" w:hAnsi="Times LatArm"/>
          <w:lang w:val="en-US"/>
        </w:rPr>
        <w:t>):</w:t>
      </w:r>
    </w:p>
    <w:p w:rsidR="00296E83" w:rsidRPr="00025891" w:rsidRDefault="00975D3F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 xml:space="preserve">XX </w:t>
      </w:r>
      <w:r w:rsidR="00296E83" w:rsidRPr="00025891">
        <w:rPr>
          <w:lang w:val="en-US"/>
        </w:rPr>
        <w:t>դարի</w:t>
      </w:r>
      <w:r w:rsidR="00296E83" w:rsidRPr="00025891">
        <w:rPr>
          <w:rFonts w:ascii="Times LatArm" w:hAnsi="Times LatArm" w:cs="Sylfaen"/>
          <w:lang w:val="en-US"/>
        </w:rPr>
        <w:t xml:space="preserve"> </w:t>
      </w:r>
      <w:r w:rsidR="00296E83" w:rsidRPr="00025891">
        <w:rPr>
          <w:lang w:val="en-US"/>
        </w:rPr>
        <w:t>ճարտարապետությունը</w:t>
      </w:r>
      <w:r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և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կարևոր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ոճերի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ձևավորումը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496ADF" w:rsidRPr="00025891">
        <w:rPr>
          <w:rFonts w:ascii="Times LatArm" w:hAnsi="Times LatArm" w:cs="Sylfaen"/>
          <w:lang w:val="en-US"/>
        </w:rPr>
        <w:t>(</w:t>
      </w:r>
      <w:r w:rsidR="00EC5FE5" w:rsidRPr="00025891">
        <w:rPr>
          <w:lang w:val="en-US"/>
        </w:rPr>
        <w:t>ֆունկցիոնալիզմ</w:t>
      </w:r>
      <w:r w:rsidR="00EC5FE5" w:rsidRPr="00025891">
        <w:rPr>
          <w:rFonts w:ascii="Times LatArm" w:hAnsi="Times LatArm" w:cs="Sylfaen"/>
          <w:lang w:val="en-US"/>
        </w:rPr>
        <w:t xml:space="preserve">, </w:t>
      </w:r>
      <w:r w:rsidR="00EC5FE5" w:rsidRPr="00025891">
        <w:rPr>
          <w:lang w:val="en-US"/>
        </w:rPr>
        <w:t>նեոֆունկցիոնալիզմ</w:t>
      </w:r>
      <w:r w:rsidR="00EC5FE5" w:rsidRPr="00025891">
        <w:rPr>
          <w:rFonts w:ascii="Times LatArm" w:hAnsi="Times LatArm" w:cs="Sylfaen"/>
          <w:lang w:val="en-US"/>
        </w:rPr>
        <w:t xml:space="preserve">, </w:t>
      </w:r>
      <w:r w:rsidR="00EC5FE5" w:rsidRPr="00025891">
        <w:rPr>
          <w:lang w:val="en-US"/>
        </w:rPr>
        <w:t>օրգանակ</w:t>
      </w:r>
      <w:r w:rsidR="005C4C9A" w:rsidRPr="00025891">
        <w:rPr>
          <w:lang w:val="en-US"/>
        </w:rPr>
        <w:t>ան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ճարտարապետություն</w:t>
      </w:r>
      <w:r w:rsidR="00EC5FE5" w:rsidRPr="00025891">
        <w:rPr>
          <w:rFonts w:ascii="Times LatArm" w:hAnsi="Times LatArm" w:cs="Sylfaen"/>
          <w:lang w:val="en-US"/>
        </w:rPr>
        <w:t xml:space="preserve">, </w:t>
      </w:r>
      <w:r w:rsidR="00EC5FE5" w:rsidRPr="00025891">
        <w:rPr>
          <w:lang w:val="en-US"/>
        </w:rPr>
        <w:t>նեոկլասիցիզմ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A05650" w:rsidRPr="00025891">
        <w:rPr>
          <w:lang w:val="en-US"/>
        </w:rPr>
        <w:t>և</w:t>
      </w:r>
      <w:r w:rsidR="00A05650" w:rsidRPr="00025891">
        <w:rPr>
          <w:rFonts w:ascii="Times LatArm" w:hAnsi="Times LatArm"/>
          <w:lang w:val="en-US"/>
        </w:rPr>
        <w:t xml:space="preserve"> </w:t>
      </w:r>
      <w:r w:rsidR="00EC5FE5" w:rsidRPr="00025891">
        <w:rPr>
          <w:lang w:val="en-US"/>
        </w:rPr>
        <w:t>այլ</w:t>
      </w:r>
      <w:r w:rsidR="00A05650" w:rsidRPr="00025891">
        <w:rPr>
          <w:rFonts w:ascii="Times LatArm" w:hAnsi="Times LatArm"/>
        </w:rPr>
        <w:t>)</w:t>
      </w:r>
      <w:r w:rsidR="00EC5FE5" w:rsidRPr="00025891">
        <w:rPr>
          <w:rFonts w:ascii="Times LatArm" w:hAnsi="Times LatArm"/>
          <w:lang w:val="en-US"/>
        </w:rPr>
        <w:t>:</w:t>
      </w:r>
    </w:p>
    <w:p w:rsidR="006C2956" w:rsidRPr="00025891" w:rsidRDefault="006C2956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 xml:space="preserve">XX </w:t>
      </w:r>
      <w:r w:rsidRPr="00025891">
        <w:rPr>
          <w:lang w:val="en-US"/>
        </w:rPr>
        <w:t>դա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ճարտարապետությ</w:t>
      </w:r>
      <w:r w:rsidR="00EC5FE5" w:rsidRPr="00025891">
        <w:rPr>
          <w:lang w:val="en-US"/>
        </w:rPr>
        <w:t>ան</w:t>
      </w:r>
      <w:r w:rsidR="00EC5FE5"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մե</w:t>
      </w:r>
      <w:r w:rsidR="00AF71E9" w:rsidRPr="00025891">
        <w:rPr>
          <w:lang w:val="en-US"/>
        </w:rPr>
        <w:t>ծագույն</w:t>
      </w:r>
      <w:r w:rsidR="00AF71E9" w:rsidRPr="00025891">
        <w:rPr>
          <w:rFonts w:ascii="Times LatArm" w:hAnsi="Times LatArm" w:cs="Sylfaen"/>
          <w:lang w:val="en-US"/>
        </w:rPr>
        <w:t xml:space="preserve"> </w:t>
      </w:r>
      <w:r w:rsidR="00AF71E9" w:rsidRPr="00025891">
        <w:rPr>
          <w:lang w:val="en-US"/>
        </w:rPr>
        <w:t>վարպետները</w:t>
      </w:r>
      <w:r w:rsidR="00AF71E9" w:rsidRPr="00025891">
        <w:rPr>
          <w:rFonts w:ascii="Times LatArm" w:hAnsi="Times LatArm" w:cs="Sylfaen"/>
          <w:lang w:val="en-US"/>
        </w:rPr>
        <w:t xml:space="preserve"> </w:t>
      </w:r>
      <w:r w:rsidR="00AF71E9" w:rsidRPr="00025891">
        <w:rPr>
          <w:lang w:val="en-US"/>
        </w:rPr>
        <w:t>և</w:t>
      </w:r>
      <w:r w:rsidR="00AF71E9" w:rsidRPr="00025891">
        <w:rPr>
          <w:rFonts w:ascii="Times LatArm" w:hAnsi="Times LatArm" w:cs="Sylfaen"/>
          <w:lang w:val="en-US"/>
        </w:rPr>
        <w:t xml:space="preserve"> </w:t>
      </w:r>
      <w:r w:rsidR="00AF71E9" w:rsidRPr="00025891">
        <w:rPr>
          <w:lang w:val="en-US"/>
        </w:rPr>
        <w:t>նրանց</w:t>
      </w:r>
      <w:r w:rsidR="00AF71E9" w:rsidRPr="00025891">
        <w:rPr>
          <w:rFonts w:ascii="Times LatArm" w:hAnsi="Times LatArm" w:cs="Sylfaen"/>
          <w:lang w:val="en-US"/>
        </w:rPr>
        <w:t xml:space="preserve"> </w:t>
      </w:r>
      <w:r w:rsidR="00AF71E9" w:rsidRPr="00025891">
        <w:rPr>
          <w:lang w:val="en-US"/>
        </w:rPr>
        <w:t>ներդ</w:t>
      </w:r>
      <w:r w:rsidR="00AF71E9" w:rsidRPr="00025891">
        <w:rPr>
          <w:rFonts w:ascii="Times LatArm" w:hAnsi="Times LatArm" w:cs="Times LatArm"/>
          <w:lang w:val="en-US"/>
        </w:rPr>
        <w:t>ñ</w:t>
      </w:r>
      <w:r w:rsidR="00EC5FE5" w:rsidRPr="00025891">
        <w:rPr>
          <w:lang w:val="en-US"/>
        </w:rPr>
        <w:t>ումը</w:t>
      </w:r>
      <w:r w:rsidRPr="00025891">
        <w:rPr>
          <w:rFonts w:ascii="Times LatArm" w:hAnsi="Times LatArm" w:cs="Sylfaen"/>
          <w:lang w:val="en-US"/>
        </w:rPr>
        <w:t xml:space="preserve"> </w:t>
      </w:r>
      <w:r w:rsidR="00EC5FE5" w:rsidRPr="00025891">
        <w:rPr>
          <w:lang w:val="en-US"/>
        </w:rPr>
        <w:t>ճարտարապետության</w:t>
      </w:r>
      <w:r w:rsidR="00EC5FE5" w:rsidRPr="00025891">
        <w:rPr>
          <w:rFonts w:ascii="Times LatArm" w:hAnsi="Times LatArm"/>
          <w:lang w:val="en-US"/>
        </w:rPr>
        <w:t xml:space="preserve"> </w:t>
      </w:r>
      <w:r w:rsidR="00EC5FE5" w:rsidRPr="00025891">
        <w:rPr>
          <w:lang w:val="en-US"/>
        </w:rPr>
        <w:t>զարգացման</w:t>
      </w:r>
      <w:r w:rsidR="00EC5FE5" w:rsidRPr="00025891">
        <w:rPr>
          <w:rFonts w:ascii="Times LatArm" w:hAnsi="Times LatArm"/>
          <w:lang w:val="en-US"/>
        </w:rPr>
        <w:t xml:space="preserve"> </w:t>
      </w:r>
      <w:r w:rsidR="00EC5FE5" w:rsidRPr="00025891">
        <w:rPr>
          <w:lang w:val="en-US"/>
        </w:rPr>
        <w:t>վրա</w:t>
      </w:r>
      <w:r w:rsidR="00EC5FE5"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Times LatArm" w:hAnsi="Times LatArm" w:cs="Sylfaen"/>
          <w:lang w:val="en-US"/>
        </w:rPr>
        <w:t>(</w:t>
      </w:r>
      <w:r w:rsidRPr="00025891">
        <w:rPr>
          <w:lang w:val="en-US"/>
        </w:rPr>
        <w:t>Լե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րբյուզե</w:t>
      </w:r>
      <w:r w:rsidRPr="00025891">
        <w:rPr>
          <w:rFonts w:ascii="Times LatArm" w:hAnsi="Times LatArm" w:cs="Sylfaen"/>
          <w:lang w:val="en-US"/>
        </w:rPr>
        <w:t>,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Ռայթ</w:t>
      </w:r>
      <w:r w:rsidRPr="00025891">
        <w:rPr>
          <w:rFonts w:ascii="Times LatArm" w:hAnsi="Times LatArm" w:cs="Sylfaen"/>
          <w:lang w:val="en-US"/>
        </w:rPr>
        <w:t xml:space="preserve">, </w:t>
      </w:r>
      <w:r w:rsidRPr="00025891">
        <w:t>Միս</w:t>
      </w:r>
      <w:r w:rsidRPr="00025891">
        <w:rPr>
          <w:rFonts w:ascii="Times LatArm" w:hAnsi="Times LatArm"/>
        </w:rPr>
        <w:t xml:space="preserve"> </w:t>
      </w:r>
      <w:r w:rsidRPr="00025891">
        <w:t>վան</w:t>
      </w:r>
      <w:r w:rsidRPr="00025891">
        <w:rPr>
          <w:rFonts w:ascii="Times LatArm" w:hAnsi="Times LatArm"/>
        </w:rPr>
        <w:t xml:space="preserve"> </w:t>
      </w:r>
      <w:r w:rsidRPr="00025891">
        <w:t>դեր</w:t>
      </w:r>
      <w:r w:rsidRPr="00025891">
        <w:rPr>
          <w:rFonts w:ascii="Times LatArm" w:hAnsi="Times LatArm"/>
        </w:rPr>
        <w:t xml:space="preserve"> </w:t>
      </w:r>
      <w:r w:rsidRPr="00025891">
        <w:t>Ռոհե</w:t>
      </w:r>
      <w:r w:rsidRPr="00025891">
        <w:rPr>
          <w:rFonts w:ascii="Times LatArm" w:hAnsi="Times LatArm"/>
          <w:lang w:val="en-US"/>
        </w:rPr>
        <w:t>,</w:t>
      </w:r>
      <w:r w:rsidRPr="00025891">
        <w:rPr>
          <w:rFonts w:ascii="Times LatArm" w:hAnsi="Times LatArm"/>
        </w:rPr>
        <w:t xml:space="preserve"> </w:t>
      </w:r>
      <w:r w:rsidRPr="00025891">
        <w:t>Ֆուլլ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t>Կան</w:t>
      </w:r>
      <w:r w:rsidRPr="00025891">
        <w:rPr>
          <w:rFonts w:ascii="Times LatArm" w:hAnsi="Times LatArm"/>
          <w:lang w:val="en-US"/>
        </w:rPr>
        <w:t>,</w:t>
      </w:r>
      <w:r w:rsidRPr="00025891">
        <w:rPr>
          <w:rFonts w:ascii="Times LatArm" w:hAnsi="Times LatArm"/>
        </w:rPr>
        <w:t xml:space="preserve"> </w:t>
      </w:r>
      <w:r w:rsidRPr="00025891">
        <w:t>Նիմեյեր</w:t>
      </w:r>
      <w:r w:rsidRPr="00025891">
        <w:rPr>
          <w:rFonts w:ascii="Times LatArm" w:hAnsi="Times LatArm"/>
        </w:rPr>
        <w:t xml:space="preserve">, </w:t>
      </w:r>
      <w:r w:rsidRPr="00025891">
        <w:t>Էերո</w:t>
      </w:r>
      <w:r w:rsidRPr="00025891">
        <w:rPr>
          <w:rFonts w:ascii="Times LatArm" w:hAnsi="Times LatArm"/>
        </w:rPr>
        <w:t xml:space="preserve"> </w:t>
      </w:r>
      <w:r w:rsidRPr="00025891">
        <w:t>Սաարինեն</w:t>
      </w:r>
      <w:r w:rsidRPr="00025891">
        <w:rPr>
          <w:rFonts w:ascii="Times LatArm" w:hAnsi="Times LatArm"/>
        </w:rPr>
        <w:t xml:space="preserve">, </w:t>
      </w:r>
      <w:r w:rsidRPr="00025891">
        <w:t>Տանգե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ր</w:t>
      </w:r>
      <w:r w:rsidRPr="00025891">
        <w:rPr>
          <w:rFonts w:ascii="Times LatArm" w:hAnsi="Times LatArm"/>
          <w:lang w:val="en-US"/>
        </w:rPr>
        <w:t>.</w:t>
      </w:r>
      <w:r w:rsidRPr="00025891">
        <w:rPr>
          <w:rFonts w:ascii="Times LatArm" w:hAnsi="Times LatArm"/>
        </w:rPr>
        <w:t>)</w:t>
      </w:r>
      <w:r w:rsidR="00EC5FE5" w:rsidRPr="00025891">
        <w:rPr>
          <w:rFonts w:ascii="Times LatArm" w:hAnsi="Times LatArm"/>
          <w:lang w:val="en-US"/>
        </w:rPr>
        <w:t>:</w:t>
      </w:r>
    </w:p>
    <w:p w:rsidR="00A05650" w:rsidRPr="00025891" w:rsidRDefault="00496ADF" w:rsidP="00444747">
      <w:pPr>
        <w:pStyle w:val="30"/>
        <w:numPr>
          <w:ilvl w:val="0"/>
          <w:numId w:val="4"/>
        </w:numPr>
        <w:ind w:hanging="720"/>
        <w:jc w:val="both"/>
        <w:rPr>
          <w:rFonts w:ascii="Times LatArm" w:hAnsi="Times LatArm"/>
        </w:rPr>
      </w:pPr>
      <w:r w:rsidRPr="00025891">
        <w:rPr>
          <w:rFonts w:ascii="Times LatArm" w:hAnsi="Times LatArm"/>
        </w:rPr>
        <w:t xml:space="preserve">XX </w:t>
      </w:r>
      <w:r w:rsidRPr="00025891">
        <w:t>դարի</w:t>
      </w:r>
      <w:r w:rsidRPr="00025891">
        <w:rPr>
          <w:rFonts w:ascii="Times LatArm" w:hAnsi="Times LatArm"/>
        </w:rPr>
        <w:t xml:space="preserve"> </w:t>
      </w:r>
      <w:r w:rsidRPr="00025891">
        <w:t>երկրորդ</w:t>
      </w:r>
      <w:r w:rsidRPr="00025891">
        <w:rPr>
          <w:rFonts w:ascii="Times LatArm" w:hAnsi="Times LatArm"/>
        </w:rPr>
        <w:t xml:space="preserve"> </w:t>
      </w:r>
      <w:r w:rsidRPr="00025891">
        <w:t>կեսի</w:t>
      </w:r>
      <w:r w:rsidRPr="00025891">
        <w:rPr>
          <w:rFonts w:ascii="Times LatArm" w:hAnsi="Times LatArm"/>
        </w:rPr>
        <w:t xml:space="preserve"> </w:t>
      </w:r>
      <w:r w:rsidRPr="00025891">
        <w:t>և</w:t>
      </w:r>
      <w:r w:rsidRPr="00025891">
        <w:rPr>
          <w:rFonts w:ascii="Times LatArm" w:hAnsi="Times LatArm"/>
        </w:rPr>
        <w:t xml:space="preserve"> XXI </w:t>
      </w:r>
      <w:r w:rsidRPr="00025891">
        <w:t>դարի</w:t>
      </w:r>
      <w:r w:rsidRPr="00025891">
        <w:rPr>
          <w:rFonts w:ascii="Times LatArm" w:hAnsi="Times LatArm" w:cs="Sylfaen"/>
        </w:rPr>
        <w:t xml:space="preserve"> </w:t>
      </w:r>
      <w:r w:rsidRPr="00025891">
        <w:t>սկզբի</w:t>
      </w:r>
      <w:r w:rsidRPr="00025891">
        <w:rPr>
          <w:rFonts w:ascii="Times LatArm" w:hAnsi="Times LatArm" w:cs="Sylfaen"/>
        </w:rPr>
        <w:t xml:space="preserve"> </w:t>
      </w:r>
      <w:r w:rsidRPr="00025891">
        <w:t>ճարտարապետությունը</w:t>
      </w:r>
      <w:r w:rsidRPr="00025891">
        <w:rPr>
          <w:rFonts w:ascii="Times LatArm" w:hAnsi="Times LatArm" w:cs="Sylfaen"/>
        </w:rPr>
        <w:t xml:space="preserve"> </w:t>
      </w:r>
      <w:r w:rsidRPr="00025891">
        <w:t>և</w:t>
      </w:r>
      <w:r w:rsidRPr="00025891">
        <w:rPr>
          <w:rFonts w:ascii="Times LatArm" w:hAnsi="Times LatArm" w:cs="Sylfaen"/>
        </w:rPr>
        <w:t xml:space="preserve"> </w:t>
      </w:r>
      <w:r w:rsidRPr="00025891">
        <w:t>նորագույն</w:t>
      </w:r>
      <w:r w:rsidRPr="00025891">
        <w:rPr>
          <w:rFonts w:ascii="Times LatArm" w:hAnsi="Times LatArm" w:cs="Sylfaen"/>
        </w:rPr>
        <w:t xml:space="preserve"> </w:t>
      </w:r>
      <w:r w:rsidRPr="00025891">
        <w:t>ոճեր</w:t>
      </w:r>
      <w:r w:rsidR="006C2956" w:rsidRPr="00025891">
        <w:t>ը</w:t>
      </w:r>
      <w:r w:rsidRPr="00025891">
        <w:rPr>
          <w:rFonts w:ascii="Times LatArm" w:hAnsi="Times LatArm" w:cs="Sylfaen"/>
        </w:rPr>
        <w:t xml:space="preserve"> </w:t>
      </w:r>
      <w:r w:rsidR="006C2956" w:rsidRPr="00025891">
        <w:rPr>
          <w:rFonts w:ascii="Times LatArm" w:hAnsi="Times LatArm" w:cs="Sylfaen"/>
        </w:rPr>
        <w:t>(</w:t>
      </w:r>
      <w:r w:rsidR="006C2956" w:rsidRPr="00025891">
        <w:t>հայ</w:t>
      </w:r>
      <w:r w:rsidR="006C2956" w:rsidRPr="00025891">
        <w:rPr>
          <w:rFonts w:ascii="Times LatArm" w:hAnsi="Times LatArm" w:cs="Sylfaen"/>
        </w:rPr>
        <w:t>-</w:t>
      </w:r>
      <w:r w:rsidR="006C2956" w:rsidRPr="00025891">
        <w:t>տեկ</w:t>
      </w:r>
      <w:r w:rsidR="006C2956" w:rsidRPr="00025891">
        <w:rPr>
          <w:rFonts w:ascii="Times LatArm" w:hAnsi="Times LatArm" w:cs="Sylfaen"/>
        </w:rPr>
        <w:t xml:space="preserve">, </w:t>
      </w:r>
      <w:r w:rsidR="006C2956" w:rsidRPr="00025891">
        <w:t>պոստմոդեռնիզմ</w:t>
      </w:r>
      <w:r w:rsidR="006C2956" w:rsidRPr="00025891">
        <w:rPr>
          <w:rFonts w:ascii="Times LatArm" w:hAnsi="Times LatArm" w:cs="Sylfaen"/>
        </w:rPr>
        <w:t xml:space="preserve">, </w:t>
      </w:r>
      <w:r w:rsidR="006C2956" w:rsidRPr="00025891">
        <w:t>դեկոնստրուկտիվիզմ</w:t>
      </w:r>
      <w:r w:rsidR="006C2956" w:rsidRPr="00025891">
        <w:rPr>
          <w:rFonts w:ascii="Times LatArm" w:hAnsi="Times LatArm" w:cs="Sylfaen"/>
        </w:rPr>
        <w:t xml:space="preserve">, </w:t>
      </w:r>
      <w:r w:rsidR="006C2956" w:rsidRPr="00025891">
        <w:t>մինիմալիզմ</w:t>
      </w:r>
      <w:r w:rsidR="006C2956" w:rsidRPr="00025891">
        <w:rPr>
          <w:rFonts w:ascii="Times LatArm" w:hAnsi="Times LatArm" w:cs="Sylfaen"/>
        </w:rPr>
        <w:t xml:space="preserve">, </w:t>
      </w:r>
      <w:r w:rsidR="006C2956" w:rsidRPr="00025891">
        <w:t>էկոլոգիական</w:t>
      </w:r>
      <w:r w:rsidR="006C2956" w:rsidRPr="00025891">
        <w:rPr>
          <w:rFonts w:ascii="Times LatArm" w:hAnsi="Times LatArm" w:cs="Sylfaen"/>
        </w:rPr>
        <w:t xml:space="preserve"> </w:t>
      </w:r>
      <w:r w:rsidR="006C2956" w:rsidRPr="00025891">
        <w:t>ճարտարապետություն</w:t>
      </w:r>
      <w:r w:rsidR="00EC5FE5" w:rsidRPr="00025891">
        <w:rPr>
          <w:rFonts w:ascii="Times LatArm" w:hAnsi="Times LatArm" w:cs="Sylfaen"/>
        </w:rPr>
        <w:t xml:space="preserve"> </w:t>
      </w:r>
      <w:r w:rsidR="00EC5FE5" w:rsidRPr="00025891">
        <w:t>և</w:t>
      </w:r>
      <w:r w:rsidR="00EC5FE5" w:rsidRPr="00025891">
        <w:rPr>
          <w:rFonts w:ascii="Times LatArm" w:hAnsi="Times LatArm" w:cs="Sylfaen"/>
        </w:rPr>
        <w:t xml:space="preserve"> </w:t>
      </w:r>
      <w:r w:rsidR="00EC5FE5" w:rsidRPr="00025891">
        <w:t>այլ</w:t>
      </w:r>
      <w:r w:rsidR="006C2956" w:rsidRPr="00025891">
        <w:rPr>
          <w:rFonts w:ascii="Times LatArm" w:hAnsi="Times LatArm" w:cs="Sylfaen"/>
        </w:rPr>
        <w:t>)</w:t>
      </w:r>
      <w:r w:rsidR="00EC5FE5" w:rsidRPr="00025891">
        <w:rPr>
          <w:rFonts w:ascii="Times LatArm" w:hAnsi="Times LatArm" w:cs="Sylfaen"/>
        </w:rPr>
        <w:t>:</w:t>
      </w:r>
    </w:p>
    <w:p w:rsidR="009C512D" w:rsidRPr="00025891" w:rsidRDefault="009C512D" w:rsidP="00444747">
      <w:pPr>
        <w:pStyle w:val="30"/>
        <w:numPr>
          <w:ilvl w:val="0"/>
          <w:numId w:val="4"/>
        </w:numPr>
        <w:ind w:hanging="720"/>
        <w:jc w:val="both"/>
        <w:rPr>
          <w:rFonts w:ascii="Times LatArm" w:hAnsi="Times LatArm"/>
        </w:rPr>
      </w:pPr>
      <w:r w:rsidRPr="00025891">
        <w:t>Ճարտարապետության</w:t>
      </w:r>
      <w:r w:rsidRPr="00025891">
        <w:rPr>
          <w:rFonts w:ascii="Times LatArm" w:hAnsi="Times LatArm"/>
        </w:rPr>
        <w:t xml:space="preserve"> </w:t>
      </w:r>
      <w:r w:rsidRPr="00025891">
        <w:t>ժամանակակից</w:t>
      </w:r>
      <w:r w:rsidRPr="00025891">
        <w:rPr>
          <w:rFonts w:ascii="Times LatArm" w:hAnsi="Times LatArm"/>
        </w:rPr>
        <w:t xml:space="preserve"> </w:t>
      </w:r>
      <w:r w:rsidRPr="00025891">
        <w:t>պրոբլեմները</w:t>
      </w:r>
      <w:r w:rsidRPr="00025891">
        <w:rPr>
          <w:rFonts w:ascii="Times LatArm" w:hAnsi="Times LatArm"/>
        </w:rPr>
        <w:t>:</w:t>
      </w:r>
    </w:p>
    <w:p w:rsidR="008148F0" w:rsidRPr="00025891" w:rsidRDefault="008148F0" w:rsidP="008148F0">
      <w:pPr>
        <w:pStyle w:val="30"/>
        <w:jc w:val="both"/>
        <w:rPr>
          <w:rFonts w:ascii="Times LatArm" w:hAnsi="Times LatArm"/>
        </w:rPr>
      </w:pPr>
    </w:p>
    <w:p w:rsidR="008148F0" w:rsidRPr="00025891" w:rsidRDefault="008148F0" w:rsidP="008148F0">
      <w:pPr>
        <w:pStyle w:val="30"/>
        <w:jc w:val="both"/>
        <w:rPr>
          <w:rFonts w:ascii="Times LatArm" w:hAnsi="Times LatArm"/>
        </w:rPr>
      </w:pPr>
    </w:p>
    <w:p w:rsidR="00975D3F" w:rsidRPr="00025891" w:rsidRDefault="00975D3F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lastRenderedPageBreak/>
        <w:t>Արդ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ծագույ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արպետ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դրումը</w:t>
      </w:r>
      <w:r w:rsidRPr="00025891">
        <w:rPr>
          <w:rFonts w:ascii="Times LatArm" w:hAnsi="Times LatArm"/>
          <w:lang w:val="en-US"/>
        </w:rPr>
        <w:t xml:space="preserve"> </w:t>
      </w:r>
      <w:r w:rsidR="00496ADF" w:rsidRPr="00025891">
        <w:rPr>
          <w:lang w:val="en-US"/>
        </w:rPr>
        <w:t>ճարտարապետության</w:t>
      </w:r>
      <w:r w:rsidR="00496ADF" w:rsidRPr="00025891">
        <w:rPr>
          <w:rFonts w:ascii="Times LatArm" w:hAnsi="Times LatArm"/>
          <w:lang w:val="en-US"/>
        </w:rPr>
        <w:t xml:space="preserve"> </w:t>
      </w:r>
      <w:r w:rsidR="00496ADF" w:rsidRPr="00025891">
        <w:rPr>
          <w:lang w:val="en-US"/>
        </w:rPr>
        <w:t>զարգացման</w:t>
      </w:r>
      <w:r w:rsidR="00496ADF" w:rsidRPr="00025891">
        <w:rPr>
          <w:rFonts w:ascii="Times LatArm" w:hAnsi="Times LatArm"/>
          <w:lang w:val="en-US"/>
        </w:rPr>
        <w:t xml:space="preserve"> </w:t>
      </w:r>
      <w:r w:rsidR="00496ADF" w:rsidRPr="00025891">
        <w:rPr>
          <w:lang w:val="en-US"/>
        </w:rPr>
        <w:t>վրա</w:t>
      </w:r>
      <w:r w:rsidR="006C2956" w:rsidRPr="00025891">
        <w:rPr>
          <w:rFonts w:ascii="Times LatArm" w:hAnsi="Times LatArm"/>
          <w:lang w:val="en-US"/>
        </w:rPr>
        <w:t xml:space="preserve"> </w:t>
      </w:r>
      <w:r w:rsidR="006C2956" w:rsidRPr="00025891">
        <w:rPr>
          <w:rFonts w:ascii="Times LatArm" w:hAnsi="Times LatArm" w:cs="Sylfaen"/>
        </w:rPr>
        <w:t>(</w:t>
      </w:r>
      <w:r w:rsidR="006C2956" w:rsidRPr="00025891">
        <w:t>Պեյ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Վենտուրի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Մուր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Ստիրլինգ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Գեհրի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Ռոսսի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Պորտոգեզի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Էյզենման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Ռոջերս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Գրեյվս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Կուրոկավա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Ֆոստեր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Պիանո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Անդո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Հադիդ</w:t>
      </w:r>
      <w:r w:rsidR="006C2956" w:rsidRPr="00025891">
        <w:rPr>
          <w:rFonts w:ascii="Times LatArm" w:hAnsi="Times LatArm"/>
        </w:rPr>
        <w:t xml:space="preserve">, </w:t>
      </w:r>
      <w:r w:rsidR="006C2956" w:rsidRPr="00025891">
        <w:t>Կալատրավա</w:t>
      </w:r>
      <w:r w:rsidR="006C2956" w:rsidRPr="00025891">
        <w:rPr>
          <w:rFonts w:ascii="Times LatArm" w:hAnsi="Times LatArm"/>
        </w:rPr>
        <w:t xml:space="preserve"> </w:t>
      </w:r>
      <w:r w:rsidR="006C2956" w:rsidRPr="00025891">
        <w:t>և</w:t>
      </w:r>
      <w:r w:rsidR="006C2956" w:rsidRPr="00025891">
        <w:rPr>
          <w:rFonts w:ascii="Times LatArm" w:hAnsi="Times LatArm"/>
        </w:rPr>
        <w:t xml:space="preserve"> </w:t>
      </w:r>
      <w:r w:rsidR="006C2956" w:rsidRPr="00025891">
        <w:t>ուր</w:t>
      </w:r>
      <w:r w:rsidR="006C2956" w:rsidRPr="00025891">
        <w:rPr>
          <w:rFonts w:ascii="Times LatArm" w:hAnsi="Times LatArm"/>
        </w:rPr>
        <w:t>.)</w:t>
      </w:r>
      <w:r w:rsidR="000608B6" w:rsidRPr="00025891">
        <w:rPr>
          <w:rFonts w:ascii="Times LatArm" w:hAnsi="Times LatArm"/>
          <w:lang w:val="en-US"/>
        </w:rPr>
        <w:t>:</w:t>
      </w:r>
      <w:r w:rsidR="00496ADF" w:rsidRPr="00025891">
        <w:rPr>
          <w:rFonts w:ascii="Times LatArm" w:hAnsi="Times LatArm" w:cs="Sylfaen"/>
          <w:lang w:val="en-US"/>
        </w:rPr>
        <w:t xml:space="preserve"> 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E0030F" w:rsidRPr="00025891" w:rsidRDefault="00E0030F" w:rsidP="00444747">
      <w:pPr>
        <w:jc w:val="both"/>
        <w:rPr>
          <w:rFonts w:ascii="Times LatArm" w:hAnsi="Times LatArm"/>
          <w:lang w:val="en-US"/>
        </w:rPr>
      </w:pPr>
    </w:p>
    <w:p w:rsidR="004400D6" w:rsidRPr="00025891" w:rsidRDefault="004400D6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Հայկ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ճարտարապետությ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տմություն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սումնասիրման</w:t>
      </w:r>
      <w:r w:rsidRPr="00025891">
        <w:rPr>
          <w:rFonts w:ascii="Times LatArm" w:hAnsi="Times LatArm"/>
          <w:lang w:val="en-US"/>
        </w:rPr>
        <w:t xml:space="preserve">, </w:t>
      </w:r>
      <w:r w:rsidR="0053649D" w:rsidRPr="00025891">
        <w:rPr>
          <w:lang w:val="en-US"/>
        </w:rPr>
        <w:t>հայ</w:t>
      </w:r>
      <w:r w:rsidR="0053649D"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օտա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իտնականների</w:t>
      </w:r>
      <w:r w:rsidRPr="00025891">
        <w:rPr>
          <w:rFonts w:ascii="Times LatArm" w:hAnsi="Times LatArm"/>
          <w:lang w:val="en-US"/>
        </w:rPr>
        <w:t xml:space="preserve"> </w:t>
      </w:r>
      <w:r w:rsidR="00296E83" w:rsidRPr="00025891">
        <w:rPr>
          <w:rFonts w:ascii="Times LatArm" w:hAnsi="Times LatArm"/>
          <w:lang w:val="en-US"/>
        </w:rPr>
        <w:t>(</w:t>
      </w:r>
      <w:r w:rsidRPr="00025891">
        <w:rPr>
          <w:lang w:val="en-US"/>
        </w:rPr>
        <w:t>Ն</w:t>
      </w:r>
      <w:r w:rsidRPr="00025891">
        <w:rPr>
          <w:rFonts w:ascii="Times LatArm" w:hAnsi="Times LatArm"/>
          <w:lang w:val="en-US"/>
        </w:rPr>
        <w:t>.</w:t>
      </w:r>
      <w:r w:rsidR="00296E83" w:rsidRPr="00025891">
        <w:rPr>
          <w:rFonts w:ascii="Times LatArm" w:hAnsi="Times LatArm"/>
          <w:lang w:val="en-US"/>
        </w:rPr>
        <w:t> </w:t>
      </w:r>
      <w:r w:rsidRPr="00025891">
        <w:rPr>
          <w:lang w:val="en-US"/>
        </w:rPr>
        <w:t>Մառ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</w:t>
      </w:r>
      <w:r w:rsidRPr="00025891">
        <w:rPr>
          <w:rFonts w:ascii="Times LatArm" w:hAnsi="Times LatArm"/>
          <w:lang w:val="en-US"/>
        </w:rPr>
        <w:t>.</w:t>
      </w:r>
      <w:r w:rsidRPr="00025891">
        <w:rPr>
          <w:rFonts w:ascii="Times LatArm" w:hAnsi="Times LatArm"/>
        </w:rPr>
        <w:t xml:space="preserve"> </w:t>
      </w:r>
      <w:r w:rsidRPr="00025891">
        <w:rPr>
          <w:lang w:val="en-US"/>
        </w:rPr>
        <w:t>Ստրժիգովսկի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Թ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Թորամանյ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Օրբ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րիշներ</w:t>
      </w:r>
      <w:r w:rsidR="00296E83" w:rsidRPr="00025891">
        <w:rPr>
          <w:rFonts w:ascii="Times LatArm" w:hAnsi="Times LatArm"/>
          <w:lang w:val="en-US"/>
        </w:rPr>
        <w:t>)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դր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ժողովրդ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նահ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ջ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ռևտրաարհեստագործ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ան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լիր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զարգաց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Զաքարյա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իշխան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մանակ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Վաղմիջնադար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րինվածք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առուցող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եղարվես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ղմ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ժամանակագ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կանիշ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զարգ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ընթացքը</w:t>
      </w:r>
      <w:r w:rsidRPr="00025891">
        <w:rPr>
          <w:rFonts w:ascii="Times LatArm" w:hAnsi="Times LatArm"/>
          <w:lang w:val="en-US"/>
        </w:rPr>
        <w:t>:</w:t>
      </w:r>
    </w:p>
    <w:p w:rsidR="0053649D" w:rsidRPr="00025891" w:rsidRDefault="0053649D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Զարգացած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նադա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պրոց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իջնադար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շանավո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տեղծագործություն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ժամանակակի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եղինակ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շխատություն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երաբերյալ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նի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ացի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կեղեց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ինու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իջնադար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յռափոր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տորերկրյ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ը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շարժառիթ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որինվածք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առուցված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</w:t>
      </w:r>
      <w:r w:rsidRPr="00025891">
        <w:rPr>
          <w:rFonts w:ascii="Times LatArm" w:hAnsi="Times LatArm"/>
          <w:lang w:val="en-US"/>
        </w:rPr>
        <w:t>)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Կիլիկիայ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ետության</w:t>
      </w:r>
      <w:r w:rsidRPr="00025891">
        <w:rPr>
          <w:rFonts w:ascii="Times LatArm" w:hAnsi="Times LatArm"/>
          <w:lang w:val="en-US"/>
        </w:rPr>
        <w:t xml:space="preserve"> (X-XIV </w:t>
      </w:r>
      <w:r w:rsidRPr="00025891">
        <w:rPr>
          <w:lang w:val="en-US"/>
        </w:rPr>
        <w:t>դդ</w:t>
      </w:r>
      <w:r w:rsidRPr="00025891">
        <w:rPr>
          <w:rFonts w:ascii="Times LatArm" w:hAnsi="Times LatArm"/>
          <w:lang w:val="en-US"/>
        </w:rPr>
        <w:t xml:space="preserve">.) </w:t>
      </w:r>
      <w:r w:rsidRPr="00025891">
        <w:rPr>
          <w:lang w:val="en-US"/>
        </w:rPr>
        <w:t>ամրաշի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զարգացած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նադարի</w:t>
      </w:r>
      <w:r w:rsidRPr="00025891">
        <w:rPr>
          <w:rFonts w:ascii="Times LatArm" w:hAnsi="Times LatArm"/>
          <w:lang w:val="en-US"/>
        </w:rPr>
        <w:t xml:space="preserve"> (X-XIV </w:t>
      </w:r>
      <w:r w:rsidRPr="00025891">
        <w:rPr>
          <w:lang w:val="en-US"/>
        </w:rPr>
        <w:t>դդ</w:t>
      </w:r>
      <w:r w:rsidRPr="00025891">
        <w:rPr>
          <w:rFonts w:ascii="Times LatArm" w:hAnsi="Times LatArm"/>
          <w:lang w:val="en-US"/>
        </w:rPr>
        <w:t xml:space="preserve">.) </w:t>
      </w:r>
      <w:r w:rsidRPr="00025891">
        <w:rPr>
          <w:lang w:val="en-US"/>
        </w:rPr>
        <w:t>ճարտարագի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կեղեց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րինված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Ճարտարապետական</w:t>
      </w:r>
      <w:r w:rsidR="00296E83" w:rsidRPr="00025891">
        <w:rPr>
          <w:rFonts w:ascii="Times LatArm" w:hAnsi="Times LatArm"/>
          <w:lang w:val="en-US"/>
        </w:rPr>
        <w:t>-</w:t>
      </w:r>
      <w:r w:rsidRPr="00025891">
        <w:rPr>
          <w:lang w:val="en-US"/>
        </w:rPr>
        <w:t>կառուցող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վանդույթ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րդ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ջորդակց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սևոր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բ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ում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րձավո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րկրների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Բյուզանդիա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իրիա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Վրաստ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Ռուսաստան</w:t>
      </w:r>
      <w:r w:rsidRPr="00025891">
        <w:rPr>
          <w:rFonts w:ascii="Times LatArm" w:hAnsi="Times LatArm"/>
          <w:lang w:val="en-US"/>
        </w:rPr>
        <w:t xml:space="preserve">)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պ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նչություններ</w:t>
      </w:r>
      <w:r w:rsidRPr="00025891">
        <w:rPr>
          <w:rFonts w:ascii="Times LatArm" w:hAnsi="Times LatArm"/>
          <w:lang w:val="en-US"/>
        </w:rPr>
        <w:t>:</w:t>
      </w:r>
    </w:p>
    <w:p w:rsidR="00DE3658" w:rsidRPr="00025891" w:rsidRDefault="00DE3658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Times LatArm" w:hAnsi="Times LatArm"/>
        </w:rPr>
        <w:t>XIX</w:t>
      </w:r>
      <w:r w:rsidRPr="00025891">
        <w:rPr>
          <w:rFonts w:ascii="Times LatArm" w:hAnsi="Times LatArm"/>
          <w:lang w:val="en-US"/>
        </w:rPr>
        <w:t>-</w:t>
      </w:r>
      <w:r w:rsidRPr="00025891">
        <w:rPr>
          <w:rFonts w:ascii="Times LatArm" w:hAnsi="Times LatArm"/>
        </w:rPr>
        <w:t>XX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>:</w:t>
      </w:r>
    </w:p>
    <w:p w:rsidR="00850762" w:rsidRPr="00025891" w:rsidRDefault="00850762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Խորհրդ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մանակաշրջ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զարգ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>:</w:t>
      </w:r>
    </w:p>
    <w:p w:rsidR="004400D6" w:rsidRPr="00025891" w:rsidRDefault="00DE3658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</w:rPr>
        <w:t>XX</w:t>
      </w:r>
      <w:r w:rsidRPr="00025891">
        <w:rPr>
          <w:rFonts w:ascii="Times LatArm" w:hAnsi="Times LatArm" w:cs="Sylfaen"/>
          <w:lang w:val="en-US"/>
        </w:rPr>
        <w:t xml:space="preserve"> </w:t>
      </w:r>
      <w:r w:rsidR="009E3C3A" w:rsidRPr="00025891">
        <w:rPr>
          <w:lang w:val="en-US"/>
        </w:rPr>
        <w:t>դարի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ականավոր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ճարտարապետները</w:t>
      </w:r>
      <w:r w:rsidR="009E3C3A" w:rsidRPr="00025891">
        <w:rPr>
          <w:rFonts w:ascii="Times LatArm" w:hAnsi="Times LatArm"/>
          <w:lang w:val="en-US"/>
        </w:rPr>
        <w:t xml:space="preserve">, </w:t>
      </w:r>
      <w:r w:rsidR="009E3C3A" w:rsidRPr="00025891">
        <w:rPr>
          <w:lang w:val="en-US"/>
        </w:rPr>
        <w:t>նրանց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ստեղծագործությունները</w:t>
      </w:r>
      <w:r w:rsidR="009E3C3A" w:rsidRPr="00025891">
        <w:rPr>
          <w:rFonts w:ascii="Times LatArm" w:hAnsi="Times LatArm"/>
          <w:lang w:val="en-US"/>
        </w:rPr>
        <w:t>:</w:t>
      </w:r>
    </w:p>
    <w:p w:rsidR="009C512D" w:rsidRPr="00025891" w:rsidRDefault="009C512D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աղթավայրերում</w:t>
      </w:r>
      <w:r w:rsidRPr="00025891">
        <w:rPr>
          <w:rFonts w:ascii="Times LatArm" w:hAnsi="Times LatArm"/>
          <w:lang w:val="en-US"/>
        </w:rPr>
        <w:t>: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4400D6" w:rsidRPr="00025891" w:rsidRDefault="004400D6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Պատմամշակութայի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ժառանգությ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հպանությու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և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վերականգնում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233B8E" w:rsidRPr="00025891" w:rsidRDefault="00233B8E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շակութ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պանության</w:t>
      </w:r>
      <w:r w:rsidRPr="000258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և</w:t>
      </w:r>
      <w:r w:rsidR="006013FB" w:rsidRPr="000258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վերականգնման</w:t>
      </w:r>
      <w:r w:rsidR="006013FB" w:rsidRPr="00025891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արդի</w:t>
      </w:r>
      <w:r w:rsidR="006013FB"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ը</w:t>
      </w:r>
      <w:r w:rsidRPr="00025891">
        <w:rPr>
          <w:rFonts w:ascii="Times LatArm" w:hAnsi="Times LatArm"/>
          <w:lang w:val="en-US"/>
        </w:rPr>
        <w:t>:</w:t>
      </w:r>
    </w:p>
    <w:p w:rsidR="00233B8E" w:rsidRPr="00025891" w:rsidRDefault="006013FB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ւթյան</w:t>
      </w:r>
      <w:r w:rsidR="00DE3658" w:rsidRPr="00025891">
        <w:rPr>
          <w:rFonts w:ascii="Times LatArm" w:hAnsi="Times LatArm"/>
          <w:lang w:val="en-US"/>
        </w:rPr>
        <w:t xml:space="preserve">` </w:t>
      </w:r>
      <w:r w:rsidR="00DE3658" w:rsidRPr="00025891">
        <w:rPr>
          <w:lang w:val="en-US"/>
        </w:rPr>
        <w:t>առանձին</w:t>
      </w:r>
      <w:r w:rsidR="00DE3658" w:rsidRPr="00025891">
        <w:rPr>
          <w:rFonts w:ascii="Times LatArm" w:hAnsi="Times LatArm"/>
          <w:lang w:val="en-US"/>
        </w:rPr>
        <w:t xml:space="preserve"> </w:t>
      </w:r>
      <w:r w:rsidR="00DE3658" w:rsidRPr="00025891">
        <w:rPr>
          <w:lang w:val="en-US"/>
        </w:rPr>
        <w:t>հուշարձա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ետազոտ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երականգն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իծը</w:t>
      </w:r>
      <w:r w:rsidRPr="00025891">
        <w:rPr>
          <w:rFonts w:ascii="Times LatArm" w:hAnsi="Times LatArm"/>
          <w:lang w:val="en-US"/>
        </w:rPr>
        <w:t xml:space="preserve">: </w:t>
      </w:r>
    </w:p>
    <w:p w:rsidR="006013FB" w:rsidRPr="00025891" w:rsidRDefault="006013FB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Պատմ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կավայր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սումնասի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երակառու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թոդները</w:t>
      </w:r>
      <w:r w:rsidRPr="00025891">
        <w:rPr>
          <w:rFonts w:ascii="Times LatArm" w:hAnsi="Times LatArm"/>
          <w:lang w:val="en-US"/>
        </w:rPr>
        <w:t>:</w:t>
      </w:r>
      <w:r w:rsidR="00CD7F2B" w:rsidRPr="00025891">
        <w:rPr>
          <w:rFonts w:ascii="Times LatArm" w:hAnsi="Times LatArm"/>
          <w:lang w:val="en-US"/>
        </w:rPr>
        <w:t xml:space="preserve"> 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ո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դաշնակ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մ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ավայրում</w:t>
      </w:r>
      <w:r w:rsidRPr="00025891">
        <w:rPr>
          <w:rFonts w:ascii="Times LatArm" w:hAnsi="Times LatArm"/>
          <w:lang w:val="en-US"/>
        </w:rPr>
        <w:t>: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Ճարտարապետական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փոքր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ձևերի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և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վիզուալ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կոմունիկացիաների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դերն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ու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նշանակությունը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պատմական</w:t>
      </w:r>
      <w:r w:rsidR="00CD7F2B" w:rsidRPr="00025891">
        <w:rPr>
          <w:rFonts w:ascii="Times LatArm" w:hAnsi="Times LatArm"/>
          <w:lang w:val="en-US"/>
        </w:rPr>
        <w:t xml:space="preserve"> </w:t>
      </w:r>
      <w:r w:rsidR="00CD7F2B" w:rsidRPr="00025891">
        <w:rPr>
          <w:lang w:val="en-US"/>
        </w:rPr>
        <w:t>միջավայրում</w:t>
      </w:r>
      <w:r w:rsidR="00CD7F2B" w:rsidRPr="00025891">
        <w:rPr>
          <w:rFonts w:ascii="Times LatArm" w:hAnsi="Times LatArm"/>
          <w:lang w:val="en-US"/>
        </w:rPr>
        <w:t>:</w:t>
      </w:r>
    </w:p>
    <w:p w:rsidR="00455B2C" w:rsidRPr="00025891" w:rsidRDefault="00455B2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>Ö³ñï³ñ³å»ï³Ï³Ý Ñáõß³ÏáÃáÕÝ»ñÇ ³ñÑ»ëï³Ï³Ý Éáõë³íáñáõÃÛ³Ý Ñ³Û»ó³Ï³ñ·Á ¨ ÑÇÙÝ³Ï³Ý ëÏ½µáõÝùÝ»ñÁ:</w:t>
      </w:r>
    </w:p>
    <w:p w:rsidR="009C512D" w:rsidRPr="00025891" w:rsidRDefault="009C512D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աշին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րևորագույ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ները</w:t>
      </w:r>
      <w:r w:rsidRPr="00025891">
        <w:rPr>
          <w:rFonts w:ascii="Times LatArm" w:hAnsi="Times LatArm"/>
          <w:lang w:val="en-US"/>
        </w:rPr>
        <w:t>:</w:t>
      </w:r>
    </w:p>
    <w:p w:rsidR="00C1350C" w:rsidRPr="00025891" w:rsidRDefault="00C135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ռանգ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պան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խնդիր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ռնազավթված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ածքներում</w:t>
      </w:r>
      <w:r w:rsidRPr="00025891">
        <w:rPr>
          <w:rFonts w:ascii="Times LatArm" w:hAnsi="Times LatArm"/>
          <w:lang w:val="en-US"/>
        </w:rPr>
        <w:t>: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5C4C9A" w:rsidRPr="00025891" w:rsidRDefault="005C4C9A" w:rsidP="00444747">
      <w:pPr>
        <w:jc w:val="both"/>
        <w:rPr>
          <w:rFonts w:ascii="Times LatArm" w:hAnsi="Times LatArm"/>
          <w:lang w:val="en-US"/>
        </w:rPr>
      </w:pPr>
    </w:p>
    <w:p w:rsidR="003E6F32" w:rsidRPr="00025891" w:rsidRDefault="003E6F32" w:rsidP="00444747">
      <w:pPr>
        <w:jc w:val="both"/>
        <w:rPr>
          <w:rFonts w:ascii="Times LatArm" w:hAnsi="Times LatArm"/>
          <w:lang w:val="en-US"/>
        </w:rPr>
      </w:pPr>
    </w:p>
    <w:p w:rsidR="005C4C9A" w:rsidRPr="00025891" w:rsidRDefault="005C4C9A" w:rsidP="00444747">
      <w:pPr>
        <w:jc w:val="both"/>
        <w:rPr>
          <w:rFonts w:ascii="Times LatArm" w:hAnsi="Times LatArm"/>
          <w:lang w:val="en-US"/>
        </w:rPr>
      </w:pPr>
    </w:p>
    <w:p w:rsidR="004400D6" w:rsidRPr="00025891" w:rsidRDefault="004400D6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Ճարտարապետ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նախագծում</w:t>
      </w:r>
    </w:p>
    <w:p w:rsidR="004400D6" w:rsidRPr="00025891" w:rsidRDefault="004400D6" w:rsidP="00444747">
      <w:pPr>
        <w:jc w:val="both"/>
        <w:rPr>
          <w:rFonts w:ascii="Times LatArm" w:hAnsi="Times LatArm"/>
          <w:lang w:val="en-US"/>
        </w:rPr>
      </w:pPr>
    </w:p>
    <w:p w:rsidR="00187B9A" w:rsidRPr="00025891" w:rsidRDefault="00187B9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տեխնիկ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տնտես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գեղարվեստական</w:t>
      </w:r>
      <w:r w:rsidRPr="00025891">
        <w:rPr>
          <w:rFonts w:ascii="Times LatArm" w:hAnsi="Times LatArm"/>
          <w:lang w:val="en-US"/>
        </w:rPr>
        <w:t xml:space="preserve">):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կազմավորման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ազդող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նները</w:t>
      </w:r>
      <w:r w:rsidRPr="00025891">
        <w:rPr>
          <w:rFonts w:ascii="Times LatArm" w:hAnsi="Times LatArm" w:cs="Times Armenian"/>
          <w:lang w:val="en-US"/>
        </w:rPr>
        <w:t>ª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սոցիալական</w:t>
      </w:r>
      <w:r w:rsidRPr="00025891">
        <w:rPr>
          <w:rFonts w:ascii="Times LatArm" w:hAnsi="Times LatArm"/>
          <w:lang w:val="en-US"/>
        </w:rPr>
        <w:t xml:space="preserve">,  </w:t>
      </w:r>
      <w:r w:rsidRPr="00025891">
        <w:rPr>
          <w:lang w:val="en-US"/>
        </w:rPr>
        <w:t>բնակլիմայ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, 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տնտեսական</w:t>
      </w:r>
      <w:r w:rsidRPr="00025891">
        <w:rPr>
          <w:rFonts w:ascii="Times LatArm" w:hAnsi="Times LatArm"/>
          <w:lang w:val="en-US"/>
        </w:rPr>
        <w:t xml:space="preserve">: 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 xml:space="preserve">: </w:t>
      </w:r>
    </w:p>
    <w:p w:rsidR="00DE3658" w:rsidRPr="00025891" w:rsidRDefault="00DE3658" w:rsidP="00EF4261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րաններ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ձևավորման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հիմունք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պրոցես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ևո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աղափարը</w:t>
      </w:r>
      <w:r w:rsidRPr="00025891">
        <w:rPr>
          <w:rFonts w:ascii="Times LatArm" w:hAnsi="Times LatArm"/>
          <w:lang w:val="en-US"/>
        </w:rPr>
        <w:t xml:space="preserve">: </w:t>
      </w:r>
      <w:r w:rsidR="00EF4261" w:rsidRPr="00025891">
        <w:rPr>
          <w:lang w:val="en-US"/>
        </w:rPr>
        <w:t>Ա</w:t>
      </w:r>
      <w:r w:rsidR="00EF4261" w:rsidRPr="00025891">
        <w:rPr>
          <w:rFonts w:ascii="Times LatArm" w:hAnsi="Times LatArm"/>
          <w:lang w:val="en-US"/>
        </w:rPr>
        <w:t>é³ñÏ³Û³</w:t>
      </w:r>
      <w:r w:rsidR="00EF4261" w:rsidRPr="00025891">
        <w:rPr>
          <w:lang w:val="en-US"/>
        </w:rPr>
        <w:t>կան</w:t>
      </w:r>
      <w:r w:rsidR="00EF4261" w:rsidRPr="00025891">
        <w:rPr>
          <w:rFonts w:ascii="Times LatArm" w:hAnsi="Times LatArm"/>
          <w:lang w:val="en-US"/>
        </w:rPr>
        <w:t>-ï³ñ³Í³Ï³Ý ÙÇ³íáñÝ»ñÇ ¹³ë³íáñí³ÍáõÃ</w:t>
      </w:r>
      <w:r w:rsidR="007A2222" w:rsidRPr="00025891">
        <w:rPr>
          <w:rFonts w:ascii="Times LatArm" w:hAnsi="Times LatArm"/>
          <w:lang w:val="en-US"/>
        </w:rPr>
        <w:t>ÛáõÝÁ ¨  ë³ñù³íáñáõÙÝ»ñÁª áñå»ë</w:t>
      </w:r>
      <w:r w:rsidR="00EF4261" w:rsidRPr="00025891">
        <w:rPr>
          <w:rFonts w:ascii="Times LatArm" w:hAnsi="Times LatArm"/>
          <w:lang w:val="en-US"/>
        </w:rPr>
        <w:t xml:space="preserve"> Ù³ëßï³µ³ÛÇÝ áõ ¿ÙáóÇáÝ³É ÁÝÏ³ÉÙ³Ý Ñ»Ýù:</w:t>
      </w:r>
      <w:r w:rsidR="001149F3" w:rsidRPr="00025891">
        <w:rPr>
          <w:rFonts w:ascii="Times LatArm" w:hAnsi="Times LatArm"/>
          <w:lang w:val="en-US"/>
        </w:rPr>
        <w:t xml:space="preserve"> ²ñÑ»ëï³Ï³Ý Éáõë³íáñáõÃÛáõÝ</w:t>
      </w:r>
      <w:r w:rsidR="009C7199" w:rsidRPr="00025891">
        <w:rPr>
          <w:rFonts w:ascii="Times LatArm" w:hAnsi="Times LatArm"/>
          <w:lang w:val="en-US"/>
        </w:rPr>
        <w:t xml:space="preserve"> </w:t>
      </w:r>
      <w:r w:rsidR="009C7199" w:rsidRPr="00025891">
        <w:rPr>
          <w:lang w:val="en-US"/>
        </w:rPr>
        <w:t>և</w:t>
      </w:r>
      <w:r w:rsidR="009C7199" w:rsidRPr="00025891">
        <w:rPr>
          <w:rFonts w:ascii="Times LatArm" w:hAnsi="Times LatArm" w:cs="Sylfaen"/>
          <w:lang w:val="en-US"/>
        </w:rPr>
        <w:t xml:space="preserve"> </w:t>
      </w:r>
      <w:r w:rsidR="009C7199" w:rsidRPr="00025891">
        <w:rPr>
          <w:lang w:val="en-US"/>
        </w:rPr>
        <w:t>դրանց</w:t>
      </w:r>
      <w:r w:rsidR="009C7199" w:rsidRPr="00025891">
        <w:rPr>
          <w:rFonts w:ascii="Times LatArm" w:hAnsi="Times LatArm" w:cs="Sylfaen"/>
          <w:lang w:val="en-US"/>
        </w:rPr>
        <w:t xml:space="preserve"> </w:t>
      </w:r>
      <w:r w:rsidR="009C7199" w:rsidRPr="00025891">
        <w:rPr>
          <w:lang w:val="en-US"/>
        </w:rPr>
        <w:t>տիպերը</w:t>
      </w:r>
      <w:r w:rsidR="001149F3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նամերձ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հողամասով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ր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Սեկցիո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րահ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միջանց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</w:t>
      </w:r>
      <w:r w:rsidRPr="00025891">
        <w:rPr>
          <w:rFonts w:ascii="Times LatArm" w:hAnsi="Times LatArm"/>
          <w:lang w:val="en-US"/>
        </w:rPr>
        <w:t>-</w:t>
      </w:r>
      <w:r w:rsidRPr="00025891">
        <w:rPr>
          <w:lang w:val="en-US"/>
        </w:rPr>
        <w:t>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Սեկցիոն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եկցիա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ազմահարկ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ում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կիրառվող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աստիճանավերելակային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հանգույցի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հակահրդեհ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ոցառումները</w:t>
      </w:r>
      <w:r w:rsidRPr="00025891">
        <w:rPr>
          <w:rFonts w:ascii="Times LatArm" w:hAnsi="Times LatArm"/>
          <w:lang w:val="en-US"/>
        </w:rPr>
        <w:t xml:space="preserve">: 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ազմահարկ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ներ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 xml:space="preserve"> </w:t>
      </w:r>
      <w:r w:rsidR="00DE3658" w:rsidRPr="00025891">
        <w:rPr>
          <w:rFonts w:ascii="Times LatArm" w:hAnsi="Times LatArm"/>
          <w:lang w:val="en-US"/>
        </w:rPr>
        <w:t>–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ազմասեկցիո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միասեկցիո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րահային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միջանցքային</w:t>
      </w:r>
      <w:r w:rsidRPr="00025891">
        <w:rPr>
          <w:rFonts w:ascii="Times LatArm" w:hAnsi="Times LatArm"/>
          <w:lang w:val="en-US"/>
        </w:rPr>
        <w:t xml:space="preserve">: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արբեր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մակարդակներով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լուծվող</w:t>
      </w:r>
      <w:r w:rsidRPr="00025891">
        <w:rPr>
          <w:rFonts w:ascii="Times LatArm" w:hAnsi="Times LatArm"/>
          <w:lang w:val="en-US"/>
        </w:rPr>
        <w:t xml:space="preserve">   </w:t>
      </w:r>
      <w:r w:rsidRPr="00025891">
        <w:rPr>
          <w:lang w:val="en-US"/>
        </w:rPr>
        <w:t>բնակարանների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5930D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սարա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յուրահատկությունները</w:t>
      </w:r>
      <w:r w:rsidR="00187B9A" w:rsidRPr="00025891">
        <w:rPr>
          <w:rFonts w:ascii="Times LatArm" w:hAnsi="Times LatArm" w:cs="Sylfaen"/>
          <w:lang w:val="en-US"/>
        </w:rPr>
        <w:t xml:space="preserve"> </w:t>
      </w:r>
      <w:r w:rsidR="00187B9A" w:rsidRPr="00025891">
        <w:rPr>
          <w:lang w:val="en-US"/>
        </w:rPr>
        <w:t>և</w:t>
      </w:r>
      <w:r w:rsidR="00187B9A" w:rsidRPr="00025891">
        <w:rPr>
          <w:rFonts w:ascii="Times LatArm" w:hAnsi="Times LatArm" w:cs="Sylfaen"/>
          <w:lang w:val="en-US"/>
        </w:rPr>
        <w:t xml:space="preserve"> </w:t>
      </w:r>
      <w:r w:rsidR="00187B9A" w:rsidRPr="00025891">
        <w:rPr>
          <w:lang w:val="en-US"/>
        </w:rPr>
        <w:t>համադրման</w:t>
      </w:r>
      <w:r w:rsidR="00187B9A" w:rsidRPr="00025891">
        <w:rPr>
          <w:rFonts w:ascii="Times LatArm" w:hAnsi="Times LatArm"/>
          <w:lang w:val="en-US"/>
        </w:rPr>
        <w:t xml:space="preserve"> </w:t>
      </w:r>
      <w:r w:rsidR="00187B9A"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>:</w:t>
      </w:r>
      <w:r w:rsidR="005930D7" w:rsidRPr="00025891">
        <w:rPr>
          <w:rFonts w:ascii="Times LatArm" w:hAnsi="Times LatArm"/>
          <w:lang w:val="en-US"/>
        </w:rPr>
        <w:t xml:space="preserve"> </w:t>
      </w:r>
      <w:r w:rsidR="00C954B8" w:rsidRPr="00025891">
        <w:rPr>
          <w:rFonts w:ascii="Times LatArm" w:hAnsi="Times LatArm"/>
          <w:lang w:val="en-US"/>
        </w:rPr>
        <w:t>Æ</w:t>
      </w:r>
      <w:r w:rsidR="005930D7" w:rsidRPr="00025891">
        <w:rPr>
          <w:rFonts w:ascii="Times LatArm" w:hAnsi="Times LatArm"/>
          <w:lang w:val="en-US"/>
        </w:rPr>
        <w:t xml:space="preserve">Ýï»ñÇ»ñÝ»ñáõÙ ÑÇÙÝ³Ï³Ý ÏáÙåá½ÇóÇáÝ ³ÙµáÕç³Ï³ÝáõÃÛ³Ý, ³ñï³Ñ³Ûïã³Ï³ÝáõÃÛ³Ý ·»Õ³·Çï³Ï³Ý ÙÇçáóÝ»ñÁ </w:t>
      </w:r>
      <w:r w:rsidR="005930D7" w:rsidRPr="00025891">
        <w:rPr>
          <w:lang w:val="en-US"/>
        </w:rPr>
        <w:t>և</w:t>
      </w:r>
      <w:r w:rsidR="005930D7" w:rsidRPr="00025891">
        <w:rPr>
          <w:rFonts w:ascii="Times LatArm" w:hAnsi="Times LatArm"/>
          <w:lang w:val="en-US"/>
        </w:rPr>
        <w:t xml:space="preserve"> </w:t>
      </w:r>
      <w:r w:rsidR="005930D7" w:rsidRPr="00025891">
        <w:rPr>
          <w:lang w:val="en-US"/>
        </w:rPr>
        <w:t>կ</w:t>
      </w:r>
      <w:r w:rsidR="005930D7" w:rsidRPr="00025891">
        <w:rPr>
          <w:rFonts w:ascii="Times LatArm" w:hAnsi="Times LatArm"/>
          <w:lang w:val="en-US"/>
        </w:rPr>
        <w:t>³ÑáõùÇ</w:t>
      </w:r>
      <w:r w:rsidR="005930D7" w:rsidRPr="00025891">
        <w:rPr>
          <w:lang w:val="en-US"/>
        </w:rPr>
        <w:t>ն</w:t>
      </w:r>
      <w:r w:rsidR="005930D7" w:rsidRPr="00025891">
        <w:rPr>
          <w:rFonts w:ascii="Times LatArm" w:hAnsi="Times LatArm"/>
          <w:lang w:val="en-US"/>
        </w:rPr>
        <w:t xml:space="preserve"> </w:t>
      </w:r>
      <w:r w:rsidR="005930D7" w:rsidRPr="00025891">
        <w:rPr>
          <w:rFonts w:ascii="Times LatArm" w:hAnsi="Times LatArm" w:cs="Times Armenian"/>
          <w:lang w:val="en-US"/>
        </w:rPr>
        <w:t>Ý»ñÏ³Û³óíáÕ</w:t>
      </w:r>
      <w:r w:rsidR="005930D7" w:rsidRPr="00025891">
        <w:rPr>
          <w:rFonts w:ascii="Times LatArm" w:hAnsi="Times LatArm"/>
          <w:lang w:val="en-US"/>
        </w:rPr>
        <w:t xml:space="preserve"> </w:t>
      </w:r>
      <w:r w:rsidR="005930D7" w:rsidRPr="00025891">
        <w:rPr>
          <w:rFonts w:ascii="Times LatArm" w:hAnsi="Times LatArm" w:cs="Times Armenian"/>
          <w:lang w:val="en-US"/>
        </w:rPr>
        <w:t>å³Ñ³Ýç</w:t>
      </w:r>
      <w:r w:rsidR="005930D7" w:rsidRPr="00025891">
        <w:rPr>
          <w:rFonts w:ascii="Times LatArm" w:hAnsi="Times LatArm"/>
          <w:lang w:val="en-US"/>
        </w:rPr>
        <w:t>Ý»ñÁ:</w:t>
      </w:r>
    </w:p>
    <w:p w:rsidR="009E3C3A" w:rsidRPr="00025891" w:rsidRDefault="008B1C9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արդկանց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է</w:t>
      </w:r>
      <w:r w:rsidR="009E3C3A" w:rsidRPr="00025891">
        <w:rPr>
          <w:lang w:val="en-US"/>
        </w:rPr>
        <w:t>վակուացի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ենյակներից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շենքերից</w:t>
      </w:r>
      <w:r w:rsidR="009E3C3A" w:rsidRPr="00025891">
        <w:rPr>
          <w:rFonts w:ascii="Times LatArm" w:hAnsi="Times LatArm"/>
          <w:lang w:val="en-US"/>
        </w:rPr>
        <w:t>:</w:t>
      </w:r>
    </w:p>
    <w:p w:rsidR="00187B9A" w:rsidRPr="00025891" w:rsidRDefault="00187B9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Դպրոց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ևորում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ոմպոզիցիո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արկայն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յլն</w:t>
      </w:r>
      <w:r w:rsidRPr="00025891">
        <w:rPr>
          <w:rFonts w:ascii="Times LatArm" w:hAnsi="Times LatArm"/>
          <w:lang w:val="en-US"/>
        </w:rPr>
        <w:t xml:space="preserve">): </w:t>
      </w:r>
    </w:p>
    <w:p w:rsidR="009E3C3A" w:rsidRPr="00025891" w:rsidRDefault="009E3C3A" w:rsidP="004C0B18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եսանելի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յման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սարա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ում</w:t>
      </w:r>
      <w:r w:rsidRPr="00025891">
        <w:rPr>
          <w:rFonts w:ascii="Times LatArm" w:hAnsi="Times LatArm"/>
          <w:lang w:val="en-US"/>
        </w:rPr>
        <w:t>:</w:t>
      </w:r>
      <w:r w:rsidR="003F283C" w:rsidRPr="00025891">
        <w:rPr>
          <w:rFonts w:ascii="Times LatArm" w:hAnsi="Times LatArm"/>
          <w:lang w:val="en-US"/>
        </w:rPr>
        <w:t xml:space="preserve"> </w:t>
      </w:r>
      <w:r w:rsidR="00F656C3" w:rsidRPr="00025891">
        <w:rPr>
          <w:rFonts w:ascii="Times LatArm" w:hAnsi="Times LatArm"/>
          <w:lang w:val="en-US"/>
        </w:rPr>
        <w:t xml:space="preserve">²ñÑ»ëï³Ï³Ý Éáõë³íáñáõÃÛ³Ý ³ÕµÛáõñÝ»ñÇ ïÇå»ñÁ: </w:t>
      </w:r>
      <w:r w:rsidR="003F283C" w:rsidRPr="00025891">
        <w:rPr>
          <w:rFonts w:ascii="Times LatArm" w:hAnsi="Times LatArm"/>
          <w:lang w:val="en-US"/>
        </w:rPr>
        <w:t>¶áõÛÝÇ ýáõÝÏóÇáÝ³É ¹»ñÁ  ÇÝï»ñÇ»ñÝ»ñáõÙ:</w:t>
      </w:r>
      <w:r w:rsidR="004C0B18" w:rsidRPr="00025891">
        <w:rPr>
          <w:rFonts w:ascii="Times LatArm" w:hAnsi="Times LatArm"/>
          <w:b/>
          <w:lang w:val="en-US"/>
        </w:rPr>
        <w:t xml:space="preserve"> 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Թատրոն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բեմ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աս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դահլիճ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ձև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յլն</w:t>
      </w:r>
      <w:r w:rsidRPr="00025891">
        <w:rPr>
          <w:rFonts w:ascii="Times LatArm" w:hAnsi="Times LatArm"/>
          <w:lang w:val="en-US"/>
        </w:rPr>
        <w:t>)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Նորմ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պորտ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ու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րիբունաներ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Երկաթգծ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յարաններ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ձեռնարկությու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ղադ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ղան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նգույց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դ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րջ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աղափա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վածք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C40681" w:rsidP="00C40681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եկ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հարկան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բազմահարկ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ա</w:t>
      </w:r>
      <w:r w:rsidR="009E3C3A" w:rsidRPr="00025891">
        <w:rPr>
          <w:lang w:val="en-US"/>
        </w:rPr>
        <w:t>րտադրակ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շենքերի</w:t>
      </w:r>
      <w:r w:rsidR="009E3C3A" w:rsidRPr="00025891">
        <w:rPr>
          <w:rFonts w:ascii="Times LatArm" w:hAnsi="Times LatArm"/>
          <w:lang w:val="en-US"/>
        </w:rPr>
        <w:t xml:space="preserve">  </w:t>
      </w:r>
      <w:r w:rsidR="009E3C3A" w:rsidRPr="00025891">
        <w:rPr>
          <w:lang w:val="en-US"/>
        </w:rPr>
        <w:t>բնութագրե</w:t>
      </w:r>
      <w:r w:rsidR="001D1D0C" w:rsidRPr="00025891">
        <w:rPr>
          <w:lang w:val="en-US"/>
        </w:rPr>
        <w:t>ր</w:t>
      </w:r>
      <w:r w:rsidR="009E3C3A" w:rsidRPr="00025891">
        <w:rPr>
          <w:lang w:val="en-US"/>
        </w:rPr>
        <w:t>ը</w:t>
      </w:r>
      <w:r w:rsidR="0008555C" w:rsidRPr="00025891">
        <w:rPr>
          <w:rFonts w:ascii="Times LatArm" w:hAnsi="Times LatArm" w:cs="Sylfaen"/>
          <w:lang w:val="en-US"/>
        </w:rPr>
        <w:t>,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նրանց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հատակագծայի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լուծմ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եղանակները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և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կիրառության</w:t>
      </w:r>
      <w:r w:rsidR="009E3C3A" w:rsidRPr="00025891">
        <w:rPr>
          <w:rFonts w:ascii="Times LatArm" w:hAnsi="Times LatArm"/>
          <w:lang w:val="en-US"/>
        </w:rPr>
        <w:t xml:space="preserve"> </w:t>
      </w:r>
      <w:r w:rsidR="009E3C3A"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,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 w:cs="Sylfaen"/>
          <w:lang w:val="en-US"/>
        </w:rPr>
        <w:t xml:space="preserve">, 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եստավո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>:</w:t>
      </w:r>
    </w:p>
    <w:p w:rsidR="00C954B8" w:rsidRPr="00025891" w:rsidRDefault="00C954B8" w:rsidP="00C954B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 w:cs="Sylfaen"/>
          <w:lang w:val="en-US"/>
        </w:rPr>
        <w:t xml:space="preserve">,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; </w:t>
      </w:r>
      <w:r w:rsidRPr="00025891">
        <w:rPr>
          <w:lang w:val="en-US"/>
        </w:rPr>
        <w:t>մի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ազմ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րոցես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անիտա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մբ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ենցաղ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ենյակ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բ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անիտա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մբ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ր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976386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ինտերի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/>
          <w:lang w:val="en-US"/>
        </w:rPr>
        <w:t>:</w:t>
      </w:r>
      <w:r w:rsidR="00976386" w:rsidRPr="00025891">
        <w:rPr>
          <w:rFonts w:ascii="Times LatArm" w:hAnsi="Times LatArm"/>
          <w:lang w:val="en-US"/>
        </w:rPr>
        <w:t xml:space="preserve"> ¸Ç½³ÛÝÇ</w:t>
      </w:r>
      <w:r w:rsidR="00C954B8" w:rsidRPr="00025891">
        <w:rPr>
          <w:rFonts w:ascii="Times LatArm" w:hAnsi="Times LatArm"/>
          <w:lang w:val="en-US"/>
        </w:rPr>
        <w:t xml:space="preserve"> ¹»ñÁ </w:t>
      </w:r>
      <w:r w:rsidR="00976386" w:rsidRPr="00025891">
        <w:rPr>
          <w:rFonts w:ascii="Times LatArm" w:hAnsi="Times LatArm"/>
          <w:lang w:val="en-US"/>
        </w:rPr>
        <w:t xml:space="preserve"> ÇÝï»ñÇ»ñÝ»ñáõÙ </w:t>
      </w:r>
      <w:r w:rsidR="00976386" w:rsidRPr="00025891">
        <w:rPr>
          <w:lang w:val="en-US"/>
        </w:rPr>
        <w:t>և</w:t>
      </w:r>
      <w:r w:rsidR="00976386" w:rsidRPr="00025891">
        <w:rPr>
          <w:rFonts w:ascii="Times LatArm" w:hAnsi="Times LatArm"/>
          <w:lang w:val="en-US"/>
        </w:rPr>
        <w:t xml:space="preserve"> </w:t>
      </w:r>
      <w:r w:rsidR="00976386" w:rsidRPr="00025891">
        <w:rPr>
          <w:rFonts w:ascii="Times LatArm" w:hAnsi="Times LatArm" w:cs="Times LatArm"/>
          <w:lang w:val="en-US"/>
        </w:rPr>
        <w:t>íÇ½áõ³É</w:t>
      </w:r>
      <w:r w:rsidR="00976386" w:rsidRPr="00025891">
        <w:rPr>
          <w:rFonts w:ascii="Times LatArm" w:hAnsi="Times LatArm"/>
          <w:lang w:val="en-US"/>
        </w:rPr>
        <w:t xml:space="preserve"> </w:t>
      </w:r>
      <w:r w:rsidR="00976386" w:rsidRPr="00025891">
        <w:rPr>
          <w:rFonts w:ascii="Times LatArm" w:hAnsi="Times LatArm" w:cs="Times LatArm"/>
          <w:lang w:val="en-US"/>
        </w:rPr>
        <w:t>Ñ³Õáñ¹³ÏóÙ³Ý</w:t>
      </w:r>
      <w:r w:rsidR="00976386" w:rsidRPr="00025891">
        <w:rPr>
          <w:rFonts w:ascii="Times LatArm" w:hAnsi="Times LatArm"/>
          <w:lang w:val="en-US"/>
        </w:rPr>
        <w:t xml:space="preserve"> </w:t>
      </w:r>
      <w:r w:rsidR="00976386" w:rsidRPr="00025891">
        <w:rPr>
          <w:rFonts w:ascii="Times LatArm" w:hAnsi="Times LatArm" w:cs="Times LatArm"/>
          <w:lang w:val="en-US"/>
        </w:rPr>
        <w:t>ÙÇçáóÝ»ñÁ</w:t>
      </w:r>
      <w:r w:rsidR="00976386" w:rsidRPr="00025891">
        <w:rPr>
          <w:rFonts w:ascii="Times LatArm" w:hAnsi="Times LatArm"/>
          <w:lang w:val="en-US"/>
        </w:rPr>
        <w:t>:</w:t>
      </w:r>
    </w:p>
    <w:p w:rsidR="00C954B8" w:rsidRPr="00025891" w:rsidRDefault="00C954B8" w:rsidP="00C954B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եստ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իպ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պահեստավո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>:</w:t>
      </w:r>
    </w:p>
    <w:p w:rsidR="00976386" w:rsidRPr="00025891" w:rsidRDefault="00976386" w:rsidP="00976386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 xml:space="preserve">²ñï³¹ñ³Ï³Ý ï³ñ³ÍùÝ»ñáõÙ Ï³ñ×³Å³ÙÏ»ï Ñ³Ý·ëïÇ í³Ûñ»ñÇ </w:t>
      </w:r>
      <w:r w:rsidR="00C954B8" w:rsidRPr="00025891">
        <w:rPr>
          <w:lang w:val="en-US"/>
        </w:rPr>
        <w:t>նախագծային</w:t>
      </w:r>
      <w:r w:rsidR="00C954B8" w:rsidRPr="00025891">
        <w:rPr>
          <w:rFonts w:ascii="Times LatArm" w:hAnsi="Times LatArm"/>
          <w:lang w:val="en-US"/>
        </w:rPr>
        <w:t xml:space="preserve"> </w:t>
      </w:r>
      <w:r w:rsidR="00C954B8" w:rsidRPr="00025891">
        <w:rPr>
          <w:lang w:val="en-US"/>
        </w:rPr>
        <w:t>սկզբունքները</w:t>
      </w:r>
      <w:r w:rsidR="00C954B8" w:rsidRPr="00025891">
        <w:rPr>
          <w:rFonts w:ascii="Times LatArm" w:hAnsi="Times LatArm"/>
          <w:lang w:val="en-US"/>
        </w:rPr>
        <w:t xml:space="preserve">  ¨ </w:t>
      </w:r>
      <w:r w:rsidRPr="00025891">
        <w:rPr>
          <w:rFonts w:ascii="Times LatArm" w:hAnsi="Times LatArm"/>
          <w:lang w:val="en-US"/>
        </w:rPr>
        <w:t>ÙÇÝãÝ³Ë³·Í³ÛÇÝ í»ñÉáõÍáõÃÛáõÝ</w:t>
      </w:r>
      <w:r w:rsidR="00C954B8" w:rsidRPr="00025891">
        <w:rPr>
          <w:lang w:val="en-US"/>
        </w:rPr>
        <w:t>ը</w:t>
      </w:r>
      <w:r w:rsidRPr="00025891">
        <w:rPr>
          <w:rFonts w:ascii="Times LatArm" w:hAnsi="Times LatArm"/>
          <w:lang w:val="en-US"/>
        </w:rPr>
        <w:t xml:space="preserve">: </w:t>
      </w:r>
    </w:p>
    <w:p w:rsidR="00976386" w:rsidRPr="00025891" w:rsidRDefault="00976386" w:rsidP="00444747">
      <w:pPr>
        <w:jc w:val="both"/>
        <w:rPr>
          <w:rFonts w:ascii="Times LatArm" w:hAnsi="Times LatArm"/>
          <w:b/>
          <w:lang w:val="en-US"/>
        </w:rPr>
      </w:pPr>
    </w:p>
    <w:p w:rsidR="00C41A32" w:rsidRPr="00025891" w:rsidRDefault="00C41A32" w:rsidP="00444747">
      <w:pPr>
        <w:jc w:val="both"/>
        <w:rPr>
          <w:rFonts w:ascii="Times LatArm" w:hAnsi="Times LatArm"/>
          <w:b/>
          <w:lang w:val="en-US"/>
        </w:rPr>
      </w:pPr>
    </w:p>
    <w:p w:rsidR="00187B9A" w:rsidRPr="00025891" w:rsidRDefault="00187B9A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Քաղաքաշին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նախագծում</w:t>
      </w:r>
    </w:p>
    <w:p w:rsidR="00187B9A" w:rsidRPr="00025891" w:rsidRDefault="00187B9A" w:rsidP="00444747">
      <w:pPr>
        <w:jc w:val="both"/>
        <w:rPr>
          <w:rFonts w:ascii="Times LatArm" w:hAnsi="Times LatArm"/>
          <w:lang w:val="en-US"/>
        </w:rPr>
      </w:pP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գումը</w:t>
      </w:r>
      <w:r w:rsidRPr="00025891">
        <w:rPr>
          <w:rFonts w:ascii="Times LatArm" w:hAnsi="Times LatArm"/>
          <w:lang w:val="en-US"/>
        </w:rPr>
        <w:t>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ած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ընտր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ունքը</w:t>
      </w:r>
      <w:r w:rsidRPr="00025891">
        <w:rPr>
          <w:rFonts w:ascii="Times LatArm" w:hAnsi="Times LatArm"/>
          <w:lang w:val="en-US"/>
        </w:rPr>
        <w:t>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lastRenderedPageBreak/>
        <w:t>Բնակ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ձևավոր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նները</w:t>
      </w:r>
      <w:r w:rsidRPr="00025891">
        <w:rPr>
          <w:rFonts w:ascii="Times LatArm" w:hAnsi="Times LatArm"/>
          <w:lang w:val="en-US"/>
        </w:rPr>
        <w:t xml:space="preserve"> (</w:t>
      </w:r>
      <w:r w:rsidRPr="00025891">
        <w:rPr>
          <w:lang w:val="en-US"/>
        </w:rPr>
        <w:t>լանդշաֆտ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լիմայ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պատմաճարտարապետակա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սոցիալ</w:t>
      </w:r>
      <w:r w:rsidRPr="00025891">
        <w:rPr>
          <w:rFonts w:ascii="Times LatArm" w:hAnsi="Times LatArm"/>
          <w:lang w:val="en-US"/>
        </w:rPr>
        <w:t>-</w:t>
      </w:r>
      <w:r w:rsidRPr="00025891">
        <w:rPr>
          <w:lang w:val="en-US"/>
        </w:rPr>
        <w:t>կենցաղ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ինժեներաերկրաբանական</w:t>
      </w:r>
      <w:r w:rsidRPr="00025891">
        <w:rPr>
          <w:rFonts w:ascii="Times LatArm" w:hAnsi="Times LatArm"/>
          <w:lang w:val="en-US"/>
        </w:rPr>
        <w:t>)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</w:t>
      </w:r>
      <w:r w:rsidR="0008555C" w:rsidRPr="00025891">
        <w:rPr>
          <w:lang w:val="en-US"/>
        </w:rPr>
        <w:t>և</w:t>
      </w:r>
      <w:r w:rsidRPr="00025891">
        <w:rPr>
          <w:lang w:val="en-US"/>
        </w:rPr>
        <w:t>որումը</w:t>
      </w:r>
      <w:r w:rsidRPr="00025891">
        <w:rPr>
          <w:rFonts w:ascii="Times LatArm" w:hAnsi="Times LatArm"/>
          <w:lang w:val="en-US"/>
        </w:rPr>
        <w:t>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Քաղա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կե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ու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ակերպ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Քաղա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</w:t>
      </w:r>
      <w:r w:rsidRPr="00025891">
        <w:rPr>
          <w:rFonts w:ascii="Times LatArm" w:hAnsi="Times LatArm" w:cs="Times Armenian"/>
          <w:lang w:val="en-US"/>
        </w:rPr>
        <w:t>Ý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ըստ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բնակչությ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թվի</w:t>
      </w:r>
      <w:r w:rsidRPr="00025891">
        <w:rPr>
          <w:rFonts w:ascii="Times LatArm" w:hAnsi="Times LatArm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ին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ակերպումը</w:t>
      </w:r>
      <w:r w:rsidRPr="00025891">
        <w:rPr>
          <w:rFonts w:ascii="Times LatArm" w:hAnsi="Times LatArm" w:cs="Sylfaen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շրջանն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սպասարկմ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համակարգը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դ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>:</w:t>
      </w:r>
    </w:p>
    <w:p w:rsidR="00594815" w:rsidRPr="00025891" w:rsidRDefault="00594815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լիրների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թաղամաս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չափ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ը</w:t>
      </w:r>
      <w:r w:rsidRPr="00025891">
        <w:rPr>
          <w:rFonts w:ascii="Times LatArm" w:hAnsi="Times LatArm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ճանապարհափողոցայի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ցանց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կազմակերպմ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 w:cs="Sylfaen"/>
          <w:lang w:val="en-US"/>
        </w:rPr>
        <w:t>:</w:t>
      </w:r>
      <w:r w:rsidRPr="00025891">
        <w:rPr>
          <w:rFonts w:ascii="Times LatArm" w:hAnsi="Times LatArm"/>
          <w:lang w:val="en-US"/>
        </w:rPr>
        <w:t xml:space="preserve"> </w:t>
      </w:r>
    </w:p>
    <w:p w:rsidR="001D1D0C" w:rsidRPr="00025891" w:rsidRDefault="009272C1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արածքային</w:t>
      </w:r>
      <w:r w:rsidR="001D1D0C" w:rsidRPr="00025891">
        <w:rPr>
          <w:rFonts w:ascii="Times LatArm" w:hAnsi="Times LatArm"/>
          <w:lang w:val="en-US"/>
        </w:rPr>
        <w:t xml:space="preserve"> </w:t>
      </w:r>
      <w:r w:rsidR="001D1D0C" w:rsidRPr="00025891">
        <w:rPr>
          <w:lang w:val="en-US"/>
        </w:rPr>
        <w:t>հատակագծման</w:t>
      </w:r>
      <w:r w:rsidR="001D1D0C" w:rsidRPr="00025891">
        <w:rPr>
          <w:rFonts w:ascii="Times LatArm" w:hAnsi="Times LatArm"/>
          <w:lang w:val="en-US"/>
        </w:rPr>
        <w:t xml:space="preserve"> </w:t>
      </w:r>
      <w:r w:rsidR="001D1D0C" w:rsidRPr="00025891">
        <w:rPr>
          <w:lang w:val="en-US"/>
        </w:rPr>
        <w:t>նպատակը</w:t>
      </w:r>
      <w:r w:rsidR="001D1D0C" w:rsidRPr="00025891">
        <w:rPr>
          <w:rFonts w:ascii="Times LatArm" w:hAnsi="Times LatArm"/>
          <w:lang w:val="en-US"/>
        </w:rPr>
        <w:t xml:space="preserve">, </w:t>
      </w:r>
      <w:r w:rsidR="001D1D0C" w:rsidRPr="00025891">
        <w:rPr>
          <w:lang w:val="en-US"/>
        </w:rPr>
        <w:t>խնդիրները</w:t>
      </w:r>
      <w:r w:rsidR="001D1D0C" w:rsidRPr="00025891">
        <w:rPr>
          <w:rFonts w:ascii="Times LatArm" w:hAnsi="Times LatArm"/>
          <w:lang w:val="en-US"/>
        </w:rPr>
        <w:t xml:space="preserve"> </w:t>
      </w:r>
      <w:r w:rsidR="001D1D0C" w:rsidRPr="00025891">
        <w:rPr>
          <w:lang w:val="en-US"/>
        </w:rPr>
        <w:t>և</w:t>
      </w:r>
      <w:r w:rsidR="001D1D0C" w:rsidRPr="00025891">
        <w:rPr>
          <w:rFonts w:ascii="Times LatArm" w:hAnsi="Times LatArm"/>
          <w:lang w:val="en-US"/>
        </w:rPr>
        <w:t xml:space="preserve"> </w:t>
      </w:r>
      <w:r w:rsidR="001D1D0C" w:rsidRPr="00025891">
        <w:rPr>
          <w:lang w:val="en-US"/>
        </w:rPr>
        <w:t>տեսակները</w:t>
      </w:r>
      <w:r w:rsidR="001D1D0C" w:rsidRPr="00025891">
        <w:rPr>
          <w:rFonts w:ascii="Times LatArm" w:hAnsi="Times LatArm"/>
          <w:lang w:val="en-US"/>
        </w:rPr>
        <w:t>:</w:t>
      </w:r>
    </w:p>
    <w:p w:rsidR="003E6F32" w:rsidRPr="00025891" w:rsidRDefault="003E6F32" w:rsidP="003E6F32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պահպան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վերլուծությունը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ջ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արած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տակ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դ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նդիր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նրապետությունում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վայր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նաչ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Կառուց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րկրաշարժ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տիներում</w:t>
      </w:r>
      <w:r w:rsidRPr="00025891">
        <w:rPr>
          <w:rFonts w:ascii="Times LatArm" w:hAnsi="Times LatArm"/>
          <w:lang w:val="en-US"/>
        </w:rPr>
        <w:t>:</w:t>
      </w:r>
    </w:p>
    <w:p w:rsidR="000B1738" w:rsidRPr="00025891" w:rsidRDefault="000B1738" w:rsidP="000B173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ապատմ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հատակ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նտես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ցուցանիշներ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րգ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փուլեր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E52871">
      <w:pPr>
        <w:pStyle w:val="ListParagraph"/>
        <w:numPr>
          <w:ilvl w:val="0"/>
          <w:numId w:val="4"/>
        </w:numPr>
        <w:ind w:hanging="720"/>
        <w:jc w:val="both"/>
        <w:rPr>
          <w:rFonts w:ascii="Times LatArm" w:hAnsi="Times LatArm"/>
        </w:rPr>
      </w:pPr>
      <w:r w:rsidRPr="00025891">
        <w:t>Վերակառուցվող</w:t>
      </w:r>
      <w:r w:rsidRPr="00025891">
        <w:rPr>
          <w:rFonts w:ascii="Times LatArm" w:hAnsi="Times LatArm"/>
        </w:rPr>
        <w:t xml:space="preserve"> </w:t>
      </w:r>
      <w:r w:rsidRPr="00025891">
        <w:t>միջավայրի</w:t>
      </w:r>
      <w:r w:rsidRPr="00025891">
        <w:rPr>
          <w:rFonts w:ascii="Times LatArm" w:hAnsi="Times LatArm"/>
        </w:rPr>
        <w:t xml:space="preserve"> </w:t>
      </w:r>
      <w:r w:rsidRPr="00025891">
        <w:t>քաղաքաշինական</w:t>
      </w:r>
      <w:r w:rsidRPr="00025891">
        <w:rPr>
          <w:rFonts w:ascii="Times LatArm" w:hAnsi="Times LatArm"/>
        </w:rPr>
        <w:t xml:space="preserve"> </w:t>
      </w:r>
      <w:r w:rsidRPr="00025891">
        <w:t>վերլուծությունը</w:t>
      </w:r>
      <w:r w:rsidR="00523849" w:rsidRPr="00025891">
        <w:rPr>
          <w:rFonts w:ascii="Times LatArm" w:hAnsi="Times LatArm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զդեց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ղաքաշի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>:</w:t>
      </w:r>
    </w:p>
    <w:p w:rsidR="000B1738" w:rsidRPr="00025891" w:rsidRDefault="000B1738" w:rsidP="000B173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Պատմակ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քաղաքներ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վերակառուցման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սկզբունքները</w:t>
      </w:r>
      <w:r w:rsidRPr="00025891">
        <w:rPr>
          <w:rFonts w:ascii="Times LatArm" w:hAnsi="Times LatArm" w:cs="Sylfaen"/>
          <w:lang w:val="en-US"/>
        </w:rPr>
        <w:t>:</w:t>
      </w:r>
    </w:p>
    <w:p w:rsidR="000B1738" w:rsidRPr="00025891" w:rsidRDefault="000B1738" w:rsidP="000B1738">
      <w:pPr>
        <w:numPr>
          <w:ilvl w:val="0"/>
          <w:numId w:val="4"/>
        </w:numPr>
        <w:ind w:left="709" w:hanging="709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 w:cs="Sylfaen"/>
          <w:lang w:val="en-US"/>
        </w:rPr>
        <w:t xml:space="preserve"> </w:t>
      </w:r>
      <w:r w:rsidRPr="00025891">
        <w:rPr>
          <w:lang w:val="en-US"/>
        </w:rPr>
        <w:t>շրջա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խնի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ցուցանիշները</w:t>
      </w:r>
      <w:r w:rsidRPr="00025891">
        <w:rPr>
          <w:rFonts w:ascii="Times LatArm" w:hAnsi="Times LatArm"/>
          <w:lang w:val="en-US"/>
        </w:rPr>
        <w:t>:</w:t>
      </w:r>
    </w:p>
    <w:p w:rsidR="001D1D0C" w:rsidRPr="00025891" w:rsidRDefault="001D1D0C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Քաղա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ենտրոն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ֆունկցիոնա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րինվածք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զմակերպումը</w:t>
      </w:r>
      <w:r w:rsidRPr="00025891">
        <w:rPr>
          <w:rFonts w:ascii="Times LatArm" w:hAnsi="Times LatArm"/>
          <w:lang w:val="en-US"/>
        </w:rPr>
        <w:t>:</w:t>
      </w:r>
      <w:r w:rsidR="0008555C" w:rsidRPr="00025891">
        <w:rPr>
          <w:rFonts w:ascii="Times LatArm" w:hAnsi="Times LatArm" w:cs="Sylfaen"/>
          <w:lang w:val="en-US"/>
        </w:rPr>
        <w:t xml:space="preserve"> </w:t>
      </w:r>
    </w:p>
    <w:p w:rsidR="00C40681" w:rsidRPr="00025891" w:rsidRDefault="00C40681" w:rsidP="00C40681">
      <w:pPr>
        <w:pStyle w:val="ListParagraph"/>
        <w:ind w:left="0"/>
        <w:jc w:val="both"/>
        <w:rPr>
          <w:rFonts w:ascii="Times LatArm" w:hAnsi="Times LatArm"/>
          <w:b/>
        </w:rPr>
      </w:pPr>
    </w:p>
    <w:p w:rsidR="001D1D0C" w:rsidRPr="00025891" w:rsidRDefault="001D1D0C" w:rsidP="00444747">
      <w:pPr>
        <w:jc w:val="both"/>
        <w:rPr>
          <w:rFonts w:ascii="Times LatArm" w:hAnsi="Times LatArm"/>
          <w:lang w:val="en-US"/>
        </w:rPr>
      </w:pPr>
    </w:p>
    <w:p w:rsidR="001D1D0C" w:rsidRPr="00025891" w:rsidRDefault="001D1D0C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Ճարտարապետ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կոնստրուկցիաներ</w:t>
      </w:r>
      <w:r w:rsidR="00187B9A" w:rsidRPr="00025891">
        <w:rPr>
          <w:rFonts w:ascii="Times LatArm" w:hAnsi="Times LatArm"/>
          <w:b/>
          <w:lang w:val="en-US"/>
        </w:rPr>
        <w:t xml:space="preserve"> </w:t>
      </w:r>
      <w:r w:rsidR="00187B9A" w:rsidRPr="00025891">
        <w:rPr>
          <w:b/>
          <w:lang w:val="en-US"/>
        </w:rPr>
        <w:t>և</w:t>
      </w:r>
      <w:r w:rsidR="00187B9A" w:rsidRPr="00025891">
        <w:rPr>
          <w:rFonts w:ascii="Times LatArm" w:hAnsi="Times LatArm"/>
          <w:b/>
          <w:lang w:val="en-US"/>
        </w:rPr>
        <w:t xml:space="preserve"> </w:t>
      </w:r>
      <w:r w:rsidR="00187B9A" w:rsidRPr="00025891">
        <w:rPr>
          <w:b/>
          <w:lang w:val="en-US"/>
        </w:rPr>
        <w:t>շինարարական</w:t>
      </w:r>
      <w:r w:rsidR="00187B9A" w:rsidRPr="00025891">
        <w:rPr>
          <w:rFonts w:ascii="Times LatArm" w:hAnsi="Times LatArm"/>
          <w:b/>
          <w:lang w:val="en-US"/>
        </w:rPr>
        <w:t xml:space="preserve"> </w:t>
      </w:r>
      <w:r w:rsidR="00187B9A" w:rsidRPr="00025891">
        <w:rPr>
          <w:b/>
          <w:lang w:val="en-US"/>
        </w:rPr>
        <w:t>խնդիրներ</w:t>
      </w:r>
    </w:p>
    <w:p w:rsidR="001D1D0C" w:rsidRPr="00025891" w:rsidRDefault="001D1D0C" w:rsidP="00444747">
      <w:pPr>
        <w:jc w:val="both"/>
        <w:rPr>
          <w:rFonts w:ascii="Times LatArm" w:hAnsi="Times LatArm"/>
          <w:lang w:val="en-US"/>
        </w:rPr>
      </w:pP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ինարա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ինդուստրիալիզացում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Տիպայն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նիֆիկ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րց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Մոդուլ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կարգ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ինարար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ջ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ակարգ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Կարկաս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իստե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C512D" w:rsidRPr="00025891" w:rsidRDefault="009E3C3A" w:rsidP="00604A70">
      <w:pPr>
        <w:numPr>
          <w:ilvl w:val="0"/>
          <w:numId w:val="4"/>
        </w:numPr>
        <w:ind w:left="709" w:hanging="709"/>
        <w:jc w:val="both"/>
        <w:rPr>
          <w:rFonts w:ascii="Times LatArm" w:hAnsi="Times LatArm" w:cs="Sylfaen"/>
          <w:lang w:val="en-US"/>
        </w:rPr>
      </w:pPr>
      <w:r w:rsidRPr="00025891">
        <w:rPr>
          <w:lang w:val="en-US"/>
        </w:rPr>
        <w:t>Քարե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երո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խեմա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EC437B" w:rsidRPr="00025891" w:rsidRDefault="009E3C3A" w:rsidP="00604A70">
      <w:pPr>
        <w:numPr>
          <w:ilvl w:val="0"/>
          <w:numId w:val="4"/>
        </w:numPr>
        <w:ind w:left="709" w:hanging="709"/>
        <w:jc w:val="both"/>
        <w:rPr>
          <w:rFonts w:ascii="Times LatArm" w:hAnsi="Times LatArm" w:cs="Sylfaen"/>
          <w:lang w:val="en-US"/>
        </w:rPr>
      </w:pPr>
      <w:r w:rsidRPr="00025891">
        <w:rPr>
          <w:lang w:val="en-US"/>
        </w:rPr>
        <w:t>Խոշորապան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խեմա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ի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ցապատ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C512D" w:rsidRPr="00025891" w:rsidRDefault="009E3C3A" w:rsidP="00604A70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ի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խեմա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604A70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ազմահար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սխեմա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րջանակային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ապ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րջանակակապային</w:t>
      </w:r>
      <w:r w:rsidRPr="00025891">
        <w:rPr>
          <w:rFonts w:ascii="Times LatArm" w:hAnsi="Times LatArm"/>
          <w:lang w:val="en-US"/>
        </w:rPr>
        <w:t>-</w:t>
      </w:r>
      <w:r w:rsidRPr="00025891">
        <w:rPr>
          <w:lang w:val="en-US"/>
        </w:rPr>
        <w:t>կարկաս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ահատակագծ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ռանձնահատկությու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Խոշորապան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նելներ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Պատ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նել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Խոշորապան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աշերտ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ռաշերտ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նել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որիզո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ղղաձիգ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ցվան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եկուս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եղանակ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Նե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այ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յլո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խոշորապանել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հարկ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ծածկ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="009C512D"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Դեֆորմացիո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ր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շանակություն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սակ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իմք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Հիմ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Արտա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ժ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ավայ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զդեցություն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Արտաք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զդ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ն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lastRenderedPageBreak/>
        <w:t>Միջհարկ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ծածկեր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Ձայնամեկուսաց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պահովում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հարկ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ծածկերում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Տանիքն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րա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գործ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ուժայ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ավայ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զդեցությունները</w:t>
      </w:r>
      <w:r w:rsidRPr="00025891">
        <w:rPr>
          <w:rFonts w:ascii="Times LatArm" w:hAnsi="Times LatArm"/>
          <w:lang w:val="en-US"/>
        </w:rPr>
        <w:t xml:space="preserve">: </w:t>
      </w:r>
      <w:r w:rsidRPr="00025891">
        <w:rPr>
          <w:lang w:val="en-US"/>
        </w:rPr>
        <w:t>Տանիքներ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Շահագործ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նիքների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, 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իմն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մատեղված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նիքն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եսակ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 xml:space="preserve"> 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իրառմ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ագավառ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կասեյսմի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միջոցառում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ր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րե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երո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ում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Սեյսմիկ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րջաններում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en-US"/>
        </w:rPr>
        <w:t xml:space="preserve"> </w:t>
      </w:r>
      <w:r w:rsidR="009C512D" w:rsidRPr="00025891">
        <w:rPr>
          <w:lang w:val="en-US"/>
        </w:rPr>
        <w:t>սկզբունքները</w:t>
      </w:r>
      <w:r w:rsidRPr="00025891">
        <w:rPr>
          <w:rFonts w:ascii="Times LatArm" w:hAnsi="Times LatArm"/>
          <w:lang w:val="en-US"/>
        </w:rPr>
        <w:t>:</w:t>
      </w:r>
    </w:p>
    <w:p w:rsidR="009E3C3A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Սանդուղքն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երկայացվող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նորմա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հանջ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ոնստրուկտիվ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լուծումները</w:t>
      </w:r>
      <w:r w:rsidRPr="00025891">
        <w:rPr>
          <w:rFonts w:ascii="Times LatArm" w:hAnsi="Times LatArm"/>
          <w:lang w:val="en-US"/>
        </w:rPr>
        <w:t>:</w:t>
      </w:r>
    </w:p>
    <w:p w:rsidR="009C512D" w:rsidRPr="00025891" w:rsidRDefault="009E3C3A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Մեծաթռիչք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տարած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ծածկեր</w:t>
      </w:r>
      <w:r w:rsidRPr="00025891">
        <w:rPr>
          <w:rFonts w:ascii="Times LatArm" w:hAnsi="Times LatArm"/>
          <w:lang w:val="en-US"/>
        </w:rPr>
        <w:t xml:space="preserve">, </w:t>
      </w:r>
      <w:r w:rsidRPr="00025891">
        <w:rPr>
          <w:lang w:val="en-US"/>
        </w:rPr>
        <w:t>նրանց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դասակարգումը</w:t>
      </w:r>
      <w:r w:rsidRPr="00025891">
        <w:rPr>
          <w:rFonts w:ascii="Times LatArm" w:hAnsi="Times LatArm"/>
          <w:lang w:val="en-US"/>
        </w:rPr>
        <w:t xml:space="preserve"> </w:t>
      </w:r>
      <w:r w:rsidR="000B1738"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մեմատ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բնութագիրը</w:t>
      </w:r>
      <w:r w:rsidRPr="00025891">
        <w:rPr>
          <w:rFonts w:ascii="Times LatArm" w:hAnsi="Times LatArm"/>
          <w:lang w:val="en-US"/>
        </w:rPr>
        <w:t>:</w:t>
      </w:r>
    </w:p>
    <w:p w:rsidR="009C512D" w:rsidRPr="00025891" w:rsidRDefault="009C512D" w:rsidP="009C512D">
      <w:pPr>
        <w:jc w:val="both"/>
        <w:rPr>
          <w:rFonts w:ascii="Times LatArm" w:hAnsi="Times LatArm"/>
          <w:b/>
          <w:lang w:val="en-US"/>
        </w:rPr>
      </w:pPr>
    </w:p>
    <w:p w:rsidR="009C512D" w:rsidRPr="00025891" w:rsidRDefault="009C512D" w:rsidP="009C512D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Կլաուզուրայի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թեմաներ</w:t>
      </w:r>
    </w:p>
    <w:p w:rsidR="009C512D" w:rsidRPr="00025891" w:rsidRDefault="009C512D" w:rsidP="009C512D">
      <w:pPr>
        <w:ind w:left="709"/>
        <w:jc w:val="both"/>
        <w:rPr>
          <w:rFonts w:ascii="Times LatArm" w:hAnsi="Times LatArm"/>
          <w:lang w:val="en-US"/>
        </w:rPr>
      </w:pPr>
    </w:p>
    <w:p w:rsidR="009C512D" w:rsidRPr="00025891" w:rsidRDefault="009C512D" w:rsidP="00444747">
      <w:pPr>
        <w:numPr>
          <w:ilvl w:val="0"/>
          <w:numId w:val="4"/>
        </w:numPr>
        <w:ind w:left="709" w:hanging="709"/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մ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սարա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շենք</w:t>
      </w:r>
      <w:r w:rsidRPr="00025891">
        <w:rPr>
          <w:rFonts w:ascii="Times LatArm" w:hAnsi="Times LatArm"/>
          <w:lang w:val="en-US"/>
        </w:rPr>
        <w:t xml:space="preserve">/ 5 </w:t>
      </w:r>
      <w:r w:rsidRPr="00025891">
        <w:rPr>
          <w:lang w:val="en-US"/>
        </w:rPr>
        <w:t>ակադեմի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ժամ</w:t>
      </w:r>
      <w:r w:rsidRPr="00025891">
        <w:rPr>
          <w:rFonts w:ascii="Times LatArm" w:hAnsi="Times LatArm"/>
          <w:lang w:val="en-US"/>
        </w:rPr>
        <w:t>:</w:t>
      </w:r>
    </w:p>
    <w:p w:rsidR="00837A82" w:rsidRPr="00025891" w:rsidRDefault="00837A82" w:rsidP="00837A82">
      <w:pPr>
        <w:ind w:left="709"/>
        <w:jc w:val="both"/>
        <w:rPr>
          <w:rFonts w:ascii="Times LatArm" w:hAnsi="Times LatArm"/>
          <w:lang w:val="en-US"/>
        </w:rPr>
      </w:pPr>
    </w:p>
    <w:p w:rsidR="00837A82" w:rsidRPr="00025891" w:rsidRDefault="00837A82" w:rsidP="00837A82">
      <w:pPr>
        <w:ind w:left="709"/>
        <w:jc w:val="both"/>
        <w:rPr>
          <w:rFonts w:ascii="Times LatArm" w:hAnsi="Times LatArm"/>
          <w:lang w:val="en-US"/>
        </w:rPr>
      </w:pPr>
    </w:p>
    <w:p w:rsidR="00837A82" w:rsidRPr="00025891" w:rsidRDefault="00837A82" w:rsidP="00837A82">
      <w:pPr>
        <w:ind w:left="709"/>
        <w:jc w:val="both"/>
        <w:rPr>
          <w:rFonts w:ascii="Times LatArm" w:hAnsi="Times LatArm"/>
          <w:lang w:val="en-US"/>
        </w:rPr>
      </w:pPr>
    </w:p>
    <w:p w:rsidR="00837A82" w:rsidRPr="00477B2D" w:rsidRDefault="00837A82" w:rsidP="00837A82">
      <w:pPr>
        <w:jc w:val="both"/>
        <w:rPr>
          <w:rFonts w:ascii="Times LatArm" w:hAnsi="Times LatArm"/>
          <w:sz w:val="22"/>
          <w:lang w:val="en-US"/>
        </w:rPr>
      </w:pPr>
    </w:p>
    <w:p w:rsidR="00F05872" w:rsidRPr="00477B2D" w:rsidRDefault="00477B2D" w:rsidP="009C512D">
      <w:pPr>
        <w:jc w:val="center"/>
        <w:rPr>
          <w:rFonts w:ascii="Times LatArm" w:hAnsi="Times LatArm"/>
          <w:sz w:val="22"/>
        </w:rPr>
      </w:pPr>
      <w:r w:rsidRPr="00477B2D">
        <w:rPr>
          <w:b/>
          <w:sz w:val="28"/>
          <w:szCs w:val="32"/>
        </w:rPr>
        <w:t>ԳՐԱԿԱՆՈՒԹՅԱՆ ՑԱՆԿ</w:t>
      </w:r>
    </w:p>
    <w:p w:rsidR="002F0B11" w:rsidRPr="00025891" w:rsidRDefault="002F0B11" w:rsidP="00444747">
      <w:pPr>
        <w:jc w:val="both"/>
        <w:rPr>
          <w:rFonts w:ascii="Times LatArm" w:hAnsi="Times LatArm"/>
        </w:rPr>
      </w:pPr>
    </w:p>
    <w:p w:rsidR="00994513" w:rsidRPr="00477B2D" w:rsidRDefault="00994513" w:rsidP="00444747">
      <w:pPr>
        <w:jc w:val="both"/>
        <w:rPr>
          <w:rFonts w:ascii="Times LatArm" w:hAnsi="Times LatArm"/>
          <w:b/>
        </w:rPr>
      </w:pPr>
      <w:r w:rsidRPr="00025891">
        <w:rPr>
          <w:b/>
        </w:rPr>
        <w:t>Համաշխարհային</w:t>
      </w:r>
      <w:r w:rsidRPr="00025891">
        <w:rPr>
          <w:rFonts w:ascii="Times LatArm" w:hAnsi="Times LatArm"/>
          <w:b/>
        </w:rPr>
        <w:t xml:space="preserve"> </w:t>
      </w:r>
      <w:r w:rsidRPr="00025891">
        <w:rPr>
          <w:b/>
        </w:rPr>
        <w:t>ճարտարապետության</w:t>
      </w:r>
      <w:r w:rsidRPr="00025891">
        <w:rPr>
          <w:rFonts w:ascii="Times LatArm" w:hAnsi="Times LatArm"/>
          <w:b/>
        </w:rPr>
        <w:t xml:space="preserve"> </w:t>
      </w:r>
      <w:r w:rsidRPr="00025891">
        <w:rPr>
          <w:b/>
        </w:rPr>
        <w:t>տեսություն</w:t>
      </w:r>
      <w:r w:rsidRPr="00025891">
        <w:rPr>
          <w:rFonts w:ascii="Times LatArm" w:hAnsi="Times LatArm"/>
          <w:b/>
        </w:rPr>
        <w:t xml:space="preserve"> </w:t>
      </w:r>
      <w:r w:rsidRPr="00025891">
        <w:rPr>
          <w:b/>
        </w:rPr>
        <w:t>և</w:t>
      </w:r>
      <w:r w:rsidRPr="00025891">
        <w:rPr>
          <w:rFonts w:ascii="Times LatArm" w:hAnsi="Times LatArm"/>
          <w:b/>
        </w:rPr>
        <w:t xml:space="preserve"> </w:t>
      </w:r>
      <w:r w:rsidRPr="00025891">
        <w:rPr>
          <w:b/>
        </w:rPr>
        <w:t>պատմությու</w:t>
      </w:r>
      <w:r w:rsidRPr="00477B2D">
        <w:rPr>
          <w:b/>
        </w:rPr>
        <w:t>ն</w:t>
      </w:r>
    </w:p>
    <w:p w:rsidR="00572C2B" w:rsidRPr="00477B2D" w:rsidRDefault="00572C2B" w:rsidP="00444747">
      <w:pPr>
        <w:jc w:val="both"/>
        <w:rPr>
          <w:rFonts w:ascii="Times LatArm" w:hAnsi="Times LatArm"/>
          <w:b/>
        </w:rPr>
      </w:pPr>
    </w:p>
    <w:p w:rsidR="00994513" w:rsidRPr="00477B2D" w:rsidRDefault="00572C2B" w:rsidP="00444747">
      <w:pPr>
        <w:jc w:val="both"/>
        <w:rPr>
          <w:rFonts w:ascii="Times LatArm" w:hAnsi="Times LatArm"/>
          <w:i/>
        </w:rPr>
      </w:pPr>
      <w:r w:rsidRPr="00477B2D">
        <w:rPr>
          <w:i/>
        </w:rPr>
        <w:t>Հիմնական</w:t>
      </w:r>
      <w:r w:rsidRPr="00477B2D">
        <w:rPr>
          <w:rFonts w:ascii="Times LatArm" w:hAnsi="Times LatArm"/>
          <w:i/>
        </w:rPr>
        <w:t xml:space="preserve"> </w:t>
      </w:r>
      <w:r w:rsidRPr="00477B2D">
        <w:rPr>
          <w:i/>
        </w:rPr>
        <w:t>գրականություն</w:t>
      </w:r>
    </w:p>
    <w:p w:rsidR="00F05872" w:rsidRPr="00025891" w:rsidRDefault="00FB657F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сеобщая</w:t>
      </w:r>
      <w:r w:rsidRPr="009F52BF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т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12-</w:t>
      </w:r>
      <w:r w:rsidRPr="00025891">
        <w:rPr>
          <w:rFonts w:ascii="Cambria" w:hAnsi="Cambria" w:cs="Cambria"/>
          <w:lang w:val="ru-RU"/>
        </w:rPr>
        <w:t>т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мах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0-1977.</w:t>
      </w:r>
    </w:p>
    <w:p w:rsidR="0068000A" w:rsidRPr="00025891" w:rsidRDefault="0068000A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Буни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Саваренска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стори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достроительного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кусства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Тт</w:t>
      </w:r>
      <w:r w:rsidRPr="00025891">
        <w:rPr>
          <w:lang w:val="ru-RU"/>
        </w:rPr>
        <w:t>. 1-2.</w:t>
      </w:r>
      <w:bookmarkStart w:id="0" w:name="_GoBack"/>
      <w:bookmarkEnd w:id="0"/>
      <w:r w:rsidRPr="00025891">
        <w:rPr>
          <w:lang w:val="ru-RU"/>
        </w:rPr>
        <w:t xml:space="preserve">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</w:t>
      </w:r>
      <w:r w:rsidRPr="00025891">
        <w:t>, 1979</w:t>
      </w:r>
    </w:p>
    <w:p w:rsidR="000C643E" w:rsidRPr="00025891" w:rsidRDefault="000C643E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Едик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ст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ременн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уры</w:t>
      </w:r>
      <w:r w:rsidRPr="00025891">
        <w:rPr>
          <w:rFonts w:ascii="Times LatArm" w:hAnsi="Times LatArm"/>
          <w:lang w:val="ru-RU"/>
        </w:rPr>
        <w:t xml:space="preserve">. </w:t>
      </w:r>
      <w:proofErr w:type="gramStart"/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Москва</w:t>
      </w:r>
      <w:proofErr w:type="gramEnd"/>
      <w:r w:rsidRPr="00025891">
        <w:rPr>
          <w:rFonts w:ascii="Times LatArm" w:hAnsi="Times LatArm"/>
          <w:lang w:val="ru-RU"/>
        </w:rPr>
        <w:t>, 1972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Орельск</w:t>
      </w:r>
      <w:r w:rsidR="001E2ED4" w:rsidRPr="00025891">
        <w:rPr>
          <w:rFonts w:ascii="Cambria" w:hAnsi="Cambria" w:cs="Cambria"/>
          <w:lang w:val="ru-RU"/>
        </w:rPr>
        <w:t>ий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овременна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рубежна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, 2006.</w:t>
      </w:r>
    </w:p>
    <w:p w:rsidR="00B37E05" w:rsidRPr="00025891" w:rsidRDefault="00B37E05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тепа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бъемно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пространствен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мпозиция</w:t>
      </w:r>
      <w:r w:rsidRPr="00025891">
        <w:rPr>
          <w:rFonts w:ascii="Times LatArm" w:hAnsi="Times LatArm"/>
          <w:lang w:val="ru-RU"/>
        </w:rPr>
        <w:t xml:space="preserve">: </w:t>
      </w:r>
      <w:r w:rsidRPr="00025891">
        <w:rPr>
          <w:rFonts w:ascii="Cambria" w:hAnsi="Cambria" w:cs="Cambria"/>
          <w:lang w:val="ru-RU"/>
        </w:rPr>
        <w:t>Уче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л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узов</w:t>
      </w:r>
      <w:r w:rsidRPr="00025891">
        <w:rPr>
          <w:rFonts w:ascii="Times LatArm" w:hAnsi="Times LatArm"/>
          <w:lang w:val="ru-RU"/>
        </w:rPr>
        <w:t>/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тепано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альгин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ван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3.</w:t>
      </w:r>
    </w:p>
    <w:p w:rsidR="000D7645" w:rsidRPr="00025891" w:rsidRDefault="000D7645" w:rsidP="0044474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ого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Ш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ллюстрированны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ловар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ерми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нят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Учеб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соб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л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узов</w:t>
      </w:r>
      <w:r w:rsidRPr="00025891">
        <w:rPr>
          <w:rFonts w:ascii="Times LatArm" w:hAnsi="Times LatArm"/>
          <w:lang w:val="ru-RU"/>
        </w:rPr>
        <w:t xml:space="preserve">, 2 </w:t>
      </w:r>
      <w:r w:rsidRPr="00025891">
        <w:rPr>
          <w:rFonts w:ascii="Cambria" w:hAnsi="Cambria" w:cs="Cambria"/>
          <w:lang w:val="ru-RU"/>
        </w:rPr>
        <w:t>из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6.</w:t>
      </w:r>
    </w:p>
    <w:p w:rsidR="00B37E05" w:rsidRPr="00025891" w:rsidRDefault="00B37E05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пполо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зобразитель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екоратив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кусство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(</w:t>
      </w:r>
      <w:r w:rsidRPr="00025891">
        <w:rPr>
          <w:rFonts w:ascii="Cambria" w:hAnsi="Cambria" w:cs="Cambria"/>
          <w:lang w:val="ru-RU"/>
        </w:rPr>
        <w:t>энциклопедиче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ловарь</w:t>
      </w:r>
      <w:r w:rsidRPr="00025891">
        <w:rPr>
          <w:rFonts w:ascii="Times LatArm" w:hAnsi="Times LatArm"/>
          <w:lang w:val="ru-RU"/>
        </w:rPr>
        <w:t xml:space="preserve">)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97. </w:t>
      </w:r>
    </w:p>
    <w:p w:rsidR="008E1209" w:rsidRPr="00025891" w:rsidRDefault="008E1209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коннико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/>
        </w:rPr>
        <w:t>XX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е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ву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мах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2002</w:t>
      </w:r>
    </w:p>
    <w:p w:rsidR="00572C2B" w:rsidRPr="00025891" w:rsidRDefault="00572C2B" w:rsidP="00444747">
      <w:pPr>
        <w:pStyle w:val="ListParagraph"/>
        <w:ind w:left="0"/>
        <w:jc w:val="both"/>
        <w:rPr>
          <w:rFonts w:ascii="Times LatArm" w:hAnsi="Times LatArm"/>
          <w:lang w:val="ru-RU"/>
        </w:rPr>
      </w:pPr>
    </w:p>
    <w:p w:rsidR="00572C2B" w:rsidRPr="00025891" w:rsidRDefault="00572C2B" w:rsidP="00444747">
      <w:pPr>
        <w:jc w:val="both"/>
        <w:rPr>
          <w:rFonts w:ascii="Times LatArm" w:hAnsi="Times LatArm"/>
          <w:i/>
        </w:rPr>
      </w:pPr>
      <w:r w:rsidRPr="00025891">
        <w:rPr>
          <w:i/>
        </w:rPr>
        <w:t>Լրացուցիչ</w:t>
      </w:r>
      <w:r w:rsidRPr="00025891">
        <w:rPr>
          <w:rFonts w:ascii="Times LatArm" w:hAnsi="Times LatArm"/>
          <w:i/>
        </w:rPr>
        <w:t xml:space="preserve"> </w:t>
      </w:r>
      <w:r w:rsidRPr="00025891">
        <w:rPr>
          <w:i/>
        </w:rPr>
        <w:t>գրականություն</w:t>
      </w:r>
      <w:r w:rsidRPr="00025891">
        <w:rPr>
          <w:rFonts w:ascii="Times LatArm" w:hAnsi="Times LatArm"/>
          <w:i/>
        </w:rPr>
        <w:t xml:space="preserve"> </w:t>
      </w:r>
    </w:p>
    <w:p w:rsidR="002A5D3C" w:rsidRPr="00025891" w:rsidRDefault="002A5D3C" w:rsidP="00444747">
      <w:pPr>
        <w:numPr>
          <w:ilvl w:val="0"/>
          <w:numId w:val="15"/>
        </w:numPr>
        <w:jc w:val="both"/>
        <w:rPr>
          <w:rFonts w:ascii="Times LatArm" w:hAnsi="Times LatArm"/>
        </w:rPr>
      </w:pPr>
      <w:r w:rsidRPr="00025891">
        <w:t>Հարությունյան</w:t>
      </w:r>
      <w:r w:rsidRPr="00025891">
        <w:rPr>
          <w:rFonts w:ascii="Times LatArm" w:hAnsi="Times LatArm"/>
        </w:rPr>
        <w:t xml:space="preserve"> </w:t>
      </w:r>
      <w:r w:rsidRPr="00025891">
        <w:t>Վ</w:t>
      </w:r>
      <w:r w:rsidRPr="00025891">
        <w:rPr>
          <w:rFonts w:ascii="Times LatArm" w:hAnsi="Times LatArm"/>
        </w:rPr>
        <w:t xml:space="preserve">. </w:t>
      </w:r>
      <w:r w:rsidRPr="00025891">
        <w:t>Մ</w:t>
      </w:r>
      <w:r w:rsidRPr="00025891">
        <w:rPr>
          <w:rFonts w:ascii="Times LatArm" w:hAnsi="Times LatArm"/>
        </w:rPr>
        <w:t xml:space="preserve">. </w:t>
      </w:r>
      <w:r w:rsidRPr="00025891">
        <w:t>Հին</w:t>
      </w:r>
      <w:r w:rsidRPr="00025891">
        <w:rPr>
          <w:rFonts w:ascii="Times LatArm" w:hAnsi="Times LatArm"/>
        </w:rPr>
        <w:t xml:space="preserve"> </w:t>
      </w:r>
      <w:r w:rsidRPr="00025891">
        <w:t>աշխարհի</w:t>
      </w:r>
      <w:r w:rsidRPr="00025891">
        <w:rPr>
          <w:rFonts w:ascii="Times LatArm" w:hAnsi="Times LatArm"/>
        </w:rPr>
        <w:t xml:space="preserve"> </w:t>
      </w:r>
      <w:r w:rsidRPr="00025891">
        <w:t>ճարտարապետություն</w:t>
      </w:r>
      <w:r w:rsidRPr="00025891">
        <w:rPr>
          <w:rFonts w:ascii="Times LatArm" w:hAnsi="Times LatArm"/>
        </w:rPr>
        <w:t xml:space="preserve">. – </w:t>
      </w:r>
      <w:r w:rsidRPr="00025891">
        <w:t>Ե</w:t>
      </w:r>
      <w:r w:rsidRPr="00025891">
        <w:rPr>
          <w:rFonts w:ascii="Times LatArm" w:hAnsi="Times LatArm"/>
        </w:rPr>
        <w:t>., 1978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лександр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Хан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Магомед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в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еонидо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1.</w:t>
      </w:r>
    </w:p>
    <w:p w:rsidR="0068000A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льберт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ео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аттист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есят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ниг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одчеств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2-</w:t>
      </w:r>
      <w:r w:rsidRPr="00025891">
        <w:rPr>
          <w:rFonts w:ascii="Cambria" w:hAnsi="Cambria" w:cs="Cambria"/>
          <w:lang w:val="ru-RU"/>
        </w:rPr>
        <w:t>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мах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1935-1937. 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артен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Батажк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черк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тор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иле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3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ринкм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Э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ласти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странст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3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ринкм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Э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лощад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онумент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3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ру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черк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тор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Тт</w:t>
      </w:r>
      <w:r w:rsidRPr="00025891">
        <w:rPr>
          <w:rFonts w:ascii="Times LatArm" w:hAnsi="Times LatArm"/>
        </w:rPr>
        <w:t xml:space="preserve">. 1-2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37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ру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порц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нтичн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невеков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3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ур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="00E81DAD" w:rsidRPr="00025891">
        <w:rPr>
          <w:rFonts w:ascii="Times LatArm" w:hAnsi="Times LatArm"/>
          <w:lang w:val="ru-RU"/>
        </w:rPr>
        <w:t xml:space="preserve">. – </w:t>
      </w:r>
      <w:r w:rsidR="00E81DAD" w:rsidRPr="00025891">
        <w:rPr>
          <w:rFonts w:ascii="Cambria" w:hAnsi="Cambria" w:cs="Cambria"/>
          <w:lang w:val="ru-RU"/>
        </w:rPr>
        <w:t>М</w:t>
      </w:r>
      <w:r w:rsidR="00E81DAD" w:rsidRPr="00025891">
        <w:rPr>
          <w:rFonts w:ascii="Times LatArm" w:hAnsi="Times LatArm"/>
          <w:lang w:val="ru-RU"/>
        </w:rPr>
        <w:t>.,</w:t>
      </w:r>
      <w:r w:rsidRPr="00025891">
        <w:rPr>
          <w:rFonts w:ascii="Times LatArm" w:hAnsi="Times LatArm"/>
          <w:lang w:val="ru-RU"/>
        </w:rPr>
        <w:t>1960.</w:t>
      </w:r>
    </w:p>
    <w:p w:rsidR="0068000A" w:rsidRPr="00477B2D" w:rsidRDefault="0068000A" w:rsidP="00444747">
      <w:pPr>
        <w:pStyle w:val="ListParagraph"/>
        <w:numPr>
          <w:ilvl w:val="0"/>
          <w:numId w:val="15"/>
        </w:numPr>
        <w:tabs>
          <w:tab w:val="left" w:pos="180"/>
        </w:tabs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азар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Жизнеопис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аиболе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наменит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вописце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ваятел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одчих</w:t>
      </w:r>
      <w:r w:rsidRPr="00025891">
        <w:rPr>
          <w:rFonts w:ascii="Times LatArm" w:hAnsi="Times LatArm"/>
          <w:lang w:val="ru-RU"/>
        </w:rPr>
        <w:t xml:space="preserve">. </w:t>
      </w:r>
      <w:r w:rsidRPr="00477B2D">
        <w:rPr>
          <w:rFonts w:ascii="Cambria" w:hAnsi="Cambria" w:cs="Cambria"/>
          <w:lang w:val="ru-RU"/>
        </w:rPr>
        <w:t>В</w:t>
      </w:r>
      <w:r w:rsidRPr="00477B2D">
        <w:rPr>
          <w:rFonts w:ascii="Times LatArm" w:hAnsi="Times LatArm"/>
          <w:lang w:val="ru-RU"/>
        </w:rPr>
        <w:t xml:space="preserve"> 4-</w:t>
      </w:r>
      <w:r w:rsidRPr="00477B2D">
        <w:rPr>
          <w:rFonts w:ascii="Cambria" w:hAnsi="Cambria" w:cs="Cambria"/>
          <w:lang w:val="ru-RU"/>
        </w:rPr>
        <w:t>х</w:t>
      </w:r>
      <w:r w:rsidRPr="00477B2D">
        <w:rPr>
          <w:rFonts w:ascii="Times LatArm" w:hAnsi="Times LatArm"/>
          <w:lang w:val="ru-RU"/>
        </w:rPr>
        <w:t xml:space="preserve"> </w:t>
      </w:r>
      <w:r w:rsidRPr="00477B2D">
        <w:rPr>
          <w:rFonts w:ascii="Cambria" w:hAnsi="Cambria" w:cs="Cambria"/>
          <w:lang w:val="ru-RU"/>
        </w:rPr>
        <w:t>томах</w:t>
      </w:r>
      <w:r w:rsidR="00E81DAD" w:rsidRPr="00025891">
        <w:rPr>
          <w:rFonts w:ascii="Times LatArm" w:hAnsi="Times LatArm"/>
          <w:lang w:val="ru-RU"/>
        </w:rPr>
        <w:t xml:space="preserve">. – </w:t>
      </w:r>
      <w:r w:rsidR="00E81DAD" w:rsidRPr="00025891">
        <w:rPr>
          <w:rFonts w:ascii="Cambria" w:hAnsi="Cambria" w:cs="Cambria"/>
          <w:lang w:val="ru-RU"/>
        </w:rPr>
        <w:t>М</w:t>
      </w:r>
      <w:r w:rsidR="00E81DAD" w:rsidRPr="00025891">
        <w:rPr>
          <w:rFonts w:ascii="Times LatArm" w:hAnsi="Times LatArm"/>
          <w:lang w:val="ru-RU"/>
        </w:rPr>
        <w:t>.,</w:t>
      </w:r>
      <w:r w:rsidRPr="00477B2D">
        <w:rPr>
          <w:rFonts w:ascii="Times LatArm" w:hAnsi="Times LatArm"/>
          <w:lang w:val="ru-RU"/>
        </w:rPr>
        <w:t xml:space="preserve">1956 </w:t>
      </w:r>
    </w:p>
    <w:p w:rsidR="0068000A" w:rsidRPr="00025891" w:rsidRDefault="0068000A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ио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ю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есед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="00BE482D" w:rsidRPr="00025891">
        <w:rPr>
          <w:rFonts w:ascii="Cambria" w:hAnsi="Cambria" w:cs="Cambria"/>
        </w:rPr>
        <w:t>В</w:t>
      </w:r>
      <w:r w:rsidR="00BE482D" w:rsidRPr="00025891">
        <w:rPr>
          <w:rFonts w:ascii="Times LatArm" w:hAnsi="Times LatArm"/>
        </w:rPr>
        <w:t xml:space="preserve"> 2-</w:t>
      </w:r>
      <w:r w:rsidR="00BE482D" w:rsidRPr="00025891">
        <w:rPr>
          <w:rFonts w:ascii="Cambria" w:hAnsi="Cambria" w:cs="Cambria"/>
        </w:rPr>
        <w:t>х</w:t>
      </w:r>
      <w:r w:rsidR="00BE482D" w:rsidRPr="00025891">
        <w:rPr>
          <w:rFonts w:ascii="Times LatArm" w:hAnsi="Times LatArm"/>
        </w:rPr>
        <w:t xml:space="preserve"> </w:t>
      </w:r>
      <w:r w:rsidR="00BE482D" w:rsidRPr="00025891">
        <w:rPr>
          <w:rFonts w:ascii="Cambria" w:hAnsi="Cambria" w:cs="Cambria"/>
        </w:rPr>
        <w:t>томах</w:t>
      </w:r>
      <w:r w:rsidR="00975D3F"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/>
          <w:lang w:val="ru-RU"/>
        </w:rPr>
        <w:t xml:space="preserve">–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37. </w:t>
      </w:r>
    </w:p>
    <w:p w:rsidR="0068000A" w:rsidRPr="00025891" w:rsidRDefault="0068000A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иппе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тальян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нессан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2-</w:t>
      </w:r>
      <w:r w:rsidRPr="00025891">
        <w:rPr>
          <w:rFonts w:ascii="Cambria" w:hAnsi="Cambria" w:cs="Cambria"/>
          <w:lang w:val="ru-RU"/>
        </w:rPr>
        <w:t>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мах</w:t>
      </w:r>
      <w:r w:rsidRPr="00025891">
        <w:rPr>
          <w:rFonts w:ascii="Times LatArm" w:hAnsi="Times LatArm"/>
          <w:lang w:val="ru-RU"/>
        </w:rPr>
        <w:t>.</w:t>
      </w:r>
      <w:r w:rsidR="00BE482D" w:rsidRPr="00025891">
        <w:rPr>
          <w:rFonts w:ascii="Times LatArm" w:hAnsi="Times LatArm"/>
        </w:rPr>
        <w:t xml:space="preserve"> </w:t>
      </w:r>
      <w:r w:rsidR="00BE482D" w:rsidRPr="00025891">
        <w:rPr>
          <w:rFonts w:ascii="Times LatArm" w:hAnsi="Times LatArm"/>
          <w:lang w:val="ru-RU"/>
        </w:rPr>
        <w:t>–</w:t>
      </w:r>
      <w:r w:rsidR="00BE482D"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1977. </w:t>
      </w:r>
    </w:p>
    <w:p w:rsidR="0068000A" w:rsidRPr="00025891" w:rsidRDefault="0068000A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итрув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есят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ниг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идио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странство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время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4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lastRenderedPageBreak/>
        <w:t>Гримм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порциональност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Лен</w:t>
      </w:r>
      <w:r w:rsidRPr="00025891">
        <w:rPr>
          <w:rFonts w:ascii="Times LatArm" w:hAnsi="Times LatArm"/>
          <w:lang w:val="ru-RU"/>
        </w:rPr>
        <w:t>.-</w:t>
      </w:r>
      <w:proofErr w:type="gramEnd"/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35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Гропиус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Границы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 xml:space="preserve">., 1970. 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Гуковский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тальянское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озрождение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lang w:val="ru-RU"/>
        </w:rPr>
        <w:t>.,1947</w:t>
      </w:r>
      <w:r w:rsidR="00BE482D" w:rsidRPr="00025891">
        <w:t>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ут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и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85. 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ут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Глазыч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и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90. 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Дженкс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Ч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Язы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стмодернизм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Заварих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ст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е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н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ритик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6.</w:t>
      </w:r>
    </w:p>
    <w:p w:rsidR="000178F2" w:rsidRPr="00025891" w:rsidRDefault="000178F2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Икон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Зарубеж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от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 w:cs="Times LatArm"/>
          <w:lang w:val="ru-RU"/>
        </w:rPr>
        <w:t>«</w:t>
      </w:r>
      <w:r w:rsidRPr="00025891">
        <w:rPr>
          <w:rFonts w:ascii="Cambria" w:hAnsi="Cambria" w:cs="Cambria"/>
          <w:lang w:val="ru-RU"/>
        </w:rPr>
        <w:t>нов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 w:cs="Times LatArm"/>
          <w:lang w:val="ru-RU"/>
        </w:rPr>
        <w:t>»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стмодернизм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 1982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Икон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Утопическ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ышле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4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овале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ультуролог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опроса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тветах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2006. 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Кох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Энциклопедия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ных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илей</w:t>
      </w:r>
      <w:r w:rsidRPr="00025891">
        <w:rPr>
          <w:lang w:val="ru-RU"/>
        </w:rPr>
        <w:t>.</w:t>
      </w:r>
      <w:r w:rsidR="00BE482D" w:rsidRPr="00025891">
        <w:rPr>
          <w:lang w:val="ru-RU"/>
        </w:rPr>
        <w:t xml:space="preserve"> 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, 200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удрявц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Степан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етлен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Волчо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разование</w:t>
      </w:r>
      <w:r w:rsidRPr="00025891">
        <w:rPr>
          <w:rFonts w:ascii="Times LatArm" w:hAnsi="Times LatArm"/>
          <w:lang w:val="ru-RU"/>
        </w:rPr>
        <w:t xml:space="preserve">: </w:t>
      </w:r>
      <w:r w:rsidRPr="00025891">
        <w:rPr>
          <w:rFonts w:ascii="Cambria" w:hAnsi="Cambria" w:cs="Cambria"/>
          <w:lang w:val="ru-RU"/>
        </w:rPr>
        <w:t>проблем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звития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BE482D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 2002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рбюзь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20 </w:t>
      </w:r>
      <w:r w:rsidRPr="00025891">
        <w:rPr>
          <w:rFonts w:ascii="Cambria" w:hAnsi="Cambria" w:cs="Cambria"/>
          <w:lang w:val="ru-RU"/>
        </w:rPr>
        <w:t>век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0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рбюзь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Модулор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6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рбюзь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Тр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форм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сселения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Афинская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хартия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6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ео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аттист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льберт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7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Лин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овершен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форм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достроительств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6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асте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Зарубеж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2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асте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Тт</w:t>
      </w:r>
      <w:r w:rsidRPr="00025891">
        <w:rPr>
          <w:rFonts w:ascii="Times LatArm" w:hAnsi="Times LatArm"/>
        </w:rPr>
        <w:t xml:space="preserve">. 1, 2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елв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утеводител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иля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2007. 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ель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о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зн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5.</w:t>
      </w:r>
    </w:p>
    <w:p w:rsidR="008E1209" w:rsidRPr="00025891" w:rsidRDefault="008E1209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t>Ջի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t>Թորոսյան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t>Վերածննդ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t>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t>բարոկոյ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t>ճարտարապետություն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t>Երևան</w:t>
      </w:r>
      <w:r w:rsidRPr="00025891">
        <w:rPr>
          <w:rFonts w:ascii="Times LatArm" w:hAnsi="Times LatArm"/>
          <w:lang w:val="ru-RU"/>
        </w:rPr>
        <w:t>, 2015</w:t>
      </w:r>
    </w:p>
    <w:p w:rsidR="000178F2" w:rsidRPr="00025891" w:rsidRDefault="000178F2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из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 100 </w:t>
      </w:r>
      <w:r w:rsidRPr="00025891">
        <w:rPr>
          <w:rFonts w:ascii="Cambria" w:hAnsi="Cambria" w:cs="Cambria"/>
          <w:lang w:val="ru-RU"/>
        </w:rPr>
        <w:t>вели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шедевр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116A2E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 2005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икола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фесс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о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4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екрас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Теор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94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Райт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lang w:val="ru-RU"/>
        </w:rPr>
        <w:t>.-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удущее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, 1960.</w:t>
      </w:r>
    </w:p>
    <w:p w:rsidR="000178F2" w:rsidRPr="00025891" w:rsidRDefault="000178F2" w:rsidP="00444747">
      <w:pPr>
        <w:numPr>
          <w:ilvl w:val="0"/>
          <w:numId w:val="15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ам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100 </w:t>
      </w:r>
      <w:r w:rsidRPr="00025891">
        <w:rPr>
          <w:rFonts w:ascii="Cambria" w:hAnsi="Cambria" w:cs="Cambria"/>
          <w:lang w:val="ru-RU"/>
        </w:rPr>
        <w:t>вели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оров</w:t>
      </w:r>
      <w:r w:rsidRPr="00025891">
        <w:rPr>
          <w:rFonts w:ascii="Times LatArm" w:hAnsi="Times LatArm"/>
          <w:lang w:val="ru-RU"/>
        </w:rPr>
        <w:t xml:space="preserve">. </w:t>
      </w:r>
      <w:proofErr w:type="gramStart"/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Москва</w:t>
      </w:r>
      <w:proofErr w:type="gramEnd"/>
      <w:r w:rsidRPr="00025891">
        <w:rPr>
          <w:rFonts w:ascii="Times LatArm" w:hAnsi="Times LatArm"/>
          <w:lang w:val="ru-RU"/>
        </w:rPr>
        <w:t>, 2000.</w:t>
      </w:r>
    </w:p>
    <w:p w:rsidR="00572C2B" w:rsidRPr="00025891" w:rsidRDefault="00572C2B" w:rsidP="00444747">
      <w:pPr>
        <w:pStyle w:val="ListParagraph"/>
        <w:numPr>
          <w:ilvl w:val="0"/>
          <w:numId w:val="15"/>
        </w:numPr>
        <w:jc w:val="both"/>
        <w:rPr>
          <w:rFonts w:ascii="Times LatArm" w:hAnsi="Times LatArm"/>
          <w:b/>
          <w:lang w:val="ru-RU"/>
        </w:rPr>
      </w:pPr>
      <w:r w:rsidRPr="009F52BF">
        <w:rPr>
          <w:rStyle w:val="Strong"/>
          <w:rFonts w:ascii="Cambria" w:hAnsi="Cambria" w:cs="Cambria"/>
          <w:b w:val="0"/>
          <w:lang w:val="ru-RU"/>
        </w:rPr>
        <w:t>Шуази</w:t>
      </w:r>
      <w:r w:rsidRPr="009F52BF">
        <w:rPr>
          <w:rStyle w:val="Strong"/>
          <w:rFonts w:ascii="Times LatArm" w:hAnsi="Times LatArm"/>
          <w:b w:val="0"/>
          <w:lang w:val="ru-RU"/>
        </w:rPr>
        <w:t xml:space="preserve"> </w:t>
      </w:r>
      <w:r w:rsidRPr="009F52BF">
        <w:rPr>
          <w:rStyle w:val="Strong"/>
          <w:rFonts w:ascii="Cambria" w:hAnsi="Cambria" w:cs="Cambria"/>
          <w:b w:val="0"/>
          <w:lang w:val="ru-RU"/>
        </w:rPr>
        <w:t>О</w:t>
      </w:r>
      <w:r w:rsidRPr="009F52BF">
        <w:rPr>
          <w:rStyle w:val="Strong"/>
          <w:rFonts w:ascii="Times LatArm" w:hAnsi="Times LatArm"/>
          <w:b w:val="0"/>
          <w:lang w:val="ru-RU"/>
        </w:rPr>
        <w:t xml:space="preserve">. </w:t>
      </w:r>
      <w:r w:rsidRPr="009F52BF">
        <w:rPr>
          <w:rStyle w:val="Strong"/>
          <w:rFonts w:ascii="Cambria" w:hAnsi="Cambria" w:cs="Cambria"/>
          <w:b w:val="0"/>
          <w:lang w:val="ru-RU"/>
        </w:rPr>
        <w:t>История</w:t>
      </w:r>
      <w:r w:rsidRPr="009F52BF">
        <w:rPr>
          <w:rStyle w:val="Strong"/>
          <w:rFonts w:ascii="Times LatArm" w:hAnsi="Times LatArm"/>
          <w:b w:val="0"/>
          <w:lang w:val="ru-RU"/>
        </w:rPr>
        <w:t xml:space="preserve"> </w:t>
      </w:r>
      <w:r w:rsidRPr="009F52BF">
        <w:rPr>
          <w:rStyle w:val="Strong"/>
          <w:rFonts w:ascii="Cambria" w:hAnsi="Cambria" w:cs="Cambria"/>
          <w:b w:val="0"/>
          <w:lang w:val="ru-RU"/>
        </w:rPr>
        <w:t>архитектуры</w:t>
      </w:r>
      <w:r w:rsidRPr="009F52BF">
        <w:rPr>
          <w:rStyle w:val="Strong"/>
          <w:rFonts w:ascii="Times LatArm" w:hAnsi="Times LatArm"/>
          <w:b w:val="0"/>
          <w:lang w:val="ru-RU"/>
        </w:rPr>
        <w:t xml:space="preserve">.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В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 2-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х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томах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. </w:t>
      </w:r>
      <w:r w:rsidR="00787777" w:rsidRPr="00025891">
        <w:rPr>
          <w:rStyle w:val="Strong"/>
          <w:rFonts w:ascii="Times LatArm" w:hAnsi="Times LatArm" w:cs="Times LatArm"/>
          <w:b w:val="0"/>
          <w:lang w:val="ru-RU"/>
        </w:rPr>
        <w:t>–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М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., 1935 (1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том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 xml:space="preserve">), 1937 (2 </w:t>
      </w:r>
      <w:r w:rsidR="00787777" w:rsidRPr="00025891">
        <w:rPr>
          <w:rStyle w:val="Strong"/>
          <w:rFonts w:ascii="Cambria" w:hAnsi="Cambria" w:cs="Cambria"/>
          <w:b w:val="0"/>
          <w:lang w:val="ru-RU"/>
        </w:rPr>
        <w:t>том</w:t>
      </w:r>
      <w:r w:rsidR="00787777" w:rsidRPr="00025891">
        <w:rPr>
          <w:rStyle w:val="Strong"/>
          <w:rFonts w:ascii="Times LatArm" w:hAnsi="Times LatArm"/>
          <w:b w:val="0"/>
          <w:lang w:val="ru-RU"/>
        </w:rPr>
        <w:t>).</w:t>
      </w:r>
    </w:p>
    <w:p w:rsidR="000178F2" w:rsidRPr="00025891" w:rsidRDefault="000178F2" w:rsidP="00444747">
      <w:pPr>
        <w:numPr>
          <w:ilvl w:val="0"/>
          <w:numId w:val="15"/>
        </w:numPr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>100 Contemporary architects. – Taschen A-I, J-Z, 2003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</w:pPr>
      <w:r w:rsidRPr="00025891">
        <w:t>P.Gössel and G.Leuthäuser. Architecture in the 20th century. Volume 1 and 2. 2005 TASCEN GmbH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</w:pPr>
      <w:r w:rsidRPr="00025891">
        <w:t>James Steele. Architectute Today. Phaidon, 2000.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</w:pPr>
      <w:r w:rsidRPr="00025891">
        <w:t xml:space="preserve">Jurgen Tietz. </w:t>
      </w:r>
      <w:r w:rsidRPr="00025891">
        <w:rPr>
          <w:rFonts w:ascii="Cambria" w:hAnsi="Cambria" w:cs="Cambria"/>
        </w:rPr>
        <w:t>Т</w:t>
      </w:r>
      <w:r w:rsidRPr="00025891">
        <w:t xml:space="preserve">he story of Architecture of the 20 th century. </w:t>
      </w:r>
    </w:p>
    <w:p w:rsidR="00572C2B" w:rsidRPr="00025891" w:rsidRDefault="00572C2B" w:rsidP="00444747">
      <w:pPr>
        <w:pStyle w:val="BodyText"/>
        <w:numPr>
          <w:ilvl w:val="0"/>
          <w:numId w:val="15"/>
        </w:numPr>
        <w:jc w:val="both"/>
      </w:pPr>
      <w:r w:rsidRPr="00025891">
        <w:t>The World of Contemporary Architecture, h.f.ullman, 2007.</w:t>
      </w:r>
    </w:p>
    <w:p w:rsidR="00A84B71" w:rsidRPr="00025891" w:rsidRDefault="00A84B71" w:rsidP="00444747">
      <w:pPr>
        <w:numPr>
          <w:ilvl w:val="0"/>
          <w:numId w:val="15"/>
        </w:numPr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>Barbara Isenberg, Frank Gehpy, Alfred. A. Knorb, New York, 2009.</w:t>
      </w:r>
    </w:p>
    <w:p w:rsidR="00A84B71" w:rsidRPr="00025891" w:rsidRDefault="00A84B71" w:rsidP="00444747">
      <w:pPr>
        <w:numPr>
          <w:ilvl w:val="0"/>
          <w:numId w:val="15"/>
        </w:numPr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  <w:lang w:val="en-US"/>
        </w:rPr>
        <w:t>Contemporary Europe an Architects, Taschen, 1994.</w:t>
      </w:r>
    </w:p>
    <w:p w:rsidR="00A84B71" w:rsidRPr="00025891" w:rsidRDefault="00A84B71" w:rsidP="00444747">
      <w:pPr>
        <w:pStyle w:val="BodyText"/>
        <w:numPr>
          <w:ilvl w:val="0"/>
          <w:numId w:val="15"/>
        </w:numPr>
        <w:jc w:val="both"/>
      </w:pPr>
      <w:r w:rsidRPr="00025891">
        <w:t>Francis B.K.Ching, Mark M. Jarzombek, Vikramaditya  Prakash. A Global History of Architecture //John Wiley &amp; Sons, Inc., 2007.</w:t>
      </w:r>
    </w:p>
    <w:p w:rsidR="009C56CB" w:rsidRPr="00025891" w:rsidRDefault="008773BA" w:rsidP="00444747">
      <w:pPr>
        <w:numPr>
          <w:ilvl w:val="0"/>
          <w:numId w:val="15"/>
        </w:numPr>
        <w:jc w:val="both"/>
        <w:rPr>
          <w:rFonts w:ascii="Times LatArm" w:hAnsi="Times LatArm"/>
          <w:lang w:val="en-US"/>
        </w:rPr>
      </w:pPr>
      <w:r w:rsidRPr="00025891">
        <w:rPr>
          <w:rFonts w:ascii="Times LatArm" w:hAnsi="Times LatArm"/>
        </w:rPr>
        <w:t>Minimalist houses, Taschen, 2006</w:t>
      </w:r>
      <w:r w:rsidRPr="00025891">
        <w:rPr>
          <w:rFonts w:ascii="Times LatArm" w:hAnsi="Times LatArm"/>
          <w:lang w:val="en-US"/>
        </w:rPr>
        <w:t>.</w:t>
      </w:r>
    </w:p>
    <w:p w:rsidR="00523849" w:rsidRPr="00025891" w:rsidRDefault="00523849" w:rsidP="00523849">
      <w:pPr>
        <w:jc w:val="both"/>
        <w:rPr>
          <w:rFonts w:ascii="Times LatArm" w:hAnsi="Times LatArm"/>
          <w:lang w:val="en-US"/>
        </w:rPr>
      </w:pPr>
    </w:p>
    <w:p w:rsidR="00523849" w:rsidRPr="00025891" w:rsidRDefault="00523849" w:rsidP="00523849">
      <w:pPr>
        <w:jc w:val="both"/>
        <w:rPr>
          <w:rFonts w:ascii="Times LatArm" w:hAnsi="Times LatArm"/>
          <w:lang w:val="en-US"/>
        </w:rPr>
      </w:pPr>
    </w:p>
    <w:p w:rsidR="00523849" w:rsidRPr="00025891" w:rsidRDefault="00523849" w:rsidP="00523849">
      <w:pPr>
        <w:jc w:val="both"/>
        <w:rPr>
          <w:rFonts w:ascii="Times LatArm" w:hAnsi="Times LatArm"/>
          <w:lang w:val="en-US"/>
        </w:rPr>
      </w:pPr>
    </w:p>
    <w:p w:rsidR="00523849" w:rsidRPr="00025891" w:rsidRDefault="00523849" w:rsidP="00523849">
      <w:pPr>
        <w:jc w:val="both"/>
        <w:rPr>
          <w:rFonts w:ascii="Times LatArm" w:hAnsi="Times LatArm"/>
          <w:lang w:val="en-US"/>
        </w:rPr>
      </w:pPr>
    </w:p>
    <w:p w:rsidR="002F0B11" w:rsidRPr="00025891" w:rsidRDefault="002F0B11" w:rsidP="00444747">
      <w:pPr>
        <w:jc w:val="both"/>
        <w:rPr>
          <w:rFonts w:ascii="Times LatArm" w:hAnsi="Times LatArm"/>
          <w:b/>
          <w:lang w:val="en-US"/>
        </w:rPr>
      </w:pPr>
      <w:r w:rsidRPr="00025891">
        <w:rPr>
          <w:b/>
          <w:lang w:val="en-US"/>
        </w:rPr>
        <w:t>Հայկ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ճարտարապետության</w:t>
      </w:r>
      <w:r w:rsidR="001E2ED4" w:rsidRPr="00025891">
        <w:rPr>
          <w:rFonts w:ascii="Times LatArm" w:hAnsi="Times LatArm" w:cs="Sylfaen"/>
          <w:b/>
          <w:lang w:val="en-US"/>
        </w:rPr>
        <w:t xml:space="preserve"> </w:t>
      </w:r>
      <w:r w:rsidR="001E2ED4" w:rsidRPr="00025891">
        <w:rPr>
          <w:b/>
          <w:lang w:val="en-US"/>
        </w:rPr>
        <w:t>տեսություն</w:t>
      </w:r>
      <w:r w:rsidR="001E2ED4" w:rsidRPr="00025891">
        <w:rPr>
          <w:rFonts w:ascii="Times LatArm" w:hAnsi="Times LatArm" w:cs="Sylfaen"/>
          <w:b/>
          <w:lang w:val="en-US"/>
        </w:rPr>
        <w:t xml:space="preserve"> </w:t>
      </w:r>
      <w:r w:rsidR="001E2ED4" w:rsidRPr="00025891">
        <w:rPr>
          <w:b/>
          <w:lang w:val="en-US"/>
        </w:rPr>
        <w:t>և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տմություն</w:t>
      </w:r>
    </w:p>
    <w:p w:rsidR="00BA6815" w:rsidRPr="00025891" w:rsidRDefault="00BA6815" w:rsidP="00444747">
      <w:pPr>
        <w:jc w:val="both"/>
        <w:rPr>
          <w:rFonts w:ascii="Times LatArm" w:hAnsi="Times LatArm"/>
          <w:b/>
          <w:lang w:val="en-US"/>
        </w:rPr>
      </w:pPr>
    </w:p>
    <w:p w:rsidR="00DE53BC" w:rsidRPr="00025891" w:rsidRDefault="00DE53BC" w:rsidP="00444747">
      <w:pPr>
        <w:jc w:val="both"/>
        <w:rPr>
          <w:rFonts w:ascii="Times LatArm" w:hAnsi="Times LatArm"/>
          <w:i/>
          <w:lang w:val="en-US"/>
        </w:rPr>
      </w:pPr>
      <w:r w:rsidRPr="00025891">
        <w:rPr>
          <w:i/>
          <w:lang w:val="en-US"/>
        </w:rPr>
        <w:t>Հիմնական</w:t>
      </w:r>
      <w:r w:rsidRPr="00025891">
        <w:rPr>
          <w:rFonts w:ascii="Times LatArm" w:hAnsi="Times LatArm"/>
          <w:i/>
          <w:lang w:val="en-US"/>
        </w:rPr>
        <w:t xml:space="preserve"> </w:t>
      </w:r>
      <w:r w:rsidRPr="00025891">
        <w:rPr>
          <w:i/>
          <w:lang w:val="en-US"/>
        </w:rPr>
        <w:t>գրականություն</w:t>
      </w:r>
    </w:p>
    <w:p w:rsidR="00DE53BC" w:rsidRPr="00025891" w:rsidRDefault="00DE53BC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Թորաման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Թ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Նյութեր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մության</w:t>
      </w:r>
      <w:r w:rsidRPr="00025891">
        <w:rPr>
          <w:rFonts w:ascii="Times LatArm" w:hAnsi="Times LatArm"/>
          <w:lang w:val="en-US"/>
        </w:rPr>
        <w:t xml:space="preserve">. </w:t>
      </w:r>
      <w:proofErr w:type="gramStart"/>
      <w:r w:rsidRPr="00025891">
        <w:rPr>
          <w:rFonts w:ascii="Times LatArm" w:hAnsi="Times LatArm"/>
          <w:lang w:val="en-US"/>
        </w:rPr>
        <w:t xml:space="preserve">–  </w:t>
      </w:r>
      <w:r w:rsidRPr="00025891">
        <w:rPr>
          <w:lang w:val="en-US"/>
        </w:rPr>
        <w:t>Գիրք</w:t>
      </w:r>
      <w:proofErr w:type="gramEnd"/>
      <w:r w:rsidRPr="00025891">
        <w:rPr>
          <w:rFonts w:ascii="Times LatArm" w:hAnsi="Times LatArm"/>
          <w:lang w:val="en-US"/>
        </w:rPr>
        <w:t xml:space="preserve"> 1, </w:t>
      </w:r>
      <w:r w:rsidRPr="00025891">
        <w:rPr>
          <w:lang w:val="en-US"/>
        </w:rPr>
        <w:t>Ե</w:t>
      </w:r>
      <w:r w:rsidRPr="00025891">
        <w:rPr>
          <w:rFonts w:ascii="Times LatArm" w:hAnsi="Times LatArm"/>
          <w:lang w:val="en-US"/>
        </w:rPr>
        <w:t xml:space="preserve">., 1942,  </w:t>
      </w:r>
      <w:r w:rsidRPr="00025891">
        <w:rPr>
          <w:lang w:val="en-US"/>
        </w:rPr>
        <w:t>գիրք</w:t>
      </w:r>
      <w:r w:rsidRPr="00025891">
        <w:rPr>
          <w:rFonts w:ascii="Times LatArm" w:hAnsi="Times LatArm"/>
          <w:lang w:val="en-US"/>
        </w:rPr>
        <w:t xml:space="preserve"> 2, </w:t>
      </w:r>
      <w:r w:rsidRPr="00025891">
        <w:rPr>
          <w:lang w:val="en-US"/>
        </w:rPr>
        <w:t>Ե</w:t>
      </w:r>
      <w:r w:rsidRPr="00025891">
        <w:rPr>
          <w:rFonts w:ascii="Times LatArm" w:hAnsi="Times LatArm"/>
          <w:lang w:val="en-US"/>
        </w:rPr>
        <w:t>., 1948.</w:t>
      </w:r>
    </w:p>
    <w:p w:rsidR="00A40E4E" w:rsidRPr="00025891" w:rsidRDefault="00A40E4E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րություն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Հայկ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ճարտարապետութ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պատմություն</w:t>
      </w:r>
      <w:r w:rsidRPr="00025891">
        <w:rPr>
          <w:rFonts w:ascii="Times LatArm" w:hAnsi="Times LatArm"/>
          <w:lang w:val="en-US"/>
        </w:rPr>
        <w:t xml:space="preserve">. – </w:t>
      </w:r>
      <w:proofErr w:type="gramStart"/>
      <w:r w:rsidRPr="00025891">
        <w:rPr>
          <w:lang w:val="en-US"/>
        </w:rPr>
        <w:t>Եր</w:t>
      </w:r>
      <w:r w:rsidRPr="00025891">
        <w:rPr>
          <w:rFonts w:ascii="Times LatArm" w:hAnsi="Times LatArm"/>
          <w:lang w:val="en-US"/>
        </w:rPr>
        <w:t>.</w:t>
      </w:r>
      <w:r w:rsidR="00E53843" w:rsidRPr="00025891">
        <w:rPr>
          <w:rFonts w:ascii="Times LatArm" w:hAnsi="Times LatArm"/>
          <w:lang w:val="en-US"/>
        </w:rPr>
        <w:t>,</w:t>
      </w:r>
      <w:proofErr w:type="gramEnd"/>
      <w:r w:rsidRPr="00025891">
        <w:rPr>
          <w:rFonts w:ascii="Times LatArm" w:hAnsi="Times LatArm"/>
          <w:lang w:val="en-US"/>
        </w:rPr>
        <w:t xml:space="preserve"> 1992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утюн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амен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етопис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янског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арод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85.</w:t>
      </w:r>
    </w:p>
    <w:p w:rsidR="00BA6815" w:rsidRPr="00025891" w:rsidRDefault="00BA6815" w:rsidP="00444747">
      <w:pPr>
        <w:pStyle w:val="BodyText"/>
        <w:numPr>
          <w:ilvl w:val="0"/>
          <w:numId w:val="12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Гаспаря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ревана</w:t>
      </w:r>
      <w:r w:rsidRPr="00025891">
        <w:rPr>
          <w:lang w:val="ru-RU"/>
        </w:rPr>
        <w:t xml:space="preserve"> 19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ачала</w:t>
      </w:r>
      <w:r w:rsidRPr="00025891">
        <w:rPr>
          <w:lang w:val="ru-RU"/>
        </w:rPr>
        <w:t xml:space="preserve"> 20 </w:t>
      </w:r>
      <w:r w:rsidRPr="00025891">
        <w:rPr>
          <w:rFonts w:ascii="Cambria" w:hAnsi="Cambria" w:cs="Cambria"/>
          <w:lang w:val="ru-RU"/>
        </w:rPr>
        <w:t>века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lang w:val="ru-RU"/>
        </w:rPr>
        <w:t>.,</w:t>
      </w:r>
      <w:proofErr w:type="gramEnd"/>
      <w:r w:rsidRPr="00025891">
        <w:rPr>
          <w:lang w:val="ru-RU"/>
        </w:rPr>
        <w:t xml:space="preserve"> 2008.</w:t>
      </w:r>
    </w:p>
    <w:p w:rsidR="00BA6815" w:rsidRPr="00025891" w:rsidRDefault="00BA6815" w:rsidP="00444747">
      <w:pPr>
        <w:pStyle w:val="BodyText"/>
        <w:numPr>
          <w:ilvl w:val="0"/>
          <w:numId w:val="12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Григоря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Товмася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lang w:val="ru-RU"/>
        </w:rPr>
        <w:t>., 1986.</w:t>
      </w:r>
    </w:p>
    <w:p w:rsidR="00BA6815" w:rsidRPr="00025891" w:rsidRDefault="00BA6815" w:rsidP="00444747">
      <w:pPr>
        <w:pStyle w:val="BodyText"/>
        <w:numPr>
          <w:ilvl w:val="0"/>
          <w:numId w:val="12"/>
        </w:numPr>
        <w:jc w:val="both"/>
        <w:rPr>
          <w:lang w:val="ru-RU"/>
        </w:rPr>
      </w:pPr>
      <w:r w:rsidRPr="00025891">
        <w:rPr>
          <w:rFonts w:ascii="Cambria" w:hAnsi="Cambria" w:cs="Cambria"/>
          <w:lang w:val="ru-RU"/>
        </w:rPr>
        <w:t>Халпахчьян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lang w:val="ru-RU"/>
        </w:rPr>
        <w:t>.</w:t>
      </w:r>
      <w:r w:rsidRPr="00025891">
        <w:rPr>
          <w:rFonts w:ascii="Cambria" w:hAnsi="Cambria" w:cs="Cambria"/>
          <w:lang w:val="ru-RU"/>
        </w:rPr>
        <w:t>Х</w:t>
      </w:r>
      <w:r w:rsidRPr="00025891">
        <w:rPr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Гражданское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одчество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lang w:val="ru-RU"/>
        </w:rPr>
        <w:t xml:space="preserve">. </w:t>
      </w:r>
      <w:r w:rsidRPr="00025891">
        <w:rPr>
          <w:rFonts w:cs="Times LatArm"/>
          <w:lang w:val="ru-RU"/>
        </w:rPr>
        <w:t>–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4045DC" w:rsidRPr="00025891">
        <w:rPr>
          <w:lang w:val="ru-RU"/>
        </w:rPr>
        <w:t>.</w:t>
      </w:r>
      <w:r w:rsidRPr="00025891">
        <w:rPr>
          <w:lang w:val="ru-RU"/>
        </w:rPr>
        <w:t>, 1971.</w:t>
      </w:r>
    </w:p>
    <w:p w:rsidR="00030C4D" w:rsidRPr="00025891" w:rsidRDefault="00030C4D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lastRenderedPageBreak/>
        <w:t>Сафар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оруже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возводим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етодом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дъем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proofErr w:type="gramStart"/>
      <w:r w:rsidRPr="00025891">
        <w:rPr>
          <w:rFonts w:ascii="Cambria" w:hAnsi="Cambria" w:cs="Cambria"/>
          <w:lang w:val="ru-RU"/>
        </w:rPr>
        <w:t>Е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88</w:t>
      </w:r>
    </w:p>
    <w:p w:rsidR="00030C4D" w:rsidRPr="00025891" w:rsidRDefault="00030C4D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Долухан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rFonts w:ascii="Times LatArm" w:hAnsi="Times LatArm"/>
          <w:lang w:val="ru-RU"/>
        </w:rPr>
        <w:t>: 20-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д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80. </w:t>
      </w:r>
    </w:p>
    <w:p w:rsidR="00030C4D" w:rsidRPr="00025891" w:rsidRDefault="00030C4D" w:rsidP="00444747">
      <w:pPr>
        <w:pStyle w:val="BodyText"/>
        <w:ind w:left="340"/>
        <w:jc w:val="both"/>
        <w:rPr>
          <w:lang w:val="ru-RU"/>
        </w:rPr>
      </w:pPr>
    </w:p>
    <w:p w:rsidR="00BA6815" w:rsidRPr="00025891" w:rsidRDefault="00BA6815" w:rsidP="00444747">
      <w:pPr>
        <w:jc w:val="both"/>
        <w:rPr>
          <w:rFonts w:ascii="Times LatArm" w:hAnsi="Times LatArm"/>
          <w:i/>
        </w:rPr>
      </w:pPr>
      <w:r w:rsidRPr="00025891">
        <w:rPr>
          <w:i/>
        </w:rPr>
        <w:t>Լրացուցիչ</w:t>
      </w:r>
      <w:r w:rsidRPr="00025891">
        <w:rPr>
          <w:rFonts w:ascii="Times LatArm" w:hAnsi="Times LatArm"/>
          <w:i/>
        </w:rPr>
        <w:t xml:space="preserve"> </w:t>
      </w:r>
      <w:r w:rsidRPr="00025891">
        <w:rPr>
          <w:i/>
        </w:rPr>
        <w:t>գրականություն</w:t>
      </w:r>
      <w:r w:rsidRPr="00025891">
        <w:rPr>
          <w:rFonts w:ascii="Times LatArm" w:hAnsi="Times LatArm"/>
          <w:i/>
        </w:rPr>
        <w:t xml:space="preserve"> </w:t>
      </w:r>
    </w:p>
    <w:p w:rsidR="00881426" w:rsidRPr="00025891" w:rsidRDefault="00881426" w:rsidP="00444747">
      <w:pPr>
        <w:pStyle w:val="BodyText"/>
        <w:numPr>
          <w:ilvl w:val="0"/>
          <w:numId w:val="12"/>
        </w:numPr>
        <w:jc w:val="both"/>
        <w:rPr>
          <w:lang w:val="hy-AM"/>
        </w:rPr>
      </w:pPr>
      <w:r w:rsidRPr="00025891">
        <w:rPr>
          <w:rFonts w:ascii="Times New Roman" w:hAnsi="Times New Roman"/>
          <w:lang w:val="hy-AM"/>
        </w:rPr>
        <w:t>Ալեքսանդր</w:t>
      </w:r>
      <w:r w:rsidRPr="00025891">
        <w:rPr>
          <w:lang w:val="hy-AM"/>
        </w:rPr>
        <w:t xml:space="preserve"> </w:t>
      </w:r>
      <w:r w:rsidRPr="00025891">
        <w:rPr>
          <w:rFonts w:ascii="Times New Roman" w:hAnsi="Times New Roman"/>
          <w:lang w:val="hy-AM"/>
        </w:rPr>
        <w:t>Թամանյան</w:t>
      </w:r>
      <w:r w:rsidRPr="00025891">
        <w:rPr>
          <w:lang w:val="hy-AM"/>
        </w:rPr>
        <w:t>.</w:t>
      </w:r>
      <w:r w:rsidR="00787777" w:rsidRPr="00025891">
        <w:rPr>
          <w:lang w:val="hy-AM"/>
        </w:rPr>
        <w:t xml:space="preserve"> </w:t>
      </w:r>
      <w:r w:rsidRPr="00025891">
        <w:rPr>
          <w:rFonts w:ascii="Times New Roman" w:hAnsi="Times New Roman"/>
          <w:lang w:val="hy-AM"/>
        </w:rPr>
        <w:t>Հոդվածներ</w:t>
      </w:r>
      <w:r w:rsidRPr="00025891">
        <w:rPr>
          <w:lang w:val="hy-AM"/>
        </w:rPr>
        <w:t xml:space="preserve">, </w:t>
      </w:r>
      <w:r w:rsidRPr="00025891">
        <w:rPr>
          <w:rFonts w:ascii="Times New Roman" w:hAnsi="Times New Roman"/>
          <w:lang w:val="hy-AM"/>
        </w:rPr>
        <w:t>փաստաթղթեր</w:t>
      </w:r>
      <w:r w:rsidRPr="00025891">
        <w:rPr>
          <w:lang w:val="hy-AM"/>
        </w:rPr>
        <w:t xml:space="preserve">, </w:t>
      </w:r>
      <w:r w:rsidRPr="00025891">
        <w:rPr>
          <w:rFonts w:ascii="Times New Roman" w:hAnsi="Times New Roman"/>
          <w:lang w:val="hy-AM"/>
        </w:rPr>
        <w:t>ժամանակակիցները</w:t>
      </w:r>
      <w:r w:rsidRPr="00025891">
        <w:rPr>
          <w:lang w:val="hy-AM"/>
        </w:rPr>
        <w:t xml:space="preserve"> </w:t>
      </w:r>
      <w:r w:rsidRPr="00025891">
        <w:rPr>
          <w:rFonts w:ascii="Times New Roman" w:hAnsi="Times New Roman"/>
          <w:lang w:val="hy-AM"/>
        </w:rPr>
        <w:t>նրա</w:t>
      </w:r>
      <w:r w:rsidRPr="00025891">
        <w:rPr>
          <w:lang w:val="hy-AM"/>
        </w:rPr>
        <w:t xml:space="preserve"> </w:t>
      </w:r>
      <w:r w:rsidRPr="00025891">
        <w:rPr>
          <w:rFonts w:ascii="Times New Roman" w:hAnsi="Times New Roman"/>
          <w:lang w:val="hy-AM"/>
        </w:rPr>
        <w:t>մասին</w:t>
      </w:r>
      <w:r w:rsidRPr="00025891">
        <w:rPr>
          <w:lang w:val="hy-AM"/>
        </w:rPr>
        <w:t xml:space="preserve">. </w:t>
      </w:r>
      <w:r w:rsidR="00787777" w:rsidRPr="00025891">
        <w:rPr>
          <w:lang w:val="hy-AM"/>
        </w:rPr>
        <w:t>–</w:t>
      </w:r>
      <w:r w:rsidRPr="00025891">
        <w:rPr>
          <w:lang w:val="hy-AM"/>
        </w:rPr>
        <w:t xml:space="preserve"> </w:t>
      </w:r>
      <w:r w:rsidR="004045DC" w:rsidRPr="00025891">
        <w:rPr>
          <w:rFonts w:ascii="Times New Roman" w:hAnsi="Times New Roman"/>
          <w:lang w:val="hy-AM"/>
        </w:rPr>
        <w:t>Եր</w:t>
      </w:r>
      <w:r w:rsidRPr="00025891">
        <w:rPr>
          <w:lang w:val="hy-AM"/>
        </w:rPr>
        <w:t>., 1960.</w:t>
      </w:r>
    </w:p>
    <w:p w:rsidR="00881426" w:rsidRPr="00025891" w:rsidRDefault="00881426" w:rsidP="00444747">
      <w:pPr>
        <w:pStyle w:val="BodyText"/>
        <w:numPr>
          <w:ilvl w:val="0"/>
          <w:numId w:val="12"/>
        </w:numPr>
        <w:jc w:val="both"/>
      </w:pPr>
      <w:r w:rsidRPr="00025891">
        <w:rPr>
          <w:rFonts w:ascii="Times New Roman" w:hAnsi="Times New Roman"/>
        </w:rPr>
        <w:t>Ալեքսանդր</w:t>
      </w:r>
      <w:r w:rsidRPr="00025891">
        <w:t xml:space="preserve"> </w:t>
      </w:r>
      <w:r w:rsidRPr="00025891">
        <w:rPr>
          <w:rFonts w:ascii="Times New Roman" w:hAnsi="Times New Roman"/>
        </w:rPr>
        <w:t>Թամանյան</w:t>
      </w:r>
      <w:r w:rsidRPr="00025891">
        <w:t xml:space="preserve">. </w:t>
      </w:r>
      <w:r w:rsidRPr="00025891">
        <w:rPr>
          <w:rFonts w:ascii="Times New Roman" w:hAnsi="Times New Roman"/>
        </w:rPr>
        <w:t>Փաստաթղթերի</w:t>
      </w:r>
      <w:r w:rsidRPr="00025891">
        <w:t xml:space="preserve"> </w:t>
      </w:r>
      <w:r w:rsidRPr="00025891">
        <w:rPr>
          <w:rFonts w:ascii="Times New Roman" w:hAnsi="Times New Roman"/>
        </w:rPr>
        <w:t>և</w:t>
      </w:r>
      <w:r w:rsidRPr="00025891">
        <w:t xml:space="preserve"> </w:t>
      </w:r>
      <w:r w:rsidRPr="00025891">
        <w:rPr>
          <w:rFonts w:ascii="Times New Roman" w:hAnsi="Times New Roman"/>
        </w:rPr>
        <w:t>նյութերի</w:t>
      </w:r>
      <w:r w:rsidRPr="00025891">
        <w:t xml:space="preserve"> </w:t>
      </w:r>
      <w:r w:rsidRPr="00025891">
        <w:rPr>
          <w:rFonts w:ascii="Times New Roman" w:hAnsi="Times New Roman"/>
        </w:rPr>
        <w:t>ժողովածու</w:t>
      </w:r>
      <w:r w:rsidRPr="00025891">
        <w:t xml:space="preserve">. </w:t>
      </w:r>
      <w:r w:rsidR="00787777" w:rsidRPr="00025891">
        <w:t>–</w:t>
      </w:r>
      <w:r w:rsidRPr="00025891">
        <w:t xml:space="preserve"> </w:t>
      </w:r>
      <w:r w:rsidR="004045DC" w:rsidRPr="00025891">
        <w:rPr>
          <w:rFonts w:ascii="Times New Roman" w:hAnsi="Times New Roman"/>
        </w:rPr>
        <w:t>Եր</w:t>
      </w:r>
      <w:r w:rsidRPr="00025891">
        <w:t xml:space="preserve">., 2000. </w:t>
      </w:r>
    </w:p>
    <w:p w:rsidR="00881426" w:rsidRPr="00025891" w:rsidRDefault="00881426" w:rsidP="00444747">
      <w:pPr>
        <w:pStyle w:val="BodyText"/>
        <w:numPr>
          <w:ilvl w:val="0"/>
          <w:numId w:val="12"/>
        </w:numPr>
        <w:jc w:val="both"/>
      </w:pPr>
      <w:r w:rsidRPr="00025891">
        <w:rPr>
          <w:rFonts w:ascii="Times New Roman" w:hAnsi="Times New Roman"/>
        </w:rPr>
        <w:t>Թորոս</w:t>
      </w:r>
      <w:r w:rsidRPr="00025891">
        <w:t xml:space="preserve"> </w:t>
      </w:r>
      <w:r w:rsidRPr="00025891">
        <w:rPr>
          <w:rFonts w:ascii="Times New Roman" w:hAnsi="Times New Roman"/>
        </w:rPr>
        <w:t>Թորամանյան</w:t>
      </w:r>
      <w:r w:rsidRPr="00025891">
        <w:t xml:space="preserve">. </w:t>
      </w:r>
      <w:r w:rsidRPr="00025891">
        <w:rPr>
          <w:rFonts w:ascii="Times New Roman" w:hAnsi="Times New Roman"/>
        </w:rPr>
        <w:t>Նամակներ</w:t>
      </w:r>
      <w:r w:rsidRPr="00025891">
        <w:t xml:space="preserve">. </w:t>
      </w:r>
      <w:r w:rsidR="00787777" w:rsidRPr="00025891">
        <w:rPr>
          <w:lang w:val="ru-RU"/>
        </w:rPr>
        <w:t>–</w:t>
      </w:r>
      <w:r w:rsidRPr="00025891">
        <w:t xml:space="preserve"> </w:t>
      </w:r>
      <w:proofErr w:type="gramStart"/>
      <w:r w:rsidR="004045DC" w:rsidRPr="00025891">
        <w:rPr>
          <w:rFonts w:ascii="Times New Roman" w:hAnsi="Times New Roman"/>
        </w:rPr>
        <w:t>Եր</w:t>
      </w:r>
      <w:r w:rsidRPr="00025891">
        <w:t>.,</w:t>
      </w:r>
      <w:proofErr w:type="gramEnd"/>
      <w:r w:rsidRPr="00025891">
        <w:t xml:space="preserve"> 1968.</w:t>
      </w:r>
    </w:p>
    <w:p w:rsidR="008E1209" w:rsidRPr="00025891" w:rsidRDefault="008E1209" w:rsidP="00444747">
      <w:pPr>
        <w:pStyle w:val="BodyText"/>
        <w:numPr>
          <w:ilvl w:val="0"/>
          <w:numId w:val="12"/>
        </w:numPr>
        <w:jc w:val="both"/>
      </w:pPr>
      <w:r w:rsidRPr="00025891">
        <w:rPr>
          <w:rFonts w:ascii="Cambria" w:hAnsi="Cambria" w:cs="Cambria"/>
          <w:lang w:val="ru-RU"/>
        </w:rPr>
        <w:t>Мурад</w:t>
      </w:r>
      <w:r w:rsidRPr="00025891">
        <w:rPr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сратян</w:t>
      </w:r>
      <w:r w:rsidRPr="00025891">
        <w:rPr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Ра</w:t>
      </w:r>
      <w:r w:rsidR="00604A70" w:rsidRPr="00025891">
        <w:rPr>
          <w:rFonts w:ascii="Cambria" w:hAnsi="Cambria" w:cs="Cambria"/>
          <w:lang w:val="ru-RU"/>
        </w:rPr>
        <w:t>ннехристианская</w:t>
      </w:r>
      <w:r w:rsidR="00604A70" w:rsidRPr="00025891">
        <w:rPr>
          <w:lang w:val="ru-RU"/>
        </w:rPr>
        <w:t xml:space="preserve"> </w:t>
      </w:r>
      <w:r w:rsidR="00604A70" w:rsidRPr="00025891">
        <w:rPr>
          <w:rFonts w:ascii="Cambria" w:hAnsi="Cambria" w:cs="Cambria"/>
          <w:lang w:val="ru-RU"/>
        </w:rPr>
        <w:t>архитектура</w:t>
      </w:r>
      <w:r w:rsidR="00604A70" w:rsidRPr="00025891">
        <w:rPr>
          <w:lang w:val="ru-RU"/>
        </w:rPr>
        <w:t xml:space="preserve"> </w:t>
      </w:r>
      <w:r w:rsidR="00604A70" w:rsidRPr="00025891">
        <w:rPr>
          <w:rFonts w:ascii="Cambria" w:hAnsi="Cambria" w:cs="Cambria"/>
          <w:lang w:val="ru-RU"/>
        </w:rPr>
        <w:t>Армении</w:t>
      </w:r>
      <w:r w:rsidR="00604A70" w:rsidRPr="00025891">
        <w:rPr>
          <w:lang w:val="ru-RU"/>
        </w:rPr>
        <w:t xml:space="preserve">, </w:t>
      </w:r>
      <w:r w:rsidR="00604A70" w:rsidRPr="00025891">
        <w:rPr>
          <w:rFonts w:ascii="Cambria" w:hAnsi="Cambria" w:cs="Cambria"/>
          <w:lang w:val="ru-RU"/>
        </w:rPr>
        <w:t>Москва</w:t>
      </w:r>
      <w:r w:rsidR="00604A70" w:rsidRPr="00025891">
        <w:rPr>
          <w:lang w:val="ru-RU"/>
        </w:rPr>
        <w:t>, 2000</w:t>
      </w:r>
    </w:p>
    <w:p w:rsidR="00C01756" w:rsidRPr="00025891" w:rsidRDefault="00C01756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Խալփախչ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</w:t>
      </w:r>
      <w:r w:rsidRPr="00025891">
        <w:rPr>
          <w:rFonts w:ascii="Times LatArm" w:hAnsi="Times LatArm"/>
          <w:lang w:val="en-US"/>
        </w:rPr>
        <w:t>.</w:t>
      </w:r>
      <w:r w:rsidRPr="00025891">
        <w:rPr>
          <w:lang w:val="en-US"/>
        </w:rPr>
        <w:t>Խ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արտադրակ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ռույցները</w:t>
      </w:r>
      <w:r w:rsidRPr="00025891">
        <w:rPr>
          <w:rFonts w:ascii="Times LatArm" w:hAnsi="Times LatArm"/>
          <w:lang w:val="en-US"/>
        </w:rPr>
        <w:t xml:space="preserve">. – </w:t>
      </w:r>
      <w:proofErr w:type="gramStart"/>
      <w:r w:rsidRPr="00025891">
        <w:rPr>
          <w:lang w:val="en-US"/>
        </w:rPr>
        <w:t>Եր</w:t>
      </w:r>
      <w:r w:rsidRPr="00025891">
        <w:rPr>
          <w:rFonts w:ascii="Times LatArm" w:hAnsi="Times LatArm"/>
          <w:lang w:val="en-US"/>
        </w:rPr>
        <w:t>.</w:t>
      </w:r>
      <w:r w:rsidR="000178F2" w:rsidRPr="00025891">
        <w:rPr>
          <w:rFonts w:ascii="Times LatArm" w:hAnsi="Times LatArm"/>
          <w:lang w:val="en-US"/>
        </w:rPr>
        <w:t>,</w:t>
      </w:r>
      <w:proofErr w:type="gramEnd"/>
      <w:r w:rsidRPr="00025891">
        <w:rPr>
          <w:rFonts w:ascii="Times LatArm" w:hAnsi="Times LatArm"/>
          <w:lang w:val="en-US"/>
        </w:rPr>
        <w:t xml:space="preserve"> 1961. </w:t>
      </w:r>
    </w:p>
    <w:p w:rsidR="00C01756" w:rsidRPr="00025891" w:rsidRDefault="00C01756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րություն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Վ</w:t>
      </w:r>
      <w:r w:rsidRPr="00025891">
        <w:rPr>
          <w:rFonts w:ascii="Times LatArm" w:hAnsi="Times LatArm"/>
          <w:lang w:val="en-US"/>
        </w:rPr>
        <w:t xml:space="preserve">. </w:t>
      </w:r>
      <w:r w:rsidRPr="00025891">
        <w:rPr>
          <w:lang w:val="en-US"/>
        </w:rPr>
        <w:t>Միջնադարյան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քարավանատները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և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en-US"/>
        </w:rPr>
        <w:t>կամուրջները</w:t>
      </w:r>
      <w:r w:rsidRPr="00025891">
        <w:rPr>
          <w:rFonts w:ascii="Times LatArm" w:hAnsi="Times LatArm"/>
          <w:lang w:val="en-US"/>
        </w:rPr>
        <w:t xml:space="preserve">. – </w:t>
      </w:r>
      <w:proofErr w:type="gramStart"/>
      <w:r w:rsidRPr="00025891">
        <w:rPr>
          <w:lang w:val="en-US"/>
        </w:rPr>
        <w:t>Եր</w:t>
      </w:r>
      <w:r w:rsidR="000178F2" w:rsidRPr="00025891">
        <w:rPr>
          <w:rFonts w:ascii="Times LatArm" w:hAnsi="Times LatArm"/>
          <w:lang w:val="en-US"/>
        </w:rPr>
        <w:t>.,</w:t>
      </w:r>
      <w:proofErr w:type="gramEnd"/>
      <w:r w:rsidRPr="00025891">
        <w:rPr>
          <w:rFonts w:ascii="Times LatArm" w:hAnsi="Times LatArm"/>
          <w:lang w:val="en-US"/>
        </w:rPr>
        <w:t xml:space="preserve"> 1960..</w:t>
      </w:r>
    </w:p>
    <w:p w:rsidR="00C01756" w:rsidRPr="00025891" w:rsidRDefault="00C01756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t>Տիգրանյան</w:t>
      </w:r>
      <w:r w:rsidRPr="00025891">
        <w:rPr>
          <w:rFonts w:ascii="Times LatArm" w:hAnsi="Times LatArm"/>
        </w:rPr>
        <w:t xml:space="preserve"> </w:t>
      </w:r>
      <w:r w:rsidRPr="00025891">
        <w:t>Է</w:t>
      </w:r>
      <w:r w:rsidRPr="00025891">
        <w:rPr>
          <w:rFonts w:ascii="Times LatArm" w:hAnsi="Times LatArm"/>
        </w:rPr>
        <w:t xml:space="preserve">. </w:t>
      </w:r>
      <w:r w:rsidRPr="00025891">
        <w:t>Հայ</w:t>
      </w:r>
      <w:r w:rsidRPr="00025891">
        <w:rPr>
          <w:rFonts w:ascii="Times LatArm" w:hAnsi="Times LatArm"/>
        </w:rPr>
        <w:t xml:space="preserve"> </w:t>
      </w:r>
      <w:r w:rsidRPr="00025891">
        <w:t>ճարտարապետների</w:t>
      </w:r>
      <w:r w:rsidRPr="00025891">
        <w:rPr>
          <w:rFonts w:ascii="Times LatArm" w:hAnsi="Times LatArm"/>
        </w:rPr>
        <w:t xml:space="preserve"> </w:t>
      </w:r>
      <w:r w:rsidRPr="00025891">
        <w:t>գործունեությունը</w:t>
      </w:r>
      <w:r w:rsidRPr="00025891">
        <w:rPr>
          <w:rFonts w:ascii="Times LatArm" w:hAnsi="Times LatArm"/>
        </w:rPr>
        <w:t xml:space="preserve"> </w:t>
      </w:r>
      <w:r w:rsidRPr="00025891">
        <w:t>Անդրկովկասում</w:t>
      </w:r>
      <w:r w:rsidRPr="00025891">
        <w:rPr>
          <w:rFonts w:ascii="Times LatArm" w:hAnsi="Times LatArm"/>
        </w:rPr>
        <w:t xml:space="preserve">. – </w:t>
      </w:r>
      <w:proofErr w:type="gramStart"/>
      <w:r w:rsidRPr="00025891">
        <w:t>Եր</w:t>
      </w:r>
      <w:r w:rsidR="000178F2" w:rsidRPr="00025891">
        <w:rPr>
          <w:rFonts w:ascii="Times LatArm" w:hAnsi="Times LatArm" w:cs="Sylfaen"/>
        </w:rPr>
        <w:t>.</w:t>
      </w:r>
      <w:r w:rsidRPr="00025891">
        <w:rPr>
          <w:rFonts w:ascii="Times LatArm" w:hAnsi="Times LatArm"/>
        </w:rPr>
        <w:t>,</w:t>
      </w:r>
      <w:proofErr w:type="gramEnd"/>
      <w:r w:rsidRPr="00025891">
        <w:rPr>
          <w:rFonts w:ascii="Times LatArm" w:hAnsi="Times LatArm"/>
        </w:rPr>
        <w:t xml:space="preserve"> 2000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утюн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Асрат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елик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72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аба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Ярал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афаел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сраеля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6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</w:rPr>
        <w:t>Григор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Агабабян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Е</w:t>
      </w:r>
      <w:r w:rsidR="004045DC" w:rsidRPr="00025891">
        <w:rPr>
          <w:rFonts w:ascii="Cambria" w:hAnsi="Cambria" w:cs="Cambria"/>
        </w:rPr>
        <w:t>р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81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Долухан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икогайос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униатя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90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арли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ар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лабя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>1966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  <w:lang w:val="ru-RU"/>
        </w:rPr>
        <w:t>Масте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</w:rPr>
        <w:t>В</w:t>
      </w:r>
      <w:r w:rsidRPr="00025891">
        <w:rPr>
          <w:rFonts w:ascii="Times LatArm" w:hAnsi="Times LatArm"/>
        </w:rPr>
        <w:t xml:space="preserve"> 2-</w:t>
      </w:r>
      <w:r w:rsidRPr="00025891">
        <w:rPr>
          <w:rFonts w:ascii="Cambria" w:hAnsi="Cambria" w:cs="Cambria"/>
        </w:rPr>
        <w:t>х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томах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М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5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</w:rPr>
        <w:t>Михаил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Давидович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Мазманян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Е</w:t>
      </w:r>
      <w:r w:rsidR="004045DC" w:rsidRPr="00025891">
        <w:rPr>
          <w:rFonts w:ascii="Cambria" w:hAnsi="Cambria" w:cs="Cambria"/>
        </w:rPr>
        <w:t>р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99.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</w:rPr>
        <w:t>Рафаел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Исраелян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</w:rPr>
        <w:t>Е</w:t>
      </w:r>
      <w:r w:rsidR="004045DC" w:rsidRPr="00025891">
        <w:rPr>
          <w:rFonts w:ascii="Cambria" w:hAnsi="Cambria" w:cs="Cambria"/>
        </w:rPr>
        <w:t>р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1974. </w:t>
      </w:r>
    </w:p>
    <w:p w:rsidR="00BA6815" w:rsidRPr="00025891" w:rsidRDefault="00BA6815" w:rsidP="00444747">
      <w:pPr>
        <w:pStyle w:val="30"/>
        <w:numPr>
          <w:ilvl w:val="0"/>
          <w:numId w:val="12"/>
        </w:numPr>
        <w:jc w:val="both"/>
        <w:rPr>
          <w:rFonts w:ascii="Times LatArm" w:hAnsi="Times LatArm"/>
        </w:rPr>
      </w:pPr>
      <w:r w:rsidRPr="00025891">
        <w:rPr>
          <w:rFonts w:ascii="Cambria" w:hAnsi="Cambria" w:cs="Cambria"/>
          <w:lang w:val="ru-RU"/>
        </w:rPr>
        <w:t>Сафарян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</w:rPr>
        <w:t>.</w:t>
      </w:r>
      <w:r w:rsidRPr="00025891">
        <w:rPr>
          <w:rFonts w:ascii="Cambria" w:hAnsi="Cambria" w:cs="Cambria"/>
        </w:rPr>
        <w:t>А</w:t>
      </w:r>
      <w:r w:rsidRPr="00025891">
        <w:rPr>
          <w:rFonts w:ascii="Times LatArm" w:hAnsi="Times LatArm"/>
        </w:rPr>
        <w:t xml:space="preserve">., </w:t>
      </w:r>
      <w:r w:rsidRPr="00025891">
        <w:rPr>
          <w:rFonts w:ascii="Cambria" w:hAnsi="Cambria" w:cs="Cambria"/>
        </w:rPr>
        <w:t>Бархударян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А</w:t>
      </w:r>
      <w:r w:rsidRPr="00025891">
        <w:rPr>
          <w:rFonts w:ascii="Times LatArm" w:hAnsi="Times LatArm"/>
        </w:rPr>
        <w:t>.</w:t>
      </w:r>
      <w:r w:rsidRPr="00025891">
        <w:rPr>
          <w:rFonts w:ascii="Cambria" w:hAnsi="Cambria" w:cs="Cambria"/>
        </w:rPr>
        <w:t>А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Cambria" w:hAnsi="Cambria" w:cs="Cambria"/>
        </w:rPr>
        <w:t>Зодчий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Самвел</w:t>
      </w:r>
      <w:r w:rsidRPr="00025891">
        <w:rPr>
          <w:rFonts w:ascii="Times LatArm" w:hAnsi="Times LatArm"/>
        </w:rPr>
        <w:t xml:space="preserve"> </w:t>
      </w:r>
      <w:r w:rsidRPr="00025891">
        <w:rPr>
          <w:rFonts w:ascii="Cambria" w:hAnsi="Cambria" w:cs="Cambria"/>
        </w:rPr>
        <w:t>Сафарян</w:t>
      </w:r>
      <w:r w:rsidRPr="00025891">
        <w:rPr>
          <w:rFonts w:ascii="Times LatArm" w:hAnsi="Times LatArm"/>
        </w:rPr>
        <w:t xml:space="preserve">. </w:t>
      </w:r>
      <w:r w:rsidRPr="00025891">
        <w:rPr>
          <w:rFonts w:ascii="Times LatArm" w:hAnsi="Times LatArm" w:cs="Times LatArm"/>
        </w:rPr>
        <w:t>–</w:t>
      </w:r>
      <w:r w:rsidRPr="00025891">
        <w:rPr>
          <w:rFonts w:ascii="Times LatArm" w:hAnsi="Times LatArm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</w:rPr>
        <w:t>р</w:t>
      </w:r>
      <w:r w:rsidRPr="00025891">
        <w:rPr>
          <w:rFonts w:ascii="Times LatArm" w:hAnsi="Times LatArm"/>
        </w:rPr>
        <w:t>.,</w:t>
      </w:r>
      <w:proofErr w:type="gramEnd"/>
      <w:r w:rsidRPr="00025891">
        <w:rPr>
          <w:rFonts w:ascii="Times LatArm" w:hAnsi="Times LatArm"/>
        </w:rPr>
        <w:t xml:space="preserve"> 2007. </w:t>
      </w:r>
    </w:p>
    <w:p w:rsidR="000178F2" w:rsidRPr="00025891" w:rsidRDefault="000178F2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Токар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/>
          <w:lang w:val="en-US"/>
        </w:rPr>
        <w:t>IV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Times LatArm" w:hAnsi="Times LatArm"/>
          <w:lang w:val="en-US"/>
        </w:rPr>
        <w:t>XIV</w:t>
      </w:r>
      <w:r w:rsidRPr="00025891">
        <w:rPr>
          <w:rFonts w:ascii="Cambria" w:hAnsi="Cambria" w:cs="Cambria"/>
          <w:lang w:val="ru-RU"/>
        </w:rPr>
        <w:t>в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р</w:t>
      </w:r>
      <w:r w:rsidR="004045DC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</w:t>
      </w:r>
      <w:proofErr w:type="gramEnd"/>
      <w:r w:rsidRPr="00025891">
        <w:rPr>
          <w:rFonts w:ascii="Times LatArm" w:hAnsi="Times LatArm"/>
          <w:lang w:val="ru-RU"/>
        </w:rPr>
        <w:t xml:space="preserve"> 1961.</w:t>
      </w:r>
    </w:p>
    <w:p w:rsidR="00FF6ED3" w:rsidRPr="00025891" w:rsidRDefault="00FF6ED3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ашид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Глав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лощад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ремен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пространстве</w:t>
      </w:r>
      <w:r w:rsidRPr="00025891">
        <w:rPr>
          <w:rFonts w:ascii="Times LatArm" w:hAnsi="Times LatArm"/>
          <w:lang w:val="ru-RU"/>
        </w:rPr>
        <w:t>.</w:t>
      </w:r>
      <w:r w:rsidR="000A5E85" w:rsidRPr="00025891">
        <w:rPr>
          <w:rFonts w:ascii="Times LatArm" w:hAnsi="Times LatArm"/>
          <w:lang w:val="ru-RU"/>
        </w:rPr>
        <w:t>-</w:t>
      </w:r>
      <w:proofErr w:type="gramEnd"/>
      <w:r w:rsidR="003324A7" w:rsidRPr="00025891">
        <w:rPr>
          <w:rFonts w:ascii="Times LatArm" w:hAnsi="Times LatArm"/>
          <w:lang w:val="ru-RU"/>
        </w:rPr>
        <w:t xml:space="preserve"> </w:t>
      </w:r>
      <w:r w:rsidR="003324A7" w:rsidRPr="00025891">
        <w:rPr>
          <w:rFonts w:ascii="Cambria" w:hAnsi="Cambria" w:cs="Cambria"/>
          <w:lang w:val="ru-RU"/>
        </w:rPr>
        <w:t>Е</w:t>
      </w:r>
      <w:r w:rsidR="003324A7" w:rsidRPr="00025891">
        <w:rPr>
          <w:rFonts w:ascii="Cambria" w:hAnsi="Cambria" w:cs="Cambria"/>
        </w:rPr>
        <w:t>р</w:t>
      </w:r>
      <w:r w:rsidR="003324A7" w:rsidRPr="00025891">
        <w:rPr>
          <w:rFonts w:ascii="Times LatArm" w:hAnsi="Times LatArm"/>
        </w:rPr>
        <w:t>., 2007</w:t>
      </w:r>
      <w:r w:rsidR="003324A7" w:rsidRPr="00025891">
        <w:rPr>
          <w:rFonts w:ascii="Times LatArm" w:hAnsi="Times LatArm"/>
          <w:lang w:val="en-US"/>
        </w:rPr>
        <w:t>.</w:t>
      </w:r>
    </w:p>
    <w:p w:rsidR="005B40D3" w:rsidRPr="00025891" w:rsidRDefault="005B40D3" w:rsidP="00444747">
      <w:pPr>
        <w:jc w:val="both"/>
        <w:rPr>
          <w:rFonts w:ascii="Times LatArm" w:hAnsi="Times LatArm" w:cs="Sylfaen"/>
          <w:b/>
          <w:lang w:val="en-US"/>
        </w:rPr>
      </w:pPr>
    </w:p>
    <w:p w:rsidR="00501672" w:rsidRPr="00025891" w:rsidRDefault="00501672" w:rsidP="00444747">
      <w:pPr>
        <w:jc w:val="both"/>
        <w:rPr>
          <w:rFonts w:ascii="Times LatArm" w:hAnsi="Times LatArm" w:cs="Sylfaen"/>
          <w:b/>
          <w:lang w:val="en-US"/>
        </w:rPr>
      </w:pPr>
    </w:p>
    <w:p w:rsidR="00501672" w:rsidRPr="00025891" w:rsidRDefault="00501672" w:rsidP="00444747">
      <w:pPr>
        <w:jc w:val="both"/>
        <w:rPr>
          <w:rFonts w:ascii="Times LatArm" w:hAnsi="Times LatArm" w:cs="Sylfaen"/>
          <w:b/>
          <w:lang w:val="en-US"/>
        </w:rPr>
      </w:pPr>
    </w:p>
    <w:p w:rsidR="00501672" w:rsidRPr="00025891" w:rsidRDefault="00501672" w:rsidP="00444747">
      <w:pPr>
        <w:jc w:val="both"/>
        <w:rPr>
          <w:rFonts w:ascii="Times LatArm" w:hAnsi="Times LatArm" w:cs="Sylfaen"/>
          <w:b/>
          <w:lang w:val="en-US"/>
        </w:rPr>
      </w:pPr>
    </w:p>
    <w:p w:rsidR="002F0B11" w:rsidRPr="00025891" w:rsidRDefault="002F0B11" w:rsidP="00444747">
      <w:pPr>
        <w:jc w:val="both"/>
        <w:rPr>
          <w:rFonts w:ascii="Times LatArm" w:hAnsi="Times LatArm" w:cs="Sylfaen"/>
          <w:b/>
          <w:lang w:val="en-US"/>
        </w:rPr>
      </w:pPr>
      <w:r w:rsidRPr="00025891">
        <w:rPr>
          <w:b/>
          <w:lang w:val="en-US"/>
        </w:rPr>
        <w:t>Պատմամշակութայի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ժառանգությ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պահպանությու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և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վերականգնում</w:t>
      </w:r>
    </w:p>
    <w:p w:rsidR="00DE53BC" w:rsidRPr="00025891" w:rsidRDefault="00DE53BC" w:rsidP="00444747">
      <w:pPr>
        <w:jc w:val="both"/>
        <w:rPr>
          <w:rFonts w:ascii="Times LatArm" w:hAnsi="Times LatArm" w:cs="Sylfaen"/>
          <w:b/>
          <w:lang w:val="en-US"/>
        </w:rPr>
      </w:pPr>
    </w:p>
    <w:p w:rsidR="00DE53BC" w:rsidRPr="00477B2D" w:rsidRDefault="00DE53BC" w:rsidP="00444747">
      <w:pPr>
        <w:jc w:val="both"/>
        <w:rPr>
          <w:rFonts w:ascii="Times LatArm" w:hAnsi="Times LatArm"/>
          <w:i/>
          <w:lang w:val="en-US"/>
        </w:rPr>
      </w:pPr>
      <w:r w:rsidRPr="00025891">
        <w:rPr>
          <w:i/>
          <w:lang w:val="en-US"/>
        </w:rPr>
        <w:t>Հիմնական</w:t>
      </w:r>
      <w:r w:rsidRPr="00477B2D">
        <w:rPr>
          <w:rFonts w:ascii="Times LatArm" w:hAnsi="Times LatArm"/>
          <w:i/>
          <w:lang w:val="en-US"/>
        </w:rPr>
        <w:t xml:space="preserve"> </w:t>
      </w:r>
      <w:r w:rsidRPr="00025891">
        <w:rPr>
          <w:i/>
          <w:lang w:val="en-US"/>
        </w:rPr>
        <w:t>գրականություն</w:t>
      </w:r>
    </w:p>
    <w:p w:rsidR="006013FB" w:rsidRPr="00477B2D" w:rsidRDefault="005465CB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en-US"/>
        </w:rPr>
        <w:t>Հարությունյան</w:t>
      </w:r>
      <w:r w:rsidRPr="00477B2D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Վ</w:t>
      </w:r>
      <w:r w:rsidR="006013FB" w:rsidRPr="00477B2D">
        <w:rPr>
          <w:rFonts w:ascii="Times LatArm" w:hAnsi="Times LatArm"/>
          <w:lang w:val="en-US"/>
        </w:rPr>
        <w:t xml:space="preserve">. </w:t>
      </w:r>
      <w:r w:rsidR="006013FB" w:rsidRPr="00025891">
        <w:rPr>
          <w:lang w:val="en-US"/>
        </w:rPr>
        <w:t>և</w:t>
      </w:r>
      <w:r w:rsidR="006013FB" w:rsidRPr="00477B2D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ուրիշ</w:t>
      </w:r>
      <w:r w:rsidR="006013FB" w:rsidRPr="00477B2D">
        <w:rPr>
          <w:rFonts w:ascii="Times LatArm" w:hAnsi="Times LatArm"/>
          <w:lang w:val="en-US"/>
        </w:rPr>
        <w:t xml:space="preserve">. </w:t>
      </w:r>
      <w:r w:rsidR="000E3536" w:rsidRPr="00025891">
        <w:rPr>
          <w:lang w:val="en-US"/>
        </w:rPr>
        <w:t>Ճ</w:t>
      </w:r>
      <w:r w:rsidR="006013FB" w:rsidRPr="00025891">
        <w:rPr>
          <w:lang w:val="en-US"/>
        </w:rPr>
        <w:t>արտարապետական</w:t>
      </w:r>
      <w:r w:rsidR="006013FB" w:rsidRPr="00477B2D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հուշարձանների</w:t>
      </w:r>
      <w:r w:rsidR="006013FB" w:rsidRPr="00477B2D">
        <w:rPr>
          <w:rFonts w:ascii="Times LatArm" w:hAnsi="Times LatArm"/>
          <w:lang w:val="en-US"/>
        </w:rPr>
        <w:t xml:space="preserve"> </w:t>
      </w:r>
      <w:r w:rsidR="006013FB" w:rsidRPr="00025891">
        <w:rPr>
          <w:lang w:val="en-US"/>
        </w:rPr>
        <w:t>վերականգնումը</w:t>
      </w:r>
      <w:r w:rsidR="006013FB" w:rsidRPr="00477B2D">
        <w:rPr>
          <w:rFonts w:ascii="Times LatArm" w:hAnsi="Times LatArm"/>
          <w:lang w:val="en-US"/>
        </w:rPr>
        <w:t xml:space="preserve">: </w:t>
      </w:r>
      <w:r w:rsidR="006013FB" w:rsidRPr="00025891">
        <w:rPr>
          <w:lang w:val="en-US"/>
        </w:rPr>
        <w:t>Ուս</w:t>
      </w:r>
      <w:r w:rsidR="006013FB" w:rsidRPr="00477B2D">
        <w:rPr>
          <w:rFonts w:ascii="Times LatArm" w:hAnsi="Times LatArm"/>
          <w:lang w:val="en-US"/>
        </w:rPr>
        <w:t xml:space="preserve">. </w:t>
      </w:r>
      <w:r w:rsidR="006013FB" w:rsidRPr="00025891">
        <w:rPr>
          <w:lang w:val="en-US"/>
        </w:rPr>
        <w:t>ձեռնարկ</w:t>
      </w:r>
      <w:r w:rsidR="006013FB" w:rsidRPr="00477B2D">
        <w:rPr>
          <w:rFonts w:ascii="Times LatArm" w:hAnsi="Times LatArm"/>
          <w:lang w:val="en-US"/>
        </w:rPr>
        <w:t xml:space="preserve"> / </w:t>
      </w:r>
      <w:r w:rsidR="006013FB" w:rsidRPr="00025891">
        <w:rPr>
          <w:lang w:val="en-US"/>
        </w:rPr>
        <w:t>Վ</w:t>
      </w:r>
      <w:r w:rsidR="006013FB" w:rsidRPr="00477B2D">
        <w:rPr>
          <w:rFonts w:ascii="Times LatArm" w:hAnsi="Times LatArm"/>
          <w:lang w:val="en-US"/>
        </w:rPr>
        <w:t>.</w:t>
      </w:r>
      <w:r w:rsidR="006013FB" w:rsidRPr="00025891">
        <w:rPr>
          <w:lang w:val="en-US"/>
        </w:rPr>
        <w:t>Հարությունյան</w:t>
      </w:r>
      <w:r w:rsidR="006013FB" w:rsidRPr="00477B2D">
        <w:rPr>
          <w:rFonts w:ascii="Times LatArm" w:hAnsi="Times LatArm"/>
          <w:lang w:val="en-US"/>
        </w:rPr>
        <w:t xml:space="preserve">, </w:t>
      </w:r>
      <w:r w:rsidR="006013FB" w:rsidRPr="00025891">
        <w:rPr>
          <w:lang w:val="en-US"/>
        </w:rPr>
        <w:t>Գ</w:t>
      </w:r>
      <w:r w:rsidR="006013FB" w:rsidRPr="00477B2D">
        <w:rPr>
          <w:rFonts w:ascii="Times LatArm" w:hAnsi="Times LatArm"/>
          <w:lang w:val="en-US"/>
        </w:rPr>
        <w:t xml:space="preserve">. </w:t>
      </w:r>
      <w:r w:rsidR="006013FB" w:rsidRPr="00025891">
        <w:rPr>
          <w:lang w:val="en-US"/>
        </w:rPr>
        <w:t>Նալբանդյան</w:t>
      </w:r>
      <w:r w:rsidR="006013FB" w:rsidRPr="00477B2D">
        <w:rPr>
          <w:rFonts w:ascii="Times LatArm" w:hAnsi="Times LatArm"/>
          <w:lang w:val="en-US"/>
        </w:rPr>
        <w:t xml:space="preserve">, </w:t>
      </w:r>
      <w:r w:rsidR="00805951" w:rsidRPr="00025891">
        <w:rPr>
          <w:lang w:val="en-US"/>
        </w:rPr>
        <w:t>Ա</w:t>
      </w:r>
      <w:r w:rsidR="006013FB" w:rsidRPr="00477B2D">
        <w:rPr>
          <w:rFonts w:ascii="Times LatArm" w:hAnsi="Times LatArm"/>
          <w:lang w:val="en-US"/>
        </w:rPr>
        <w:t>.</w:t>
      </w:r>
      <w:r w:rsidR="006013FB" w:rsidRPr="00025891">
        <w:rPr>
          <w:lang w:val="en-US"/>
        </w:rPr>
        <w:t>Գրիգորյան</w:t>
      </w:r>
      <w:r w:rsidR="006013FB" w:rsidRPr="00477B2D">
        <w:rPr>
          <w:rFonts w:ascii="Times LatArm" w:hAnsi="Times LatArm"/>
          <w:lang w:val="en-US"/>
        </w:rPr>
        <w:t xml:space="preserve">. – </w:t>
      </w:r>
      <w:proofErr w:type="gramStart"/>
      <w:r w:rsidR="006013FB" w:rsidRPr="00025891">
        <w:rPr>
          <w:lang w:val="en-US"/>
        </w:rPr>
        <w:t>Եր</w:t>
      </w:r>
      <w:r w:rsidR="006013FB" w:rsidRPr="00477B2D">
        <w:rPr>
          <w:rFonts w:ascii="Times LatArm" w:hAnsi="Times LatArm"/>
          <w:lang w:val="en-US"/>
        </w:rPr>
        <w:t>.,</w:t>
      </w:r>
      <w:proofErr w:type="gramEnd"/>
      <w:r w:rsidR="006013FB" w:rsidRPr="00477B2D">
        <w:rPr>
          <w:rFonts w:ascii="Times LatArm" w:hAnsi="Times LatArm"/>
          <w:lang w:val="en-US"/>
        </w:rPr>
        <w:t xml:space="preserve"> 2003. </w:t>
      </w:r>
    </w:p>
    <w:p w:rsidR="00DE53BC" w:rsidRPr="00025891" w:rsidRDefault="00DE53BC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етоди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ставрац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амят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4045DC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 1977.</w:t>
      </w:r>
    </w:p>
    <w:p w:rsidR="00B37E05" w:rsidRPr="00025891" w:rsidRDefault="00B37E05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ихайл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еставрац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амят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азвит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еоретиче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нцепц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: </w:t>
      </w:r>
      <w:r w:rsidRPr="00025891">
        <w:rPr>
          <w:rFonts w:ascii="Cambria" w:hAnsi="Cambria" w:cs="Cambria"/>
          <w:lang w:val="ru-RU"/>
        </w:rPr>
        <w:t>Изд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ит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р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ву</w:t>
      </w:r>
      <w:r w:rsidRPr="00025891">
        <w:rPr>
          <w:rFonts w:ascii="Times LatArm" w:hAnsi="Times LatArm"/>
          <w:lang w:val="ru-RU"/>
        </w:rPr>
        <w:t xml:space="preserve">, 1971. </w:t>
      </w:r>
    </w:p>
    <w:p w:rsidR="00FF6ED3" w:rsidRPr="00025891" w:rsidRDefault="00787777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еставрац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амятн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ы</w:t>
      </w:r>
      <w:r w:rsidRPr="00025891">
        <w:rPr>
          <w:rFonts w:ascii="Times LatArm" w:hAnsi="Times LatArm"/>
          <w:lang w:val="ru-RU"/>
        </w:rPr>
        <w:t xml:space="preserve">: </w:t>
      </w:r>
      <w:r w:rsidRPr="00025891">
        <w:rPr>
          <w:rFonts w:ascii="Cambria" w:hAnsi="Cambria" w:cs="Cambria"/>
          <w:lang w:val="ru-RU"/>
        </w:rPr>
        <w:t>Уче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соб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л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узов</w:t>
      </w:r>
      <w:r w:rsidRPr="00025891">
        <w:rPr>
          <w:rFonts w:ascii="Times LatArm" w:hAnsi="Times LatArm"/>
          <w:lang w:val="ru-RU"/>
        </w:rPr>
        <w:t xml:space="preserve"> /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Cambria" w:hAnsi="Cambria" w:cs="Cambria"/>
        </w:rPr>
        <w:t>ъ</w:t>
      </w:r>
      <w:r w:rsidRPr="00025891">
        <w:rPr>
          <w:rFonts w:ascii="Cambria" w:hAnsi="Cambria" w:cs="Cambria"/>
          <w:lang w:val="ru-RU"/>
        </w:rPr>
        <w:t>япольск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ессоно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еляев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Т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стникова</w:t>
      </w:r>
      <w:r w:rsidRPr="00025891">
        <w:rPr>
          <w:rFonts w:ascii="Times LatArm" w:hAnsi="Times LatArm"/>
          <w:lang w:val="ru-RU"/>
        </w:rPr>
        <w:t xml:space="preserve">;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щ</w:t>
      </w:r>
      <w:r w:rsidR="00A35AF0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="00A35AF0" w:rsidRPr="00025891">
        <w:rPr>
          <w:rFonts w:ascii="Times LatArm" w:hAnsi="Times LatArm"/>
          <w:lang w:val="ru-RU"/>
        </w:rPr>
        <w:t xml:space="preserve">. </w:t>
      </w:r>
      <w:r w:rsidR="00A35AF0" w:rsidRPr="00025891">
        <w:rPr>
          <w:rFonts w:ascii="Cambria" w:hAnsi="Cambria" w:cs="Cambria"/>
          <w:lang w:val="ru-RU"/>
        </w:rPr>
        <w:t>С</w:t>
      </w:r>
      <w:r w:rsidR="00A35AF0" w:rsidRPr="00025891">
        <w:rPr>
          <w:rFonts w:ascii="Times LatArm" w:hAnsi="Times LatArm"/>
          <w:lang w:val="ru-RU"/>
        </w:rPr>
        <w:t>.</w:t>
      </w:r>
      <w:r w:rsidR="00A35AF0" w:rsidRPr="00025891">
        <w:rPr>
          <w:rFonts w:ascii="Cambria" w:hAnsi="Cambria" w:cs="Cambria"/>
          <w:lang w:val="ru-RU"/>
        </w:rPr>
        <w:t>С</w:t>
      </w:r>
      <w:r w:rsidR="00A35AF0" w:rsidRPr="00025891">
        <w:rPr>
          <w:rFonts w:ascii="Times LatArm" w:hAnsi="Times LatArm"/>
          <w:lang w:val="ru-RU"/>
        </w:rPr>
        <w:t xml:space="preserve">. </w:t>
      </w:r>
      <w:r w:rsidR="00A35AF0" w:rsidRPr="00025891">
        <w:rPr>
          <w:rFonts w:ascii="Cambria" w:hAnsi="Cambria" w:cs="Cambria"/>
          <w:lang w:val="ru-RU"/>
        </w:rPr>
        <w:t>Под</w:t>
      </w:r>
      <w:r w:rsidR="00A35AF0" w:rsidRPr="00025891">
        <w:rPr>
          <w:rFonts w:ascii="Cambria" w:hAnsi="Cambria" w:cs="Cambria"/>
        </w:rPr>
        <w:t>ъ</w:t>
      </w:r>
      <w:r w:rsidR="00A35AF0" w:rsidRPr="00025891">
        <w:rPr>
          <w:rFonts w:ascii="Cambria" w:hAnsi="Cambria" w:cs="Cambria"/>
          <w:lang w:val="ru-RU"/>
        </w:rPr>
        <w:t>япольск</w:t>
      </w:r>
      <w:r w:rsidR="00A35AF0" w:rsidRPr="00025891">
        <w:rPr>
          <w:rFonts w:ascii="Cambria" w:hAnsi="Cambria" w:cs="Cambria"/>
          <w:lang w:val="en-US"/>
        </w:rPr>
        <w:t>ого</w:t>
      </w:r>
      <w:r w:rsidR="00A35AF0" w:rsidRPr="00025891">
        <w:rPr>
          <w:rFonts w:ascii="Times LatArm" w:hAnsi="Times LatArm"/>
          <w:lang w:val="en-US"/>
        </w:rPr>
        <w:t xml:space="preserve">. </w:t>
      </w:r>
      <w:r w:rsidR="00A35AF0" w:rsidRPr="00025891">
        <w:rPr>
          <w:rFonts w:ascii="Times LatArm" w:hAnsi="Times LatArm" w:cs="Times LatArm"/>
          <w:lang w:val="en-US"/>
        </w:rPr>
        <w:t>–</w:t>
      </w:r>
      <w:r w:rsidR="00A35AF0" w:rsidRPr="00025891">
        <w:rPr>
          <w:rFonts w:ascii="Times LatArm" w:hAnsi="Times LatArm"/>
          <w:lang w:val="en-US"/>
        </w:rPr>
        <w:t xml:space="preserve"> </w:t>
      </w:r>
      <w:proofErr w:type="gramStart"/>
      <w:r w:rsidR="00A35AF0" w:rsidRPr="00025891">
        <w:rPr>
          <w:rFonts w:ascii="Cambria" w:hAnsi="Cambria" w:cs="Cambria"/>
          <w:lang w:val="en-US"/>
        </w:rPr>
        <w:t>М</w:t>
      </w:r>
      <w:r w:rsidR="00A35AF0" w:rsidRPr="00025891">
        <w:rPr>
          <w:rFonts w:ascii="Times LatArm" w:hAnsi="Times LatArm"/>
          <w:lang w:val="en-US"/>
        </w:rPr>
        <w:t>.,</w:t>
      </w:r>
      <w:proofErr w:type="gramEnd"/>
      <w:r w:rsidR="00A35AF0" w:rsidRPr="00025891">
        <w:rPr>
          <w:rFonts w:ascii="Times LatArm" w:hAnsi="Times LatArm"/>
          <w:lang w:val="en-US"/>
        </w:rPr>
        <w:t xml:space="preserve"> 1988.</w:t>
      </w:r>
    </w:p>
    <w:p w:rsidR="00FF6ED3" w:rsidRPr="00025891" w:rsidRDefault="0075451C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en-US"/>
        </w:rPr>
        <w:t>Նալբանդ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Գ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Թելման</w:t>
      </w:r>
      <w:r w:rsidRPr="00025891">
        <w:rPr>
          <w:rFonts w:ascii="Times LatArm" w:hAnsi="Times LatArm"/>
          <w:lang w:val="ru-RU"/>
        </w:rPr>
        <w:t xml:space="preserve"> </w:t>
      </w:r>
      <w:r w:rsidR="00FF6ED3" w:rsidRPr="00025891">
        <w:rPr>
          <w:lang w:val="en-US"/>
        </w:rPr>
        <w:t>Գևորգյան</w:t>
      </w:r>
      <w:r w:rsidR="00805951" w:rsidRPr="00025891">
        <w:rPr>
          <w:rFonts w:ascii="Times LatArm" w:hAnsi="Times LatArm"/>
          <w:lang w:val="ru-RU"/>
        </w:rPr>
        <w:t xml:space="preserve">, </w:t>
      </w:r>
      <w:r w:rsidR="00805951" w:rsidRPr="00025891">
        <w:rPr>
          <w:lang w:val="en-US"/>
        </w:rPr>
        <w:t>Համամասնությունները</w:t>
      </w:r>
      <w:r w:rsidR="00805951" w:rsidRPr="00025891">
        <w:rPr>
          <w:rFonts w:ascii="Times LatArm" w:hAnsi="Times LatArm"/>
          <w:lang w:val="ru-RU"/>
        </w:rPr>
        <w:t xml:space="preserve"> </w:t>
      </w:r>
      <w:r w:rsidR="00805951" w:rsidRPr="00025891">
        <w:rPr>
          <w:lang w:val="en-US"/>
        </w:rPr>
        <w:t>հայ</w:t>
      </w:r>
      <w:r w:rsidR="00805951" w:rsidRPr="00025891">
        <w:rPr>
          <w:rFonts w:ascii="Times LatArm" w:hAnsi="Times LatArm"/>
          <w:lang w:val="ru-RU"/>
        </w:rPr>
        <w:t xml:space="preserve"> </w:t>
      </w:r>
      <w:r w:rsidR="00805951" w:rsidRPr="00025891">
        <w:rPr>
          <w:lang w:val="en-US"/>
        </w:rPr>
        <w:t>ճարտարապետության</w:t>
      </w:r>
      <w:r w:rsidR="00805951" w:rsidRPr="00025891">
        <w:rPr>
          <w:rFonts w:ascii="Times LatArm" w:hAnsi="Times LatArm"/>
          <w:lang w:val="ru-RU"/>
        </w:rPr>
        <w:t xml:space="preserve"> </w:t>
      </w:r>
      <w:r w:rsidR="00805951" w:rsidRPr="00025891">
        <w:rPr>
          <w:lang w:val="en-US"/>
        </w:rPr>
        <w:t>մեջ</w:t>
      </w:r>
      <w:r w:rsidR="00805951" w:rsidRPr="00025891">
        <w:rPr>
          <w:rFonts w:ascii="Times LatArm" w:hAnsi="Times LatArm"/>
          <w:lang w:val="ru-RU"/>
        </w:rPr>
        <w:t xml:space="preserve"> -- </w:t>
      </w:r>
      <w:r w:rsidRPr="00025891">
        <w:rPr>
          <w:lang w:val="en-US"/>
        </w:rPr>
        <w:t>Եր</w:t>
      </w:r>
      <w:r w:rsidRPr="00025891">
        <w:rPr>
          <w:rFonts w:ascii="Times LatArm" w:hAnsi="Times LatArm"/>
          <w:lang w:val="ru-RU"/>
        </w:rPr>
        <w:t>.</w:t>
      </w:r>
      <w:r w:rsidR="00FF6ED3" w:rsidRPr="00025891">
        <w:rPr>
          <w:rFonts w:ascii="Times LatArm" w:hAnsi="Times LatArm"/>
          <w:lang w:val="ru-RU"/>
        </w:rPr>
        <w:t xml:space="preserve"> </w:t>
      </w:r>
      <w:r w:rsidR="00805951" w:rsidRPr="00025891">
        <w:rPr>
          <w:rFonts w:ascii="Times LatArm" w:hAnsi="Times LatArm"/>
          <w:lang w:val="ru-RU"/>
        </w:rPr>
        <w:t>2011</w:t>
      </w:r>
    </w:p>
    <w:p w:rsidR="00DE53BC" w:rsidRPr="00025891" w:rsidRDefault="00DE53BC" w:rsidP="00444747">
      <w:pPr>
        <w:jc w:val="both"/>
        <w:rPr>
          <w:rFonts w:ascii="Times LatArm" w:hAnsi="Times LatArm"/>
          <w:b/>
          <w:lang w:val="ru-RU"/>
        </w:rPr>
      </w:pPr>
    </w:p>
    <w:p w:rsidR="002F0B11" w:rsidRPr="00025891" w:rsidRDefault="002F0B11" w:rsidP="00444747">
      <w:pPr>
        <w:jc w:val="both"/>
        <w:rPr>
          <w:rFonts w:ascii="Times LatArm" w:hAnsi="Times LatArm" w:cs="Sylfaen"/>
          <w:b/>
          <w:lang w:val="ru-RU"/>
        </w:rPr>
      </w:pPr>
      <w:r w:rsidRPr="00025891">
        <w:rPr>
          <w:b/>
          <w:lang w:val="en-US"/>
        </w:rPr>
        <w:t>Ճարտարապետական</w:t>
      </w:r>
      <w:r w:rsidRPr="00025891">
        <w:rPr>
          <w:rFonts w:ascii="Times LatArm" w:hAnsi="Times LatArm"/>
          <w:b/>
          <w:lang w:val="ru-RU"/>
        </w:rPr>
        <w:t xml:space="preserve"> </w:t>
      </w:r>
      <w:r w:rsidRPr="00025891">
        <w:rPr>
          <w:b/>
          <w:lang w:val="en-US"/>
        </w:rPr>
        <w:t>և</w:t>
      </w:r>
      <w:r w:rsidRPr="00025891">
        <w:rPr>
          <w:rFonts w:ascii="Times LatArm" w:hAnsi="Times LatArm"/>
          <w:b/>
          <w:lang w:val="ru-RU"/>
        </w:rPr>
        <w:t xml:space="preserve"> </w:t>
      </w:r>
      <w:r w:rsidRPr="00025891">
        <w:rPr>
          <w:b/>
          <w:lang w:val="en-US"/>
        </w:rPr>
        <w:t>քաղաքաշինական</w:t>
      </w:r>
      <w:r w:rsidRPr="00025891">
        <w:rPr>
          <w:rFonts w:ascii="Times LatArm" w:hAnsi="Times LatArm"/>
          <w:b/>
          <w:lang w:val="ru-RU"/>
        </w:rPr>
        <w:t xml:space="preserve"> </w:t>
      </w:r>
      <w:r w:rsidRPr="00025891">
        <w:rPr>
          <w:b/>
          <w:lang w:val="en-US"/>
        </w:rPr>
        <w:t>նախագծում</w:t>
      </w:r>
    </w:p>
    <w:p w:rsidR="000D7645" w:rsidRPr="00025891" w:rsidRDefault="000D7645" w:rsidP="00444747">
      <w:pPr>
        <w:jc w:val="both"/>
        <w:rPr>
          <w:rFonts w:ascii="Times LatArm" w:hAnsi="Times LatArm" w:cs="Sylfaen"/>
          <w:b/>
          <w:lang w:val="ru-RU"/>
        </w:rPr>
      </w:pPr>
    </w:p>
    <w:p w:rsidR="000D7645" w:rsidRPr="00025891" w:rsidRDefault="000D7645" w:rsidP="00444747">
      <w:pPr>
        <w:jc w:val="both"/>
        <w:rPr>
          <w:rFonts w:ascii="Times LatArm" w:hAnsi="Times LatArm" w:cs="Sylfaen"/>
          <w:i/>
          <w:lang w:val="ru-RU"/>
        </w:rPr>
      </w:pPr>
      <w:r w:rsidRPr="00025891">
        <w:rPr>
          <w:i/>
          <w:lang w:val="en-US"/>
        </w:rPr>
        <w:t>Հիմնական</w:t>
      </w:r>
      <w:r w:rsidRPr="00025891">
        <w:rPr>
          <w:rFonts w:ascii="Times LatArm" w:hAnsi="Times LatArm"/>
          <w:i/>
          <w:lang w:val="ru-RU"/>
        </w:rPr>
        <w:t xml:space="preserve"> </w:t>
      </w:r>
      <w:r w:rsidRPr="00025891">
        <w:rPr>
          <w:i/>
          <w:lang w:val="en-US"/>
        </w:rPr>
        <w:t>գրականություն</w:t>
      </w:r>
    </w:p>
    <w:p w:rsidR="00A84B71" w:rsidRPr="009F52BF" w:rsidRDefault="00A84B71" w:rsidP="00444747">
      <w:pPr>
        <w:numPr>
          <w:ilvl w:val="0"/>
          <w:numId w:val="12"/>
        </w:numPr>
        <w:jc w:val="both"/>
        <w:rPr>
          <w:rFonts w:ascii="Times LatArm" w:hAnsi="Times LatArm" w:cs="Sylfaen"/>
          <w:lang w:val="ru-RU"/>
        </w:rPr>
      </w:pPr>
      <w:r w:rsidRPr="00025891">
        <w:rPr>
          <w:lang w:val="en-US"/>
        </w:rPr>
        <w:t>Տիգրան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Լ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Ա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Հասարակ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հիմունքները</w:t>
      </w:r>
      <w:r w:rsidRPr="00025891">
        <w:rPr>
          <w:rFonts w:ascii="Times LatArm" w:hAnsi="Times LatArm"/>
          <w:lang w:val="ru-RU"/>
        </w:rPr>
        <w:t xml:space="preserve">. – </w:t>
      </w:r>
      <w:proofErr w:type="gramStart"/>
      <w:r w:rsidRPr="00025891">
        <w:rPr>
          <w:lang w:val="en-US"/>
        </w:rPr>
        <w:t>Ե</w:t>
      </w:r>
      <w:r w:rsidR="00116A2E" w:rsidRPr="00025891">
        <w:rPr>
          <w:lang w:val="en-US"/>
        </w:rPr>
        <w:t>ր</w:t>
      </w:r>
      <w:r w:rsidRPr="009F52BF">
        <w:rPr>
          <w:rFonts w:ascii="Times LatArm" w:hAnsi="Times LatArm" w:cs="Sylfaen"/>
          <w:lang w:val="ru-RU"/>
        </w:rPr>
        <w:t>.</w:t>
      </w:r>
      <w:r w:rsidRPr="009F52BF">
        <w:rPr>
          <w:rFonts w:ascii="Times LatArm" w:hAnsi="Times LatArm"/>
          <w:lang w:val="ru-RU"/>
        </w:rPr>
        <w:t>,</w:t>
      </w:r>
      <w:proofErr w:type="gramEnd"/>
      <w:r w:rsidRPr="009F52BF">
        <w:rPr>
          <w:rFonts w:ascii="Times LatArm" w:hAnsi="Times LatArm"/>
          <w:lang w:val="ru-RU"/>
        </w:rPr>
        <w:t xml:space="preserve"> 1986.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хитектур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 /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алиш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1.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хитектур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ществ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оружений</w:t>
      </w:r>
      <w:r w:rsidRPr="00025891">
        <w:rPr>
          <w:rFonts w:ascii="Times LatArm" w:hAnsi="Times LatArm"/>
          <w:lang w:val="ru-RU"/>
        </w:rPr>
        <w:t>. /</w:t>
      </w:r>
      <w:r w:rsidR="00787777"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оболе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0.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 w:cs="Sylfaen"/>
          <w:lang w:val="ru-RU"/>
        </w:rPr>
      </w:pPr>
      <w:r w:rsidRPr="00025891">
        <w:rPr>
          <w:rFonts w:ascii="Cambria" w:hAnsi="Cambria" w:cs="Cambria"/>
          <w:lang w:val="ru-RU"/>
        </w:rPr>
        <w:t>Архитектур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едприятий</w:t>
      </w:r>
      <w:r w:rsidRPr="00025891">
        <w:rPr>
          <w:rFonts w:ascii="Times LatArm" w:hAnsi="Times LatArm"/>
          <w:lang w:val="ru-RU"/>
        </w:rPr>
        <w:t xml:space="preserve"> /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емид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Хрусталев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4.</w:t>
      </w:r>
      <w:r w:rsidRPr="00025891">
        <w:rPr>
          <w:rFonts w:ascii="Times LatArm" w:hAnsi="Times LatArm"/>
          <w:lang w:val="en-US"/>
        </w:rPr>
        <w:t xml:space="preserve"> </w:t>
      </w:r>
    </w:p>
    <w:p w:rsidR="008D7588" w:rsidRPr="00025891" w:rsidRDefault="008D7588" w:rsidP="00444747">
      <w:pPr>
        <w:jc w:val="both"/>
        <w:rPr>
          <w:rFonts w:ascii="Times LatArm" w:hAnsi="Times LatArm"/>
          <w:lang w:val="ru-RU"/>
        </w:rPr>
      </w:pPr>
    </w:p>
    <w:p w:rsidR="008D7588" w:rsidRPr="00025891" w:rsidRDefault="008D7588" w:rsidP="00444747">
      <w:pPr>
        <w:jc w:val="both"/>
        <w:rPr>
          <w:rFonts w:ascii="Times LatArm" w:hAnsi="Times LatArm"/>
          <w:i/>
        </w:rPr>
      </w:pPr>
      <w:r w:rsidRPr="00025891">
        <w:rPr>
          <w:i/>
        </w:rPr>
        <w:t>Լրացուցիչ</w:t>
      </w:r>
      <w:r w:rsidRPr="00025891">
        <w:rPr>
          <w:rFonts w:ascii="Times LatArm" w:hAnsi="Times LatArm"/>
          <w:i/>
        </w:rPr>
        <w:t xml:space="preserve"> </w:t>
      </w:r>
      <w:r w:rsidRPr="00025891">
        <w:rPr>
          <w:i/>
        </w:rPr>
        <w:t>գրականություն</w:t>
      </w:r>
      <w:r w:rsidRPr="00025891">
        <w:rPr>
          <w:rFonts w:ascii="Times LatArm" w:hAnsi="Times LatArm"/>
          <w:i/>
        </w:rPr>
        <w:t xml:space="preserve"> </w:t>
      </w:r>
    </w:p>
    <w:p w:rsidR="00D04DFE" w:rsidRPr="00025891" w:rsidRDefault="00D04DFE" w:rsidP="00444747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ru-RU"/>
        </w:rPr>
        <w:t>ՀՀ</w:t>
      </w:r>
      <w:r w:rsidRPr="00025891">
        <w:rPr>
          <w:rFonts w:ascii="Times LatArm" w:hAnsi="Times LatArm"/>
          <w:lang w:val="en-US"/>
        </w:rPr>
        <w:t xml:space="preserve"> </w:t>
      </w:r>
      <w:r w:rsidRPr="00025891">
        <w:rPr>
          <w:lang w:val="ru-RU"/>
        </w:rPr>
        <w:t>սահմանադրություն</w:t>
      </w:r>
    </w:p>
    <w:p w:rsidR="00D04DFE" w:rsidRPr="00025891" w:rsidRDefault="00D04DF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ru-RU"/>
        </w:rPr>
        <w:t>ՀՀ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lang w:val="ru-RU"/>
        </w:rPr>
        <w:t>օրենք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lang w:val="ru-RU"/>
        </w:rPr>
        <w:t>անշարժ</w:t>
      </w:r>
      <w:proofErr w:type="gramEnd"/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գույք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մասին</w:t>
      </w:r>
    </w:p>
    <w:p w:rsidR="00D04DFE" w:rsidRPr="00025891" w:rsidRDefault="00D04DF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ru-RU"/>
        </w:rPr>
        <w:t>Հ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օրենք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քաղաքաշինութ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մասին</w:t>
      </w:r>
    </w:p>
    <w:p w:rsidR="008D7588" w:rsidRPr="00025891" w:rsidRDefault="008D7588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en-US"/>
        </w:rPr>
        <w:t>Միքա</w:t>
      </w:r>
      <w:r w:rsidR="000A5E85" w:rsidRPr="00025891">
        <w:rPr>
          <w:lang w:val="en-US"/>
        </w:rPr>
        <w:t>յ</w:t>
      </w:r>
      <w:r w:rsidRPr="00025891">
        <w:rPr>
          <w:lang w:val="en-US"/>
        </w:rPr>
        <w:t>ել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Գ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Բնակել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շենքեր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ճարտարապետ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նախագծմ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հիմունքները</w:t>
      </w:r>
      <w:r w:rsidRPr="00025891">
        <w:rPr>
          <w:rFonts w:ascii="Times LatArm" w:hAnsi="Times LatArm"/>
          <w:lang w:val="ru-RU"/>
        </w:rPr>
        <w:t xml:space="preserve">. – </w:t>
      </w:r>
      <w:proofErr w:type="gramStart"/>
      <w:r w:rsidRPr="00025891">
        <w:rPr>
          <w:lang w:val="en-US"/>
        </w:rPr>
        <w:t>Եր</w:t>
      </w:r>
      <w:r w:rsidR="004045DC" w:rsidRPr="00025891">
        <w:rPr>
          <w:rFonts w:ascii="Times LatArm" w:hAnsi="Times LatArm" w:cs="Sylfaen"/>
          <w:lang w:val="ru-RU"/>
        </w:rPr>
        <w:t>.</w:t>
      </w:r>
      <w:r w:rsidRPr="00025891">
        <w:rPr>
          <w:rFonts w:ascii="Times LatArm" w:hAnsi="Times LatArm"/>
          <w:lang w:val="ru-RU"/>
        </w:rPr>
        <w:t>,</w:t>
      </w:r>
      <w:proofErr w:type="gramEnd"/>
      <w:r w:rsidRPr="00025891">
        <w:rPr>
          <w:rFonts w:ascii="Times LatArm" w:hAnsi="Times LatArm"/>
          <w:lang w:val="ru-RU"/>
        </w:rPr>
        <w:t xml:space="preserve"> 1980.</w:t>
      </w:r>
    </w:p>
    <w:p w:rsidR="00D04DFE" w:rsidRPr="00025891" w:rsidRDefault="00D04DF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ru-RU"/>
        </w:rPr>
        <w:lastRenderedPageBreak/>
        <w:t>Մուշեղյան</w:t>
      </w:r>
      <w:r w:rsidRPr="00025891">
        <w:rPr>
          <w:rFonts w:ascii="Times LatArm" w:hAnsi="Times LatArm" w:cs="Sylfaen"/>
          <w:lang w:val="ru-RU"/>
        </w:rPr>
        <w:t xml:space="preserve"> </w:t>
      </w:r>
      <w:proofErr w:type="gramStart"/>
      <w:r w:rsidRPr="00025891">
        <w:rPr>
          <w:lang w:val="ru-RU"/>
        </w:rPr>
        <w:t>Գ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Սողոմոն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ru-RU"/>
        </w:rPr>
        <w:t>Քաղաքայի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հողօգտագործումը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շուկայ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տնտեսութ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պայմաններում</w:t>
      </w:r>
      <w:r w:rsidRPr="00025891">
        <w:rPr>
          <w:rFonts w:ascii="Times LatArm" w:hAnsi="Times LatArm"/>
          <w:lang w:val="ru-RU"/>
        </w:rPr>
        <w:t xml:space="preserve">. – </w:t>
      </w:r>
      <w:proofErr w:type="gramStart"/>
      <w:r w:rsidRPr="00025891">
        <w:rPr>
          <w:lang w:val="ru-RU"/>
        </w:rPr>
        <w:t>Ե</w:t>
      </w:r>
      <w:r w:rsidR="004045DC" w:rsidRPr="00025891">
        <w:rPr>
          <w:lang w:val="en-US"/>
        </w:rPr>
        <w:t>ր</w:t>
      </w:r>
      <w:r w:rsidRPr="00025891">
        <w:rPr>
          <w:rFonts w:ascii="Times LatArm" w:hAnsi="Times LatArm" w:cs="Sylfaen"/>
          <w:lang w:val="ru-RU"/>
        </w:rPr>
        <w:t>.</w:t>
      </w:r>
      <w:r w:rsidRPr="00025891">
        <w:rPr>
          <w:rFonts w:ascii="Times LatArm" w:hAnsi="Times LatArm"/>
          <w:lang w:val="ru-RU"/>
        </w:rPr>
        <w:t>,</w:t>
      </w:r>
      <w:proofErr w:type="gramEnd"/>
      <w:r w:rsidRPr="00025891">
        <w:rPr>
          <w:rFonts w:ascii="Times LatArm" w:hAnsi="Times LatArm"/>
          <w:lang w:val="ru-RU"/>
        </w:rPr>
        <w:t xml:space="preserve">  1999.</w:t>
      </w:r>
    </w:p>
    <w:p w:rsidR="008D7588" w:rsidRPr="00025891" w:rsidRDefault="008D7588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en-US"/>
        </w:rPr>
        <w:t>Տեր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lang w:val="en-US"/>
        </w:rPr>
        <w:t>Ավագ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Վ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en-US"/>
        </w:rPr>
        <w:t>Արդյունաբեր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en-US"/>
        </w:rPr>
        <w:t>շենքեր</w:t>
      </w:r>
      <w:r w:rsidRPr="00025891">
        <w:rPr>
          <w:rFonts w:ascii="Times LatArm" w:hAnsi="Times LatArm" w:cs="Sylfaen"/>
          <w:lang w:val="ru-RU"/>
        </w:rPr>
        <w:t xml:space="preserve">. </w:t>
      </w:r>
      <w:r w:rsidRPr="00025891">
        <w:rPr>
          <w:rFonts w:ascii="Times LatArm" w:hAnsi="Times LatArm"/>
          <w:lang w:val="ru-RU"/>
        </w:rPr>
        <w:t xml:space="preserve">– </w:t>
      </w:r>
      <w:proofErr w:type="gramStart"/>
      <w:r w:rsidRPr="00025891">
        <w:rPr>
          <w:lang w:val="en-US"/>
        </w:rPr>
        <w:t>Եր</w:t>
      </w:r>
      <w:r w:rsidR="004045DC" w:rsidRPr="00025891">
        <w:rPr>
          <w:rFonts w:ascii="Times LatArm" w:hAnsi="Times LatArm" w:cs="Sylfaen"/>
          <w:lang w:val="ru-RU"/>
        </w:rPr>
        <w:t>.</w:t>
      </w:r>
      <w:r w:rsidRPr="00025891">
        <w:rPr>
          <w:rFonts w:ascii="Times LatArm" w:hAnsi="Times LatArm"/>
          <w:lang w:val="ru-RU"/>
        </w:rPr>
        <w:t>,</w:t>
      </w:r>
      <w:proofErr w:type="gramEnd"/>
      <w:r w:rsidRPr="00025891">
        <w:rPr>
          <w:rFonts w:ascii="Times LatArm" w:hAnsi="Times LatArm"/>
          <w:lang w:val="ru-RU"/>
        </w:rPr>
        <w:t xml:space="preserve"> 1970.</w:t>
      </w:r>
    </w:p>
    <w:p w:rsidR="008D7588" w:rsidRPr="00025891" w:rsidRDefault="008D7588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он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Э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лимат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4045DC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>, 1959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устам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достроительст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ейсмическ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ктив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йонах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4045DC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98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рхитектурн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иполог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едприятий</w:t>
      </w:r>
      <w:r w:rsidRPr="00025891">
        <w:rPr>
          <w:rFonts w:ascii="Times LatArm" w:hAnsi="Times LatArm"/>
          <w:lang w:val="ru-RU"/>
        </w:rPr>
        <w:t xml:space="preserve"> /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иколае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5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Афанасье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Трутн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Э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Якубови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еждународны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нститут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звития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правовой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экономики</w:t>
      </w:r>
      <w:proofErr w:type="gramEnd"/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Times LatArm" w:hAnsi="Times LatArm" w:cs="Times LatArm"/>
          <w:lang w:val="ru-RU"/>
        </w:rPr>
        <w:t>«</w:t>
      </w:r>
      <w:r w:rsidRPr="00025891">
        <w:rPr>
          <w:rFonts w:ascii="Cambria" w:hAnsi="Cambria" w:cs="Cambria"/>
          <w:lang w:val="ru-RU"/>
        </w:rPr>
        <w:t>Градостроительно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конодательств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осс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ут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форм</w:t>
      </w:r>
      <w:r w:rsidRPr="00025891">
        <w:rPr>
          <w:rFonts w:ascii="Times LatArm" w:hAnsi="Times LatArm" w:cs="Times LatArm"/>
          <w:lang w:val="ru-RU"/>
        </w:rPr>
        <w:t>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96.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Барх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еатр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47.</w:t>
      </w:r>
    </w:p>
    <w:p w:rsidR="008773BA" w:rsidRPr="00025891" w:rsidRDefault="008773BA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елик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Ильяше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аклак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Предтечен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Чукав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Шевц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Шуб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ждан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том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Times LatArm" w:hAnsi="Times LatArm"/>
        </w:rPr>
        <w:t>III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Жил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я</w:t>
      </w:r>
      <w:r w:rsidRPr="00025891">
        <w:rPr>
          <w:rFonts w:ascii="Times LatArm" w:hAnsi="Times LatArm"/>
          <w:lang w:val="ru-RU"/>
        </w:rPr>
        <w:t xml:space="preserve"> /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бщ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едакци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Шевц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3.</w:t>
      </w:r>
      <w:r w:rsidRPr="00025891">
        <w:rPr>
          <w:rFonts w:ascii="Times LatArm" w:hAnsi="Times LatArm"/>
          <w:lang w:val="en-US"/>
        </w:rPr>
        <w:t xml:space="preserve">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Владимир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асселе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кружающ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2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еращенк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Террас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ип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омо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9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нед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Савченк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инотеатр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68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Гослинг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эйтлен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оргов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мплексо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9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Друм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Шебалин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Землетрясение</w:t>
      </w:r>
      <w:proofErr w:type="gramEnd"/>
      <w:r w:rsidRPr="00025891">
        <w:rPr>
          <w:rFonts w:ascii="Times LatArm" w:hAnsi="Times LatArm"/>
          <w:lang w:val="ru-RU"/>
        </w:rPr>
        <w:t xml:space="preserve">: </w:t>
      </w:r>
      <w:r w:rsidRPr="00025891">
        <w:rPr>
          <w:rFonts w:ascii="Cambria" w:hAnsi="Cambria" w:cs="Cambria"/>
          <w:lang w:val="ru-RU"/>
        </w:rPr>
        <w:t>где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когда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почему</w:t>
      </w:r>
      <w:r w:rsidRPr="00025891">
        <w:rPr>
          <w:rFonts w:ascii="Times LatArm" w:hAnsi="Times LatArm"/>
          <w:lang w:val="ru-RU"/>
        </w:rPr>
        <w:t xml:space="preserve">?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ишинев</w:t>
      </w:r>
      <w:r w:rsidRPr="00025891">
        <w:rPr>
          <w:rFonts w:ascii="Times LatArm" w:hAnsi="Times LatArm"/>
          <w:lang w:val="ru-RU"/>
        </w:rPr>
        <w:t>, 1985.</w:t>
      </w:r>
    </w:p>
    <w:p w:rsidR="00B61CE0" w:rsidRPr="00025891" w:rsidRDefault="00B61CE0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Жил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ячей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удущем</w:t>
      </w:r>
      <w:r w:rsidRPr="00025891">
        <w:rPr>
          <w:rFonts w:ascii="Times LatArm" w:hAnsi="Times LatArm"/>
          <w:lang w:val="ru-RU"/>
        </w:rPr>
        <w:t xml:space="preserve"> /</w:t>
      </w:r>
      <w:r w:rsidRPr="00025891">
        <w:rPr>
          <w:rFonts w:ascii="Cambria" w:hAnsi="Cambria" w:cs="Cambria"/>
          <w:lang w:val="ru-RU"/>
        </w:rPr>
        <w:t>Рубаненк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Карташ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Тон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2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анторови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Кейлис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Боро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Молч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ейсмиче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ис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инцип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ейсмическог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йонирования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1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апуст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ногоэтаж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ом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5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оссако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Ржехин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локирован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ом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убежо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60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улаг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Клуб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ассовог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роительств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62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Кэпбелл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Макконелл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Стенл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Брю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Городск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экономик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блем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о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96. </w:t>
      </w:r>
    </w:p>
    <w:p w:rsidR="008773BA" w:rsidRPr="00025891" w:rsidRDefault="008773BA" w:rsidP="00444747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аклак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Т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т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ждан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81.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акса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Холлан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Нахма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Яке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 /</w:t>
      </w:r>
      <w:r w:rsidRPr="00025891">
        <w:rPr>
          <w:rFonts w:ascii="Cambria" w:hAnsi="Cambria" w:cs="Cambria"/>
          <w:lang w:val="ru-RU"/>
        </w:rPr>
        <w:t>пе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нгл</w:t>
      </w:r>
      <w:r w:rsidRPr="00025891">
        <w:rPr>
          <w:rFonts w:ascii="Times LatArm" w:hAnsi="Times LatArm"/>
          <w:lang w:val="ru-RU"/>
        </w:rPr>
        <w:t xml:space="preserve">./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79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ерф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мерикан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1972 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Миловид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Ос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Шумил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Реконструкц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стройк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 1980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икит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Нови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Ю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кружающа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челове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6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екомендаци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хран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кружающ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йонн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ланировке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86. </w:t>
      </w:r>
    </w:p>
    <w:p w:rsidR="00A84B71" w:rsidRPr="00025891" w:rsidRDefault="00A84B71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ябуши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Дворжак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гности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хитектур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роительстве</w:t>
      </w:r>
      <w:r w:rsidRPr="00025891">
        <w:rPr>
          <w:rFonts w:ascii="Times LatArm" w:hAnsi="Times LatArm"/>
          <w:lang w:val="ru-RU"/>
        </w:rPr>
        <w:t xml:space="preserve"> (</w:t>
      </w:r>
      <w:r w:rsidRPr="00025891">
        <w:rPr>
          <w:rFonts w:ascii="Cambria" w:hAnsi="Cambria" w:cs="Cambria"/>
          <w:lang w:val="ru-RU"/>
        </w:rPr>
        <w:t>совм</w:t>
      </w:r>
      <w:r w:rsidRPr="00025891">
        <w:rPr>
          <w:rFonts w:ascii="Times LatArm" w:hAnsi="Times LatArm"/>
          <w:lang w:val="ru-RU"/>
        </w:rPr>
        <w:t xml:space="preserve">. </w:t>
      </w:r>
      <w:proofErr w:type="gramStart"/>
      <w:r w:rsidRPr="00025891">
        <w:rPr>
          <w:rFonts w:ascii="Cambria" w:hAnsi="Cambria" w:cs="Cambria"/>
          <w:lang w:val="ru-RU"/>
        </w:rPr>
        <w:t>сов</w:t>
      </w:r>
      <w:r w:rsidRPr="00025891">
        <w:rPr>
          <w:rFonts w:ascii="Times LatArm" w:hAnsi="Times LatArm"/>
          <w:lang w:val="ru-RU"/>
        </w:rPr>
        <w:t>.-</w:t>
      </w:r>
      <w:proofErr w:type="gramEnd"/>
      <w:r w:rsidRPr="00025891">
        <w:rPr>
          <w:rFonts w:ascii="Cambria" w:hAnsi="Cambria" w:cs="Cambria"/>
          <w:lang w:val="ru-RU"/>
        </w:rPr>
        <w:t>чехос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зд</w:t>
      </w:r>
      <w:r w:rsidRPr="00025891">
        <w:rPr>
          <w:rFonts w:ascii="Times LatArm" w:hAnsi="Times LatArm"/>
          <w:lang w:val="ru-RU"/>
        </w:rPr>
        <w:t xml:space="preserve">.)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="00116A2E" w:rsidRPr="00025891">
        <w:rPr>
          <w:rFonts w:ascii="Times LatArm" w:hAnsi="Times LatArm"/>
          <w:lang w:val="ru-RU"/>
        </w:rPr>
        <w:t>.</w:t>
      </w:r>
      <w:r w:rsidRPr="00025891">
        <w:rPr>
          <w:rFonts w:ascii="Times LatArm" w:hAnsi="Times LatArm"/>
          <w:lang w:val="ru-RU"/>
        </w:rPr>
        <w:t xml:space="preserve">, 1983.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НиП</w:t>
      </w:r>
      <w:r w:rsidRPr="00025891">
        <w:rPr>
          <w:rFonts w:ascii="Times LatArm" w:hAnsi="Times LatArm"/>
          <w:lang w:val="ru-RU"/>
        </w:rPr>
        <w:t xml:space="preserve"> 2.07.01-89 </w:t>
      </w:r>
      <w:r w:rsidRPr="00025891">
        <w:rPr>
          <w:rFonts w:ascii="Cambria" w:hAnsi="Cambria" w:cs="Cambria"/>
          <w:lang w:val="ru-RU"/>
        </w:rPr>
        <w:t>Градостроительство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Планиров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астрой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ель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оселений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90.</w:t>
      </w:r>
    </w:p>
    <w:p w:rsidR="005E6ECE" w:rsidRPr="00025891" w:rsidRDefault="00BC663F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hyperlink r:id="rId8" w:history="1"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СНиП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 xml:space="preserve"> (</w:t>
        </w:r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Строительные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 xml:space="preserve"> </w:t>
        </w:r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нормы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 xml:space="preserve"> </w:t>
        </w:r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и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 xml:space="preserve"> </w:t>
        </w:r>
        <w:r w:rsidR="008773BA" w:rsidRPr="00025891">
          <w:rPr>
            <w:rStyle w:val="Hyperlink"/>
            <w:rFonts w:ascii="Cambria" w:hAnsi="Cambria" w:cs="Cambria"/>
            <w:color w:val="auto"/>
            <w:u w:val="none"/>
            <w:lang w:val="ru-RU"/>
          </w:rPr>
          <w:t>правила</w:t>
        </w:r>
        <w:r w:rsidR="008773BA" w:rsidRPr="00025891">
          <w:rPr>
            <w:rStyle w:val="Hyperlink"/>
            <w:rFonts w:ascii="Times LatArm" w:hAnsi="Times LatArm"/>
            <w:color w:val="auto"/>
            <w:u w:val="none"/>
            <w:lang w:val="ru-RU"/>
          </w:rPr>
          <w:t>)</w:t>
        </w:r>
      </w:hyperlink>
      <w:r w:rsidR="005E6ECE" w:rsidRPr="00025891">
        <w:rPr>
          <w:rFonts w:ascii="Times LatArm" w:hAnsi="Times LatArm"/>
          <w:lang w:val="ru-RU"/>
        </w:rPr>
        <w:t xml:space="preserve">     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Форрестр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ж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инамик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азвит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1974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Фр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 xml:space="preserve">.  </w:t>
      </w:r>
      <w:r w:rsidRPr="00025891">
        <w:rPr>
          <w:rFonts w:ascii="Cambria" w:hAnsi="Cambria" w:cs="Cambria"/>
          <w:lang w:val="ru-RU"/>
        </w:rPr>
        <w:t>Спортив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оружения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 xml:space="preserve">., 1958. </w:t>
      </w:r>
    </w:p>
    <w:p w:rsidR="00B61CE0" w:rsidRPr="00025891" w:rsidRDefault="00B61CE0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Худабаш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Архитекур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едприят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ветско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рмени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</w:t>
      </w:r>
      <w:r w:rsidR="00116A2E"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1976.</w:t>
      </w:r>
    </w:p>
    <w:p w:rsidR="005E6ECE" w:rsidRPr="00025891" w:rsidRDefault="005E6ECE" w:rsidP="00444747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Чистя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Б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хран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кружающ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8.</w:t>
      </w:r>
    </w:p>
    <w:p w:rsidR="00D04DFE" w:rsidRPr="00025891" w:rsidRDefault="00A84B71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Швец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Зильбербор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Ф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од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емлю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чтоб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беречь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емлю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3.</w:t>
      </w:r>
    </w:p>
    <w:p w:rsidR="005E6ECE" w:rsidRPr="00025891" w:rsidRDefault="005E6ECE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Яниц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Н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Эколог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орода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Зарубеж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еждисциплинар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нцепции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1984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Степанив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С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Охран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окружающ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реды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 2001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ru-RU"/>
        </w:rPr>
        <w:t>Կանա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Ա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lang w:val="ru-RU"/>
        </w:rPr>
        <w:t>Քաղաքաշին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քաղաքականությունը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ճարտարապետ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նախագծմ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խնդիրները</w:t>
      </w:r>
      <w:r w:rsidRPr="00025891">
        <w:rPr>
          <w:rFonts w:ascii="Times LatArm" w:hAnsi="Times LatArm" w:cs="Sylfaen"/>
          <w:lang w:val="ru-RU"/>
        </w:rPr>
        <w:t xml:space="preserve">, </w:t>
      </w:r>
      <w:r w:rsidRPr="00025891">
        <w:rPr>
          <w:lang w:val="en-US"/>
        </w:rPr>
        <w:t>ճ</w:t>
      </w:r>
      <w:r w:rsidRPr="00025891">
        <w:rPr>
          <w:lang w:val="ru-RU"/>
        </w:rPr>
        <w:t>արտարապետակ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նախագծման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lang w:val="ru-RU"/>
        </w:rPr>
        <w:t>կազմակերպում</w:t>
      </w:r>
      <w:r w:rsidRPr="00025891">
        <w:rPr>
          <w:rFonts w:ascii="Times LatArm" w:hAnsi="Times LatArm" w:cs="Sylfaen"/>
          <w:lang w:val="ru-RU"/>
        </w:rPr>
        <w:t>.-</w:t>
      </w:r>
      <w:proofErr w:type="gramEnd"/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ուսումնամեթոդակ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ձեռնարկ</w:t>
      </w:r>
      <w:r w:rsidRPr="00025891">
        <w:rPr>
          <w:rFonts w:ascii="Times LatArm" w:hAnsi="Times LatArm" w:cs="Sylfaen"/>
          <w:lang w:val="ru-RU"/>
        </w:rPr>
        <w:t xml:space="preserve">, </w:t>
      </w:r>
      <w:r w:rsidRPr="00025891">
        <w:rPr>
          <w:lang w:val="en-US"/>
        </w:rPr>
        <w:t>ԵՃՇՊՀ</w:t>
      </w:r>
      <w:r w:rsidRPr="00025891">
        <w:rPr>
          <w:rFonts w:ascii="Times LatArm" w:hAnsi="Times LatArm" w:cs="Sylfaen"/>
          <w:lang w:val="ru-RU"/>
        </w:rPr>
        <w:t xml:space="preserve">, </w:t>
      </w:r>
      <w:r w:rsidRPr="00025891">
        <w:rPr>
          <w:lang w:val="en-US"/>
        </w:rPr>
        <w:t>Եր</w:t>
      </w:r>
      <w:r w:rsidRPr="00025891">
        <w:rPr>
          <w:rFonts w:ascii="Times LatArm" w:hAnsi="Times LatArm" w:cs="Sylfaen"/>
          <w:lang w:val="ru-RU"/>
        </w:rPr>
        <w:t>.2004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Нойферт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Нефф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Л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Проект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троительство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Дом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квартира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сад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М</w:t>
      </w:r>
      <w:r w:rsidRPr="00025891">
        <w:rPr>
          <w:rFonts w:ascii="Times LatArm" w:hAnsi="Times LatArm"/>
          <w:lang w:val="ru-RU"/>
        </w:rPr>
        <w:t>., 2007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en-US"/>
        </w:rPr>
      </w:pPr>
      <w:r w:rsidRPr="00025891">
        <w:rPr>
          <w:lang w:val="ru-RU"/>
        </w:rPr>
        <w:t>Քաղաքաշինությա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արդ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հիմնախնդիրների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վերաբերյալ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հոդվածաշա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Sylfaen"/>
          <w:lang w:val="ru-RU"/>
        </w:rPr>
        <w:t>«</w:t>
      </w:r>
      <w:r w:rsidRPr="00025891">
        <w:rPr>
          <w:lang w:val="ru-RU"/>
        </w:rPr>
        <w:t>Ճարտարապետություն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և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lang w:val="ru-RU"/>
        </w:rPr>
        <w:t>շինարարություն</w:t>
      </w:r>
      <w:r w:rsidRPr="00025891">
        <w:rPr>
          <w:rFonts w:ascii="Times LatArm" w:hAnsi="Times LatArm" w:cs="Times LatArm"/>
          <w:lang w:val="ru-RU"/>
        </w:rPr>
        <w:t>»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ru-RU"/>
        </w:rPr>
        <w:t>ամսա</w:t>
      </w:r>
      <w:r w:rsidRPr="00025891">
        <w:rPr>
          <w:lang w:val="en-US"/>
        </w:rPr>
        <w:t>գ</w:t>
      </w:r>
      <w:r w:rsidRPr="00025891">
        <w:rPr>
          <w:lang w:val="ru-RU"/>
        </w:rPr>
        <w:t>իր</w:t>
      </w:r>
      <w:r w:rsidRPr="00025891">
        <w:rPr>
          <w:rFonts w:ascii="Times LatArm" w:hAnsi="Times LatArm"/>
          <w:lang w:val="ru-RU"/>
        </w:rPr>
        <w:t xml:space="preserve">. – </w:t>
      </w:r>
      <w:proofErr w:type="gramStart"/>
      <w:r w:rsidRPr="00025891">
        <w:rPr>
          <w:lang w:val="en-US"/>
        </w:rPr>
        <w:t>Ե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2008 (</w:t>
      </w:r>
      <w:r w:rsidRPr="00025891">
        <w:rPr>
          <w:lang w:val="ru-RU"/>
        </w:rPr>
        <w:t>հմ</w:t>
      </w:r>
      <w:r w:rsidRPr="00025891">
        <w:rPr>
          <w:rFonts w:ascii="Times LatArm" w:hAnsi="Times LatArm"/>
          <w:lang w:val="ru-RU"/>
        </w:rPr>
        <w:t xml:space="preserve">.5,6-7,10,12). </w:t>
      </w:r>
      <w:r w:rsidRPr="00025891">
        <w:rPr>
          <w:rFonts w:ascii="Times LatArm" w:hAnsi="Times LatArm"/>
          <w:lang w:val="en-US"/>
        </w:rPr>
        <w:t xml:space="preserve">2009, </w:t>
      </w:r>
      <w:r w:rsidRPr="00025891">
        <w:rPr>
          <w:lang w:val="ru-RU"/>
        </w:rPr>
        <w:t>հմ</w:t>
      </w:r>
      <w:r w:rsidRPr="00025891">
        <w:rPr>
          <w:rFonts w:ascii="Times LatArm" w:hAnsi="Times LatArm"/>
          <w:lang w:val="en-US"/>
        </w:rPr>
        <w:t>.4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Рашидян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Cambria" w:hAnsi="Cambria" w:cs="Cambria"/>
          <w:lang w:val="ru-RU"/>
        </w:rPr>
        <w:t>Нов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формы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социально</w:t>
      </w:r>
      <w:r w:rsidRPr="00025891">
        <w:rPr>
          <w:rFonts w:ascii="Times LatArm" w:hAnsi="Times LatArm"/>
          <w:lang w:val="ru-RU"/>
        </w:rPr>
        <w:t>-</w:t>
      </w:r>
      <w:r w:rsidRPr="00025891">
        <w:rPr>
          <w:rFonts w:ascii="Cambria" w:hAnsi="Cambria" w:cs="Cambria"/>
          <w:lang w:val="ru-RU"/>
        </w:rPr>
        <w:t>доступного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жилищ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л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услов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НКР</w:t>
      </w:r>
      <w:r w:rsidRPr="00025891">
        <w:rPr>
          <w:rFonts w:ascii="Times LatArm" w:hAnsi="Times LatArm"/>
          <w:lang w:val="ru-RU"/>
        </w:rPr>
        <w:t xml:space="preserve">. </w:t>
      </w:r>
      <w:r w:rsidRPr="00025891">
        <w:rPr>
          <w:rFonts w:ascii="Times LatArm" w:hAnsi="Times LatArm" w:cs="Times LatArm"/>
          <w:lang w:val="ru-RU"/>
        </w:rPr>
        <w:t>–</w:t>
      </w:r>
      <w:r w:rsidRPr="00025891">
        <w:rPr>
          <w:rFonts w:ascii="Times LatArm" w:hAnsi="Times LatArm"/>
          <w:lang w:val="ru-RU"/>
        </w:rPr>
        <w:t xml:space="preserve"> </w:t>
      </w:r>
      <w:proofErr w:type="gramStart"/>
      <w:r w:rsidRPr="00025891">
        <w:rPr>
          <w:rFonts w:ascii="Cambria" w:hAnsi="Cambria" w:cs="Cambria"/>
          <w:lang w:val="ru-RU"/>
        </w:rPr>
        <w:t>Ер</w:t>
      </w:r>
      <w:r w:rsidRPr="00025891">
        <w:rPr>
          <w:rFonts w:ascii="Times LatArm" w:hAnsi="Times LatArm"/>
          <w:lang w:val="ru-RU"/>
        </w:rPr>
        <w:t>.,</w:t>
      </w:r>
      <w:proofErr w:type="gramEnd"/>
      <w:r w:rsidRPr="00025891">
        <w:rPr>
          <w:rFonts w:ascii="Times LatArm" w:hAnsi="Times LatArm"/>
          <w:lang w:val="ru-RU"/>
        </w:rPr>
        <w:t xml:space="preserve"> 2009.</w:t>
      </w:r>
    </w:p>
    <w:p w:rsidR="008E1209" w:rsidRPr="00025891" w:rsidRDefault="008E1209" w:rsidP="008E1209">
      <w:pPr>
        <w:numPr>
          <w:ilvl w:val="0"/>
          <w:numId w:val="12"/>
        </w:numPr>
        <w:jc w:val="both"/>
        <w:rPr>
          <w:rFonts w:ascii="Times LatArm" w:hAnsi="Times LatArm"/>
          <w:lang w:val="ru-RU"/>
        </w:rPr>
      </w:pPr>
      <w:r w:rsidRPr="00025891">
        <w:rPr>
          <w:lang w:val="en-US"/>
        </w:rPr>
        <w:t>Սաֆարյան</w:t>
      </w:r>
      <w:r w:rsidRPr="00025891">
        <w:rPr>
          <w:rFonts w:ascii="Times LatArm" w:hAnsi="Times LatArm" w:cs="Sylfaen"/>
          <w:lang w:val="ru-RU"/>
        </w:rPr>
        <w:t xml:space="preserve"> </w:t>
      </w:r>
      <w:proofErr w:type="gramStart"/>
      <w:r w:rsidRPr="00025891">
        <w:rPr>
          <w:lang w:val="en-US"/>
        </w:rPr>
        <w:t>Յու</w:t>
      </w:r>
      <w:r w:rsidRPr="00025891">
        <w:rPr>
          <w:rFonts w:ascii="Times LatArm" w:hAnsi="Times LatArm" w:cs="Sylfaen"/>
          <w:lang w:val="ru-RU"/>
        </w:rPr>
        <w:t>.,</w:t>
      </w:r>
      <w:proofErr w:type="gramEnd"/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Մուրադ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Ջ</w:t>
      </w:r>
      <w:r w:rsidRPr="00025891">
        <w:rPr>
          <w:rFonts w:ascii="Times LatArm" w:hAnsi="Times LatArm" w:cs="Sylfaen"/>
          <w:lang w:val="ru-RU"/>
        </w:rPr>
        <w:t xml:space="preserve">., </w:t>
      </w:r>
      <w:r w:rsidRPr="00025891">
        <w:rPr>
          <w:lang w:val="en-US"/>
        </w:rPr>
        <w:t>Թովմաս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Ս</w:t>
      </w:r>
      <w:r w:rsidRPr="00025891">
        <w:rPr>
          <w:rFonts w:ascii="Times LatArm" w:hAnsi="Times LatArm" w:cs="Sylfaen"/>
          <w:lang w:val="ru-RU"/>
        </w:rPr>
        <w:t xml:space="preserve">., </w:t>
      </w:r>
      <w:r w:rsidRPr="00025891">
        <w:rPr>
          <w:lang w:val="en-US"/>
        </w:rPr>
        <w:t>Դավթ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Մ</w:t>
      </w:r>
      <w:r w:rsidRPr="00025891">
        <w:rPr>
          <w:rFonts w:ascii="Times LatArm" w:hAnsi="Times LatArm" w:cs="Sylfaen"/>
          <w:lang w:val="ru-RU"/>
        </w:rPr>
        <w:t xml:space="preserve">. </w:t>
      </w:r>
      <w:r w:rsidRPr="00025891">
        <w:rPr>
          <w:lang w:val="en-US"/>
        </w:rPr>
        <w:t>Հայաստանի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Հանապետութ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թույլ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յուրացված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տարածաշրջանների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քաղաքաշինությ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կայու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զարգացման</w:t>
      </w:r>
      <w:r w:rsidRPr="00025891">
        <w:rPr>
          <w:rFonts w:ascii="Times LatArm" w:hAnsi="Times LatArm" w:cs="Sylfaen"/>
          <w:lang w:val="ru-RU"/>
        </w:rPr>
        <w:t xml:space="preserve"> </w:t>
      </w:r>
      <w:r w:rsidRPr="00025891">
        <w:rPr>
          <w:lang w:val="en-US"/>
        </w:rPr>
        <w:t>ուղիները</w:t>
      </w:r>
      <w:r w:rsidRPr="00025891">
        <w:rPr>
          <w:rFonts w:ascii="Times LatArm" w:hAnsi="Times LatArm" w:cs="Sylfaen"/>
          <w:lang w:val="ru-RU"/>
        </w:rPr>
        <w:t xml:space="preserve">. – </w:t>
      </w:r>
      <w:r w:rsidRPr="00025891">
        <w:rPr>
          <w:lang w:val="en-US"/>
        </w:rPr>
        <w:t>Եր</w:t>
      </w:r>
      <w:r w:rsidRPr="00025891">
        <w:rPr>
          <w:rFonts w:ascii="Times LatArm" w:hAnsi="Times LatArm" w:cs="Sylfaen"/>
          <w:lang w:val="ru-RU"/>
        </w:rPr>
        <w:t>. 2011</w:t>
      </w:r>
    </w:p>
    <w:p w:rsidR="008E1209" w:rsidRPr="00025891" w:rsidRDefault="008E1209" w:rsidP="008E1209">
      <w:pPr>
        <w:ind w:left="340"/>
        <w:jc w:val="both"/>
        <w:rPr>
          <w:rFonts w:ascii="Times LatArm" w:hAnsi="Times LatArm"/>
          <w:lang w:val="ru-RU"/>
        </w:rPr>
      </w:pPr>
    </w:p>
    <w:p w:rsidR="008E1209" w:rsidRPr="00025891" w:rsidRDefault="008E1209" w:rsidP="008E1209">
      <w:pPr>
        <w:ind w:left="340"/>
        <w:jc w:val="both"/>
        <w:rPr>
          <w:rFonts w:ascii="Times LatArm" w:hAnsi="Times LatArm"/>
          <w:lang w:val="ru-RU"/>
        </w:rPr>
      </w:pPr>
    </w:p>
    <w:p w:rsidR="002F0B11" w:rsidRPr="00025891" w:rsidRDefault="002F0B11" w:rsidP="00444747">
      <w:pPr>
        <w:jc w:val="both"/>
        <w:rPr>
          <w:rFonts w:ascii="Times LatArm" w:hAnsi="Times LatArm"/>
          <w:lang w:val="ru-RU"/>
        </w:rPr>
      </w:pPr>
    </w:p>
    <w:p w:rsidR="002F0B11" w:rsidRPr="00025891" w:rsidRDefault="002F0B11" w:rsidP="008E1209">
      <w:pPr>
        <w:ind w:left="340"/>
        <w:jc w:val="both"/>
        <w:rPr>
          <w:rFonts w:ascii="Times LatArm" w:hAnsi="Times LatArm"/>
          <w:lang w:val="en-US"/>
        </w:rPr>
      </w:pPr>
      <w:r w:rsidRPr="00025891">
        <w:rPr>
          <w:b/>
          <w:lang w:val="en-US"/>
        </w:rPr>
        <w:t>Ճարտարապետական</w:t>
      </w:r>
      <w:r w:rsidRPr="00025891">
        <w:rPr>
          <w:rFonts w:ascii="Times LatArm" w:hAnsi="Times LatArm"/>
          <w:b/>
          <w:lang w:val="en-US"/>
        </w:rPr>
        <w:t xml:space="preserve"> </w:t>
      </w:r>
      <w:r w:rsidRPr="00025891">
        <w:rPr>
          <w:b/>
          <w:lang w:val="en-US"/>
        </w:rPr>
        <w:t>կոնստրուկցիաներ</w:t>
      </w:r>
    </w:p>
    <w:p w:rsidR="002F0B11" w:rsidRPr="00025891" w:rsidRDefault="002F0B11" w:rsidP="00444747">
      <w:pPr>
        <w:jc w:val="both"/>
        <w:rPr>
          <w:rFonts w:ascii="Times LatArm" w:hAnsi="Times LatArm"/>
          <w:lang w:val="en-US"/>
        </w:rPr>
      </w:pP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>î»ñ-²í³·Û³Ý Ø., ²ñ¹ÛáõÝ³µ»ñ³Ï³Ý ß»Ýù»ñ, ºñ¨³Ý, 1973Ã.: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Cambria" w:hAnsi="Cambria" w:cs="Cambria"/>
          <w:lang w:val="hy-AM"/>
        </w:rPr>
        <w:t>Шевцова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hy-AM"/>
        </w:rPr>
        <w:t>К</w:t>
      </w:r>
      <w:r w:rsidRPr="00025891">
        <w:rPr>
          <w:rFonts w:ascii="Times LatArm" w:hAnsi="Times LatArm"/>
          <w:lang w:val="hy-AM"/>
        </w:rPr>
        <w:t>.</w:t>
      </w:r>
      <w:r w:rsidRPr="00025891">
        <w:rPr>
          <w:rFonts w:ascii="Cambria" w:hAnsi="Cambria" w:cs="Cambria"/>
          <w:lang w:val="hy-AM"/>
        </w:rPr>
        <w:t>К</w:t>
      </w:r>
      <w:r w:rsidRPr="00025891">
        <w:rPr>
          <w:rFonts w:ascii="Times LatArm" w:hAnsi="Times LatArm"/>
          <w:lang w:val="hy-AM"/>
        </w:rPr>
        <w:t>.</w:t>
      </w:r>
      <w:r w:rsidRPr="00025891">
        <w:rPr>
          <w:rFonts w:ascii="Times LatArm" w:hAnsi="Times LatArm"/>
          <w:lang w:val="ru-RU"/>
        </w:rPr>
        <w:t>,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Архитектура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гражданских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и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промышленных</w:t>
      </w:r>
      <w:r w:rsidRPr="00025891">
        <w:rPr>
          <w:rFonts w:ascii="Times LatArm" w:hAnsi="Times LatArm"/>
          <w:lang w:val="hy-AM"/>
        </w:rPr>
        <w:t xml:space="preserve">  </w:t>
      </w:r>
      <w:r w:rsidRPr="00025891">
        <w:rPr>
          <w:rFonts w:ascii="Cambria" w:hAnsi="Cambria" w:cs="Cambria"/>
          <w:lang w:val="hy-AM"/>
        </w:rPr>
        <w:t>зданий</w:t>
      </w:r>
      <w:r w:rsidRPr="00025891">
        <w:rPr>
          <w:rFonts w:ascii="Times LatArm" w:hAnsi="Times LatArm"/>
          <w:lang w:val="hy-AM"/>
        </w:rPr>
        <w:t xml:space="preserve">, </w:t>
      </w:r>
      <w:r w:rsidRPr="00025891">
        <w:rPr>
          <w:rFonts w:ascii="Cambria" w:hAnsi="Cambria" w:cs="Cambria"/>
          <w:lang w:val="hy-AM"/>
        </w:rPr>
        <w:t>том</w:t>
      </w:r>
      <w:r w:rsidRPr="00025891">
        <w:rPr>
          <w:rFonts w:ascii="Times LatArm" w:hAnsi="Times LatArm"/>
          <w:lang w:val="hy-AM"/>
        </w:rPr>
        <w:t xml:space="preserve"> III, </w:t>
      </w:r>
      <w:r w:rsidRPr="00025891">
        <w:rPr>
          <w:rFonts w:ascii="Cambria" w:hAnsi="Cambria" w:cs="Cambria"/>
          <w:lang w:val="hy-AM"/>
        </w:rPr>
        <w:t>Москва</w:t>
      </w:r>
      <w:r w:rsidRPr="00025891">
        <w:rPr>
          <w:rFonts w:ascii="Times LatArm" w:hAnsi="Times LatArm"/>
          <w:lang w:val="hy-AM"/>
        </w:rPr>
        <w:t xml:space="preserve">  1983</w:t>
      </w:r>
      <w:r w:rsidRPr="00025891">
        <w:rPr>
          <w:rFonts w:ascii="Cambria" w:hAnsi="Cambria" w:cs="Cambria"/>
          <w:lang w:val="hy-AM"/>
        </w:rPr>
        <w:t>г</w:t>
      </w:r>
      <w:r w:rsidRPr="00025891">
        <w:rPr>
          <w:rFonts w:ascii="Times LatArm" w:hAnsi="Times LatArm"/>
          <w:lang w:val="hy-AM"/>
        </w:rPr>
        <w:t>.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hy-AM"/>
        </w:rPr>
        <w:t>Маклакова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Т</w:t>
      </w:r>
      <w:r w:rsidRPr="00025891">
        <w:rPr>
          <w:rFonts w:ascii="Times LatArm" w:hAnsi="Times LatArm"/>
          <w:lang w:val="hy-AM"/>
        </w:rPr>
        <w:t>.</w:t>
      </w:r>
      <w:r w:rsidRPr="00025891">
        <w:rPr>
          <w:rFonts w:ascii="Cambria" w:hAnsi="Cambria" w:cs="Cambria"/>
          <w:lang w:val="hy-AM"/>
        </w:rPr>
        <w:t>Г</w:t>
      </w:r>
      <w:r w:rsidRPr="00025891">
        <w:rPr>
          <w:rFonts w:ascii="Times LatArm" w:hAnsi="Times LatArm"/>
          <w:lang w:val="hy-AM"/>
        </w:rPr>
        <w:t>.</w:t>
      </w:r>
      <w:r w:rsidRPr="00025891">
        <w:rPr>
          <w:rFonts w:ascii="Times LatArm" w:hAnsi="Times LatArm"/>
          <w:lang w:val="ru-RU"/>
        </w:rPr>
        <w:t>,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Архитектура</w:t>
      </w:r>
      <w:r w:rsidRPr="00025891">
        <w:rPr>
          <w:rFonts w:ascii="Times LatArm" w:hAnsi="Times LatArm"/>
          <w:lang w:val="hy-AM"/>
        </w:rPr>
        <w:t xml:space="preserve"> </w:t>
      </w:r>
      <w:r w:rsidRPr="00025891">
        <w:rPr>
          <w:rFonts w:ascii="Cambria" w:hAnsi="Cambria" w:cs="Cambria"/>
          <w:lang w:val="hy-AM"/>
        </w:rPr>
        <w:t>гражданс</w:t>
      </w:r>
      <w:r w:rsidRPr="00025891">
        <w:rPr>
          <w:rFonts w:ascii="Cambria" w:hAnsi="Cambria" w:cs="Cambria"/>
          <w:lang w:val="ru-RU"/>
        </w:rPr>
        <w:t>ких</w:t>
      </w:r>
      <w:r w:rsidRPr="00025891">
        <w:rPr>
          <w:rFonts w:ascii="Times LatArm" w:hAnsi="Times LatArm"/>
          <w:lang w:val="ru-RU"/>
        </w:rPr>
        <w:t xml:space="preserve"> 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 1981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Шерешевск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А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Конструировани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гражданск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Ленинград</w:t>
      </w:r>
      <w:r w:rsidRPr="00025891">
        <w:rPr>
          <w:rFonts w:ascii="Times LatArm" w:hAnsi="Times LatArm"/>
          <w:lang w:val="ru-RU"/>
        </w:rPr>
        <w:t>, 1981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Промышлен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я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нструктивные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элементы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>, 1971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</w:p>
    <w:p w:rsidR="005120D8" w:rsidRPr="00025891" w:rsidRDefault="005120D8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Cambria" w:hAnsi="Cambria" w:cs="Cambria"/>
          <w:lang w:val="ru-RU"/>
        </w:rPr>
        <w:t>Трепененков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Р</w:t>
      </w:r>
      <w:r w:rsidRPr="00025891">
        <w:rPr>
          <w:rFonts w:ascii="Times LatArm" w:hAnsi="Times LatArm"/>
          <w:lang w:val="ru-RU"/>
        </w:rPr>
        <w:t>.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., </w:t>
      </w:r>
      <w:r w:rsidRPr="00025891">
        <w:rPr>
          <w:rFonts w:ascii="Cambria" w:hAnsi="Cambria" w:cs="Cambria"/>
          <w:lang w:val="ru-RU"/>
        </w:rPr>
        <w:t>Альбом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чертеж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конструкци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и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деталей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промышленных</w:t>
      </w:r>
      <w:r w:rsidRPr="00025891">
        <w:rPr>
          <w:rFonts w:ascii="Times LatArm" w:hAnsi="Times LatArm"/>
          <w:lang w:val="ru-RU"/>
        </w:rPr>
        <w:t xml:space="preserve"> </w:t>
      </w:r>
      <w:r w:rsidRPr="00025891">
        <w:rPr>
          <w:rFonts w:ascii="Cambria" w:hAnsi="Cambria" w:cs="Cambria"/>
          <w:lang w:val="ru-RU"/>
        </w:rPr>
        <w:t>зданий</w:t>
      </w:r>
      <w:r w:rsidRPr="00025891">
        <w:rPr>
          <w:rFonts w:ascii="Times LatArm" w:hAnsi="Times LatArm"/>
          <w:lang w:val="ru-RU"/>
        </w:rPr>
        <w:t xml:space="preserve">, </w:t>
      </w:r>
      <w:r w:rsidRPr="00025891">
        <w:rPr>
          <w:rFonts w:ascii="Cambria" w:hAnsi="Cambria" w:cs="Cambria"/>
          <w:lang w:val="ru-RU"/>
        </w:rPr>
        <w:t>Москва</w:t>
      </w:r>
      <w:r w:rsidRPr="00025891">
        <w:rPr>
          <w:rFonts w:ascii="Times LatArm" w:hAnsi="Times LatArm"/>
          <w:lang w:val="ru-RU"/>
        </w:rPr>
        <w:t xml:space="preserve">,   </w:t>
      </w:r>
    </w:p>
    <w:p w:rsidR="005120D8" w:rsidRPr="00025891" w:rsidRDefault="005120D8" w:rsidP="008E1209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Times LatArm" w:hAnsi="Times LatArm"/>
          <w:lang w:val="ru-RU"/>
        </w:rPr>
      </w:pPr>
      <w:r w:rsidRPr="00025891">
        <w:rPr>
          <w:rFonts w:ascii="Times LatArm" w:hAnsi="Times LatArm"/>
          <w:lang w:val="ru-RU"/>
        </w:rPr>
        <w:t>1981</w:t>
      </w:r>
      <w:r w:rsidRPr="00025891">
        <w:rPr>
          <w:rFonts w:ascii="Cambria" w:hAnsi="Cambria" w:cs="Cambria"/>
          <w:lang w:val="ru-RU"/>
        </w:rPr>
        <w:t>г</w:t>
      </w:r>
      <w:r w:rsidRPr="00025891">
        <w:rPr>
          <w:rFonts w:ascii="Times LatArm" w:hAnsi="Times LatArm"/>
          <w:lang w:val="ru-RU"/>
        </w:rPr>
        <w:t>.</w:t>
      </w:r>
    </w:p>
    <w:p w:rsidR="008E1209" w:rsidRPr="00025891" w:rsidRDefault="008E1209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 xml:space="preserve">ê³ñ·ëÛ³Ý ¾., Êáßáñ³¿É»Ù»Ýï ß»Ýù»ñÇ ÏáÝëïñáõÏóÇ³Ý»ñ (¹³ë³ËáëáõÃÛáõÝÝ»ñÇ   </w:t>
      </w:r>
    </w:p>
    <w:p w:rsidR="008E1209" w:rsidRPr="00025891" w:rsidRDefault="008E1209" w:rsidP="008E1209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>·ñ³ýÇÏ³Ï³Ý ÝÛáõÃ), ºñ¨³Ý, 2004Ã.:</w:t>
      </w:r>
    </w:p>
    <w:p w:rsidR="008E1209" w:rsidRPr="00025891" w:rsidRDefault="008E1209" w:rsidP="008E120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 xml:space="preserve">æ³ÝÛ³Ý ¶., Ö³ñï³ñ³å»ï³Ï³Ý ÏáÝëïñáõÏóÇ³Ý»ñ ¹³ë³ËáëáõÃÛáõÝÝ»ñÇ ÑÇÙ³Ý  íñ³,   </w:t>
      </w:r>
    </w:p>
    <w:p w:rsidR="008E1209" w:rsidRPr="00025891" w:rsidRDefault="008E1209" w:rsidP="008E1209">
      <w:pPr>
        <w:pStyle w:val="ListParagraph"/>
        <w:spacing w:line="276" w:lineRule="auto"/>
        <w:ind w:left="340"/>
        <w:jc w:val="both"/>
        <w:rPr>
          <w:rFonts w:ascii="Times LatArm" w:hAnsi="Times LatArm"/>
          <w:lang w:val="hy-AM"/>
        </w:rPr>
      </w:pPr>
      <w:r w:rsidRPr="00025891">
        <w:rPr>
          <w:rFonts w:ascii="Times LatArm" w:hAnsi="Times LatArm"/>
          <w:lang w:val="hy-AM"/>
        </w:rPr>
        <w:t>ºñ¨³Ý, 2007Ã.:</w:t>
      </w:r>
    </w:p>
    <w:p w:rsidR="008E1209" w:rsidRPr="00025891" w:rsidRDefault="008E1209" w:rsidP="008E1209">
      <w:pPr>
        <w:pStyle w:val="ListParagraph"/>
        <w:spacing w:line="276" w:lineRule="auto"/>
        <w:ind w:left="340"/>
        <w:jc w:val="both"/>
        <w:rPr>
          <w:rFonts w:ascii="Times LatArm" w:hAnsi="Times LatArm"/>
          <w:lang w:val="hy-AM"/>
        </w:rPr>
      </w:pPr>
    </w:p>
    <w:p w:rsidR="00057191" w:rsidRPr="00025891" w:rsidRDefault="00057191" w:rsidP="00444747">
      <w:pPr>
        <w:jc w:val="both"/>
        <w:rPr>
          <w:rFonts w:ascii="Times LatArm" w:hAnsi="Times LatArm"/>
        </w:rPr>
      </w:pPr>
    </w:p>
    <w:p w:rsidR="00117003" w:rsidRPr="00025891" w:rsidRDefault="00117003" w:rsidP="00444747">
      <w:pPr>
        <w:jc w:val="both"/>
        <w:rPr>
          <w:rFonts w:ascii="Times LatArm" w:hAnsi="Times LatArm"/>
        </w:rPr>
      </w:pPr>
    </w:p>
    <w:p w:rsidR="00117003" w:rsidRPr="00025891" w:rsidRDefault="00117003" w:rsidP="00444747">
      <w:pPr>
        <w:jc w:val="both"/>
        <w:rPr>
          <w:rFonts w:ascii="Times LatArm" w:hAnsi="Times LatArm"/>
        </w:rPr>
      </w:pPr>
    </w:p>
    <w:p w:rsidR="000D7645" w:rsidRPr="00025891" w:rsidRDefault="000D7645" w:rsidP="00444747">
      <w:pPr>
        <w:jc w:val="both"/>
        <w:rPr>
          <w:rFonts w:ascii="Times LatArm" w:hAnsi="Times LatArm"/>
        </w:rPr>
      </w:pPr>
    </w:p>
    <w:p w:rsidR="00025891" w:rsidRPr="00025891" w:rsidRDefault="00025891">
      <w:pPr>
        <w:jc w:val="both"/>
        <w:rPr>
          <w:rFonts w:ascii="Times LatArm" w:hAnsi="Times LatArm"/>
        </w:rPr>
      </w:pPr>
    </w:p>
    <w:sectPr w:rsidR="00025891" w:rsidRPr="00025891" w:rsidSect="00ED2CD4">
      <w:footerReference w:type="default" r:id="rId9"/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3F" w:rsidRDefault="00BC663F" w:rsidP="00CF75B2">
      <w:r>
        <w:separator/>
      </w:r>
    </w:p>
  </w:endnote>
  <w:endnote w:type="continuationSeparator" w:id="0">
    <w:p w:rsidR="00BC663F" w:rsidRDefault="00BC663F" w:rsidP="00CF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B2" w:rsidRPr="00CF75B2" w:rsidRDefault="00E11466" w:rsidP="00CF75B2">
    <w:pPr>
      <w:pStyle w:val="Footer"/>
      <w:jc w:val="right"/>
      <w:rPr>
        <w:sz w:val="22"/>
        <w:lang w:val="hy-AM"/>
      </w:rPr>
    </w:pPr>
    <w:r>
      <w:rPr>
        <w:sz w:val="22"/>
        <w:lang w:val="hy-AM"/>
      </w:rPr>
      <w:t>ԸՆԴՈՒՆՈՂ ՀԱՆՁՆԱԺՈՂՈ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3F" w:rsidRDefault="00BC663F" w:rsidP="00CF75B2">
      <w:r>
        <w:separator/>
      </w:r>
    </w:p>
  </w:footnote>
  <w:footnote w:type="continuationSeparator" w:id="0">
    <w:p w:rsidR="00BC663F" w:rsidRDefault="00BC663F" w:rsidP="00CF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65D"/>
    <w:multiLevelType w:val="hybridMultilevel"/>
    <w:tmpl w:val="9F82A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D4EE2"/>
    <w:multiLevelType w:val="multilevel"/>
    <w:tmpl w:val="A87AE606"/>
    <w:numStyleLink w:val="3"/>
  </w:abstractNum>
  <w:abstractNum w:abstractNumId="2" w15:restartNumberingAfterBreak="0">
    <w:nsid w:val="0B207B91"/>
    <w:multiLevelType w:val="hybridMultilevel"/>
    <w:tmpl w:val="2FBC9F1C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760"/>
    <w:multiLevelType w:val="multilevel"/>
    <w:tmpl w:val="579EE39A"/>
    <w:numStyleLink w:val="1"/>
  </w:abstractNum>
  <w:abstractNum w:abstractNumId="4" w15:restartNumberingAfterBreak="0">
    <w:nsid w:val="219D3172"/>
    <w:multiLevelType w:val="hybridMultilevel"/>
    <w:tmpl w:val="1D0482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0D1F18"/>
    <w:multiLevelType w:val="hybridMultilevel"/>
    <w:tmpl w:val="48101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95306"/>
    <w:multiLevelType w:val="hybridMultilevel"/>
    <w:tmpl w:val="6F3C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E2C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8" w15:restartNumberingAfterBreak="0">
    <w:nsid w:val="2C4E649D"/>
    <w:multiLevelType w:val="multilevel"/>
    <w:tmpl w:val="579EE39A"/>
    <w:styleLink w:val="1"/>
    <w:lvl w:ilvl="0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32281C"/>
    <w:multiLevelType w:val="hybridMultilevel"/>
    <w:tmpl w:val="E052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4039"/>
    <w:multiLevelType w:val="hybridMultilevel"/>
    <w:tmpl w:val="39F01F50"/>
    <w:lvl w:ilvl="0" w:tplc="9C503EE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lfaen" w:hAnsi="Sylfae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D7A1EF0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3ED66545"/>
    <w:multiLevelType w:val="hybridMultilevel"/>
    <w:tmpl w:val="C12E7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7363F"/>
    <w:multiLevelType w:val="hybridMultilevel"/>
    <w:tmpl w:val="30605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327"/>
    <w:multiLevelType w:val="multilevel"/>
    <w:tmpl w:val="A87AE606"/>
    <w:styleLink w:val="3"/>
    <w:lvl w:ilvl="0">
      <w:start w:val="1"/>
      <w:numFmt w:val="decimal"/>
      <w:lvlText w:val="%1."/>
      <w:lvlJc w:val="left"/>
      <w:pPr>
        <w:ind w:left="1021" w:hanging="9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8E3B69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6" w15:restartNumberingAfterBreak="0">
    <w:nsid w:val="472A61C2"/>
    <w:multiLevelType w:val="hybridMultilevel"/>
    <w:tmpl w:val="ACB4E490"/>
    <w:lvl w:ilvl="0" w:tplc="FBE41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43E7C"/>
    <w:multiLevelType w:val="hybridMultilevel"/>
    <w:tmpl w:val="3DF2F2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87527"/>
    <w:multiLevelType w:val="hybridMultilevel"/>
    <w:tmpl w:val="77A4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31C2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0" w15:restartNumberingAfterBreak="0">
    <w:nsid w:val="4EA12940"/>
    <w:multiLevelType w:val="multilevel"/>
    <w:tmpl w:val="6E5AF542"/>
    <w:numStyleLink w:val="2"/>
  </w:abstractNum>
  <w:abstractNum w:abstractNumId="21" w15:restartNumberingAfterBreak="0">
    <w:nsid w:val="572B4BC4"/>
    <w:multiLevelType w:val="hybridMultilevel"/>
    <w:tmpl w:val="E8687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71D40"/>
    <w:multiLevelType w:val="multilevel"/>
    <w:tmpl w:val="6E5AF542"/>
    <w:styleLink w:val="2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2D71DA4"/>
    <w:multiLevelType w:val="multilevel"/>
    <w:tmpl w:val="B80C1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4" w15:restartNumberingAfterBreak="0">
    <w:nsid w:val="63B44E4B"/>
    <w:multiLevelType w:val="hybridMultilevel"/>
    <w:tmpl w:val="934C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B2A"/>
    <w:multiLevelType w:val="multilevel"/>
    <w:tmpl w:val="BBD6B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A6A0D"/>
    <w:multiLevelType w:val="multilevel"/>
    <w:tmpl w:val="456211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25"/>
  </w:num>
  <w:num w:numId="6">
    <w:abstractNumId w:val="8"/>
  </w:num>
  <w:num w:numId="7">
    <w:abstractNumId w:val="3"/>
  </w:num>
  <w:num w:numId="8">
    <w:abstractNumId w:val="22"/>
  </w:num>
  <w:num w:numId="9">
    <w:abstractNumId w:val="20"/>
  </w:num>
  <w:num w:numId="10">
    <w:abstractNumId w:val="14"/>
  </w:num>
  <w:num w:numId="11">
    <w:abstractNumId w:val="1"/>
  </w:num>
  <w:num w:numId="12">
    <w:abstractNumId w:val="2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24"/>
  </w:num>
  <w:num w:numId="17">
    <w:abstractNumId w:val="0"/>
  </w:num>
  <w:num w:numId="18">
    <w:abstractNumId w:val="19"/>
  </w:num>
  <w:num w:numId="19">
    <w:abstractNumId w:val="11"/>
  </w:num>
  <w:num w:numId="20">
    <w:abstractNumId w:val="7"/>
  </w:num>
  <w:num w:numId="21">
    <w:abstractNumId w:val="26"/>
  </w:num>
  <w:num w:numId="22">
    <w:abstractNumId w:val="1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7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E5"/>
    <w:rsid w:val="00003AD3"/>
    <w:rsid w:val="000178F2"/>
    <w:rsid w:val="00024F6E"/>
    <w:rsid w:val="00025891"/>
    <w:rsid w:val="00030C4D"/>
    <w:rsid w:val="00057191"/>
    <w:rsid w:val="000608B6"/>
    <w:rsid w:val="00066B05"/>
    <w:rsid w:val="00075FB9"/>
    <w:rsid w:val="0008555C"/>
    <w:rsid w:val="000A5E85"/>
    <w:rsid w:val="000B1738"/>
    <w:rsid w:val="000B23C0"/>
    <w:rsid w:val="000C3EF8"/>
    <w:rsid w:val="000C643E"/>
    <w:rsid w:val="000D7645"/>
    <w:rsid w:val="000E3536"/>
    <w:rsid w:val="001149F3"/>
    <w:rsid w:val="00116A2E"/>
    <w:rsid w:val="00117003"/>
    <w:rsid w:val="00153DC6"/>
    <w:rsid w:val="001545C6"/>
    <w:rsid w:val="001775D3"/>
    <w:rsid w:val="00187B9A"/>
    <w:rsid w:val="001A7BAC"/>
    <w:rsid w:val="001D1D0C"/>
    <w:rsid w:val="001D3C14"/>
    <w:rsid w:val="001E2ED4"/>
    <w:rsid w:val="00213766"/>
    <w:rsid w:val="00233B8E"/>
    <w:rsid w:val="002408F4"/>
    <w:rsid w:val="0027081F"/>
    <w:rsid w:val="0028050C"/>
    <w:rsid w:val="002850C1"/>
    <w:rsid w:val="00296E83"/>
    <w:rsid w:val="002A5D3C"/>
    <w:rsid w:val="002A7C9E"/>
    <w:rsid w:val="002B53A2"/>
    <w:rsid w:val="002C1AFA"/>
    <w:rsid w:val="002E28D9"/>
    <w:rsid w:val="002E3BC1"/>
    <w:rsid w:val="002E5446"/>
    <w:rsid w:val="002F0B11"/>
    <w:rsid w:val="003019D1"/>
    <w:rsid w:val="003324A7"/>
    <w:rsid w:val="00397A03"/>
    <w:rsid w:val="003A14E9"/>
    <w:rsid w:val="003A6DED"/>
    <w:rsid w:val="003E344C"/>
    <w:rsid w:val="003E6F32"/>
    <w:rsid w:val="003E7288"/>
    <w:rsid w:val="003F283C"/>
    <w:rsid w:val="003F688E"/>
    <w:rsid w:val="004045DC"/>
    <w:rsid w:val="004125CE"/>
    <w:rsid w:val="0043557A"/>
    <w:rsid w:val="004400D6"/>
    <w:rsid w:val="004425C8"/>
    <w:rsid w:val="00444747"/>
    <w:rsid w:val="00447D12"/>
    <w:rsid w:val="00455B2C"/>
    <w:rsid w:val="004662F5"/>
    <w:rsid w:val="00470C36"/>
    <w:rsid w:val="00477B2D"/>
    <w:rsid w:val="004803AB"/>
    <w:rsid w:val="00485785"/>
    <w:rsid w:val="00496ADF"/>
    <w:rsid w:val="004B6B20"/>
    <w:rsid w:val="004C0B18"/>
    <w:rsid w:val="004C56AC"/>
    <w:rsid w:val="004E1852"/>
    <w:rsid w:val="004E631E"/>
    <w:rsid w:val="00501672"/>
    <w:rsid w:val="005120D8"/>
    <w:rsid w:val="00513025"/>
    <w:rsid w:val="005179D6"/>
    <w:rsid w:val="00523849"/>
    <w:rsid w:val="0053649D"/>
    <w:rsid w:val="00541367"/>
    <w:rsid w:val="005465CB"/>
    <w:rsid w:val="00572C2B"/>
    <w:rsid w:val="005836DD"/>
    <w:rsid w:val="005922A0"/>
    <w:rsid w:val="005930D7"/>
    <w:rsid w:val="00594815"/>
    <w:rsid w:val="005B40D3"/>
    <w:rsid w:val="005C4C9A"/>
    <w:rsid w:val="005D4C6D"/>
    <w:rsid w:val="005E3560"/>
    <w:rsid w:val="005E36FA"/>
    <w:rsid w:val="005E6ECE"/>
    <w:rsid w:val="005F6CC5"/>
    <w:rsid w:val="006013FB"/>
    <w:rsid w:val="00604A70"/>
    <w:rsid w:val="0062400D"/>
    <w:rsid w:val="00637490"/>
    <w:rsid w:val="00644D74"/>
    <w:rsid w:val="0066158F"/>
    <w:rsid w:val="00672F37"/>
    <w:rsid w:val="0068000A"/>
    <w:rsid w:val="0069656A"/>
    <w:rsid w:val="006A1825"/>
    <w:rsid w:val="006B0615"/>
    <w:rsid w:val="006C2956"/>
    <w:rsid w:val="006C4A7E"/>
    <w:rsid w:val="006D618D"/>
    <w:rsid w:val="006F2D3C"/>
    <w:rsid w:val="00724137"/>
    <w:rsid w:val="00743891"/>
    <w:rsid w:val="007452E2"/>
    <w:rsid w:val="0075451C"/>
    <w:rsid w:val="00763454"/>
    <w:rsid w:val="00782B24"/>
    <w:rsid w:val="007838C5"/>
    <w:rsid w:val="00783D5E"/>
    <w:rsid w:val="00787777"/>
    <w:rsid w:val="0079339D"/>
    <w:rsid w:val="007A04BA"/>
    <w:rsid w:val="007A2222"/>
    <w:rsid w:val="007B65AA"/>
    <w:rsid w:val="00802176"/>
    <w:rsid w:val="00805951"/>
    <w:rsid w:val="008148F0"/>
    <w:rsid w:val="00837A82"/>
    <w:rsid w:val="00850762"/>
    <w:rsid w:val="008773BA"/>
    <w:rsid w:val="00881426"/>
    <w:rsid w:val="00883AC7"/>
    <w:rsid w:val="00894CBE"/>
    <w:rsid w:val="008A1915"/>
    <w:rsid w:val="008B057D"/>
    <w:rsid w:val="008B1C9C"/>
    <w:rsid w:val="008B4240"/>
    <w:rsid w:val="008B6169"/>
    <w:rsid w:val="008D7588"/>
    <w:rsid w:val="008E1209"/>
    <w:rsid w:val="008F4A86"/>
    <w:rsid w:val="00920CC4"/>
    <w:rsid w:val="009272C1"/>
    <w:rsid w:val="00975D3F"/>
    <w:rsid w:val="00976386"/>
    <w:rsid w:val="00985306"/>
    <w:rsid w:val="00987CCB"/>
    <w:rsid w:val="00994513"/>
    <w:rsid w:val="009C263E"/>
    <w:rsid w:val="009C512D"/>
    <w:rsid w:val="009C56CB"/>
    <w:rsid w:val="009C7199"/>
    <w:rsid w:val="009D7166"/>
    <w:rsid w:val="009E3C3A"/>
    <w:rsid w:val="009F4568"/>
    <w:rsid w:val="009F52BF"/>
    <w:rsid w:val="00A05650"/>
    <w:rsid w:val="00A12D9F"/>
    <w:rsid w:val="00A35AF0"/>
    <w:rsid w:val="00A40E4E"/>
    <w:rsid w:val="00A82D74"/>
    <w:rsid w:val="00A84B71"/>
    <w:rsid w:val="00AF71E9"/>
    <w:rsid w:val="00B04755"/>
    <w:rsid w:val="00B06339"/>
    <w:rsid w:val="00B22964"/>
    <w:rsid w:val="00B37E05"/>
    <w:rsid w:val="00B46DDF"/>
    <w:rsid w:val="00B61CE0"/>
    <w:rsid w:val="00B65A5F"/>
    <w:rsid w:val="00B934E5"/>
    <w:rsid w:val="00B95D06"/>
    <w:rsid w:val="00BA6815"/>
    <w:rsid w:val="00BA6947"/>
    <w:rsid w:val="00BC663F"/>
    <w:rsid w:val="00BD480F"/>
    <w:rsid w:val="00BE482D"/>
    <w:rsid w:val="00BE789B"/>
    <w:rsid w:val="00BF3670"/>
    <w:rsid w:val="00C01756"/>
    <w:rsid w:val="00C01C8C"/>
    <w:rsid w:val="00C1350C"/>
    <w:rsid w:val="00C40681"/>
    <w:rsid w:val="00C41A32"/>
    <w:rsid w:val="00C433C9"/>
    <w:rsid w:val="00C44FF1"/>
    <w:rsid w:val="00C5676E"/>
    <w:rsid w:val="00C6513B"/>
    <w:rsid w:val="00C723FB"/>
    <w:rsid w:val="00C75DCE"/>
    <w:rsid w:val="00C954B8"/>
    <w:rsid w:val="00CA1A31"/>
    <w:rsid w:val="00CC7578"/>
    <w:rsid w:val="00CD7F2B"/>
    <w:rsid w:val="00CE721F"/>
    <w:rsid w:val="00CF75B2"/>
    <w:rsid w:val="00D04DFE"/>
    <w:rsid w:val="00D137D8"/>
    <w:rsid w:val="00D33632"/>
    <w:rsid w:val="00D55A28"/>
    <w:rsid w:val="00D75FDE"/>
    <w:rsid w:val="00D94575"/>
    <w:rsid w:val="00DA652F"/>
    <w:rsid w:val="00DC08EE"/>
    <w:rsid w:val="00DE1643"/>
    <w:rsid w:val="00DE1CAC"/>
    <w:rsid w:val="00DE3658"/>
    <w:rsid w:val="00DE53BC"/>
    <w:rsid w:val="00E0030F"/>
    <w:rsid w:val="00E11466"/>
    <w:rsid w:val="00E24FFD"/>
    <w:rsid w:val="00E47D2F"/>
    <w:rsid w:val="00E52871"/>
    <w:rsid w:val="00E53843"/>
    <w:rsid w:val="00E631A9"/>
    <w:rsid w:val="00E64F46"/>
    <w:rsid w:val="00E81DAD"/>
    <w:rsid w:val="00EB3FB1"/>
    <w:rsid w:val="00EC437B"/>
    <w:rsid w:val="00EC5FE5"/>
    <w:rsid w:val="00ED2CD4"/>
    <w:rsid w:val="00EE3C4B"/>
    <w:rsid w:val="00EF4261"/>
    <w:rsid w:val="00F044B9"/>
    <w:rsid w:val="00F05872"/>
    <w:rsid w:val="00F11565"/>
    <w:rsid w:val="00F2446C"/>
    <w:rsid w:val="00F36245"/>
    <w:rsid w:val="00F44838"/>
    <w:rsid w:val="00F64D89"/>
    <w:rsid w:val="00F656C3"/>
    <w:rsid w:val="00F701F5"/>
    <w:rsid w:val="00F76D26"/>
    <w:rsid w:val="00FA4096"/>
    <w:rsid w:val="00FB657F"/>
    <w:rsid w:val="00FC434F"/>
    <w:rsid w:val="00FE001D"/>
    <w:rsid w:val="00FF12C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AFE0C-B9A0-46EE-BD32-A9B4CDC9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BC"/>
    <w:rPr>
      <w:sz w:val="24"/>
      <w:szCs w:val="24"/>
      <w:lang w:val="hy-AM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Pr>
      <w:rFonts w:ascii="Times LatArm" w:hAnsi="Times LatArm"/>
    </w:rPr>
  </w:style>
  <w:style w:type="paragraph" w:styleId="Footer">
    <w:name w:val="footer"/>
    <w:basedOn w:val="Normal"/>
    <w:rsid w:val="0028050C"/>
    <w:pPr>
      <w:tabs>
        <w:tab w:val="center" w:pos="4677"/>
        <w:tab w:val="right" w:pos="9355"/>
      </w:tabs>
    </w:pPr>
    <w:rPr>
      <w:lang w:val="en-US"/>
    </w:rPr>
  </w:style>
  <w:style w:type="paragraph" w:customStyle="1" w:styleId="a">
    <w:basedOn w:val="Normal"/>
    <w:rsid w:val="0028050C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numbering" w:customStyle="1" w:styleId="1">
    <w:name w:val="Стиль1"/>
    <w:rsid w:val="00EC437B"/>
    <w:pPr>
      <w:numPr>
        <w:numId w:val="6"/>
      </w:numPr>
    </w:pPr>
  </w:style>
  <w:style w:type="numbering" w:customStyle="1" w:styleId="2">
    <w:name w:val="Стиль2"/>
    <w:rsid w:val="00EC437B"/>
    <w:pPr>
      <w:numPr>
        <w:numId w:val="8"/>
      </w:numPr>
    </w:pPr>
  </w:style>
  <w:style w:type="numbering" w:customStyle="1" w:styleId="3">
    <w:name w:val="Стиль3"/>
    <w:rsid w:val="00EC437B"/>
    <w:pPr>
      <w:numPr>
        <w:numId w:val="10"/>
      </w:numPr>
    </w:pPr>
  </w:style>
  <w:style w:type="character" w:styleId="Hyperlink">
    <w:name w:val="Hyperlink"/>
    <w:uiPriority w:val="99"/>
    <w:unhideWhenUsed/>
    <w:rsid w:val="00BA6815"/>
    <w:rPr>
      <w:color w:val="0000FF"/>
      <w:u w:val="single"/>
    </w:rPr>
  </w:style>
  <w:style w:type="paragraph" w:customStyle="1" w:styleId="30">
    <w:name w:val="Абзац списка3"/>
    <w:basedOn w:val="Normal"/>
    <w:uiPriority w:val="34"/>
    <w:qFormat/>
    <w:rsid w:val="00BA6815"/>
    <w:pPr>
      <w:ind w:left="720"/>
      <w:contextualSpacing/>
    </w:pPr>
    <w:rPr>
      <w:lang w:val="en-US" w:eastAsia="en-US"/>
    </w:rPr>
  </w:style>
  <w:style w:type="paragraph" w:styleId="BodyText">
    <w:name w:val="Body Text"/>
    <w:basedOn w:val="Normal"/>
    <w:link w:val="BodyTextChar"/>
    <w:rsid w:val="00BA6815"/>
    <w:rPr>
      <w:rFonts w:ascii="Times LatArm" w:hAnsi="Times LatArm"/>
      <w:lang w:val="x-none" w:eastAsia="x-none"/>
    </w:rPr>
  </w:style>
  <w:style w:type="character" w:customStyle="1" w:styleId="BodyTextChar">
    <w:name w:val="Body Text Char"/>
    <w:link w:val="BodyText"/>
    <w:rsid w:val="00BA6815"/>
    <w:rPr>
      <w:rFonts w:ascii="Times LatArm" w:hAnsi="Times LatArm"/>
      <w:sz w:val="24"/>
      <w:szCs w:val="24"/>
    </w:rPr>
  </w:style>
  <w:style w:type="paragraph" w:customStyle="1" w:styleId="10">
    <w:name w:val="Абзац списка1"/>
    <w:basedOn w:val="Normal"/>
    <w:qFormat/>
    <w:rsid w:val="00FB657F"/>
    <w:pPr>
      <w:ind w:left="720"/>
      <w:contextualSpacing/>
    </w:pPr>
    <w:rPr>
      <w:lang w:val="en-US" w:eastAsia="en-US"/>
    </w:rPr>
  </w:style>
  <w:style w:type="character" w:styleId="Strong">
    <w:name w:val="Strong"/>
    <w:qFormat/>
    <w:rsid w:val="00FB657F"/>
    <w:rPr>
      <w:b/>
      <w:bCs/>
    </w:rPr>
  </w:style>
  <w:style w:type="paragraph" w:customStyle="1" w:styleId="20">
    <w:name w:val="Абзац списка2"/>
    <w:basedOn w:val="Normal"/>
    <w:qFormat/>
    <w:rsid w:val="00FB657F"/>
    <w:pPr>
      <w:ind w:left="720"/>
      <w:contextualSpacing/>
    </w:pPr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72C2B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60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6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169"/>
    <w:rPr>
      <w:rFonts w:ascii="Segoe UI" w:hAnsi="Segoe UI" w:cs="Segoe UI"/>
      <w:sz w:val="18"/>
      <w:szCs w:val="18"/>
      <w:lang w:val="hy-AM" w:eastAsia="ru-RU"/>
    </w:rPr>
  </w:style>
  <w:style w:type="character" w:customStyle="1" w:styleId="ListParagraphChar">
    <w:name w:val="List Paragraph Char"/>
    <w:link w:val="ListParagraph"/>
    <w:uiPriority w:val="34"/>
    <w:locked/>
    <w:rsid w:val="005120D8"/>
    <w:rPr>
      <w:sz w:val="24"/>
      <w:szCs w:val="24"/>
    </w:rPr>
  </w:style>
  <w:style w:type="paragraph" w:styleId="Header">
    <w:name w:val="header"/>
    <w:basedOn w:val="Normal"/>
    <w:link w:val="HeaderChar"/>
    <w:rsid w:val="00CF75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75B2"/>
    <w:rPr>
      <w:sz w:val="24"/>
      <w:szCs w:val="24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anija.ru/Literature/p2_articleid/923/p2_page/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B505-F00A-4B50-969E-C848A54B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1</Words>
  <Characters>1887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s</Company>
  <LinksUpToDate>false</LinksUpToDate>
  <CharactersWithSpaces>22140</CharactersWithSpaces>
  <SharedDoc>false</SharedDoc>
  <HLinks>
    <vt:vector size="6" baseType="variant"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zdanija.ru/Literature/p2_articleid/923/p2_page/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dc:description/>
  <cp:lastModifiedBy>user</cp:lastModifiedBy>
  <cp:revision>11</cp:revision>
  <cp:lastPrinted>2024-06-25T10:20:00Z</cp:lastPrinted>
  <dcterms:created xsi:type="dcterms:W3CDTF">2025-04-11T08:17:00Z</dcterms:created>
  <dcterms:modified xsi:type="dcterms:W3CDTF">2025-12-03T05:49:00Z</dcterms:modified>
</cp:coreProperties>
</file>